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371C2" w:rsidR="00874393" w:rsidP="00455215" w:rsidRDefault="00AC0479" w14:paraId="5491FF99" w14:textId="2B9C374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37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012743" wp14:editId="7E4BFCF8">
            <wp:extent cx="1555453" cy="786192"/>
            <wp:effectExtent l="0" t="0" r="6985" b="0"/>
            <wp:docPr id="2" name="Picture 2" descr="C:\Users\shivashni\AppData\Local\Microsoft\Windows\Temporary Internet Files\Content.Outlook\FJS4VKZH\E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ashni\AppData\Local\Microsoft\Windows\Temporary Internet Files\Content.Outlook\FJS4VKZH\Eng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74" cy="7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71C2" w:rsidR="00AC0479" w:rsidP="00455215" w:rsidRDefault="00AC0479" w14:paraId="37C46CC3" w14:textId="708E689B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 w:rsidRPr="002371C2">
        <w:rPr>
          <w:b/>
          <w:bCs/>
          <w:sz w:val="32"/>
          <w:szCs w:val="32"/>
        </w:rPr>
        <w:t xml:space="preserve">TRADITIONAL </w:t>
      </w:r>
      <w:proofErr w:type="gramStart"/>
      <w:r w:rsidRPr="002371C2">
        <w:rPr>
          <w:b/>
          <w:bCs/>
          <w:sz w:val="32"/>
          <w:szCs w:val="32"/>
        </w:rPr>
        <w:t>ARTS</w:t>
      </w:r>
      <w:proofErr w:type="gramEnd"/>
      <w:r w:rsidRPr="002371C2">
        <w:rPr>
          <w:b/>
          <w:bCs/>
          <w:sz w:val="32"/>
          <w:szCs w:val="32"/>
        </w:rPr>
        <w:t xml:space="preserve"> RESIDENCY 202</w:t>
      </w:r>
      <w:r w:rsidR="00421DE4">
        <w:rPr>
          <w:b/>
          <w:bCs/>
          <w:sz w:val="32"/>
          <w:szCs w:val="32"/>
        </w:rPr>
        <w:t>6</w:t>
      </w:r>
      <w:r w:rsidRPr="002371C2">
        <w:rPr>
          <w:b/>
          <w:bCs/>
          <w:sz w:val="32"/>
          <w:szCs w:val="32"/>
        </w:rPr>
        <w:t xml:space="preserve"> </w:t>
      </w:r>
    </w:p>
    <w:p w:rsidRPr="002371C2" w:rsidR="00AC0479" w:rsidP="00455215" w:rsidRDefault="00AC0479" w14:paraId="41126393" w14:textId="1F908D6C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  <w:r w:rsidRPr="002371C2">
        <w:rPr>
          <w:b/>
          <w:bCs/>
          <w:sz w:val="32"/>
          <w:szCs w:val="32"/>
        </w:rPr>
        <w:t>APPL</w:t>
      </w:r>
      <w:r w:rsidR="0088502C">
        <w:rPr>
          <w:b/>
          <w:bCs/>
          <w:sz w:val="32"/>
          <w:szCs w:val="32"/>
        </w:rPr>
        <w:t>I</w:t>
      </w:r>
      <w:r w:rsidRPr="002371C2">
        <w:rPr>
          <w:b/>
          <w:bCs/>
          <w:sz w:val="32"/>
          <w:szCs w:val="32"/>
        </w:rPr>
        <w:t>CATION FORM</w:t>
      </w:r>
    </w:p>
    <w:p w:rsidRPr="002371C2" w:rsidR="00AC0479" w:rsidP="00455215" w:rsidRDefault="00AC0479" w14:paraId="7D7DCDF2" w14:textId="77777777">
      <w:pPr>
        <w:spacing w:after="0" w:line="240" w:lineRule="auto"/>
        <w:contextualSpacing/>
        <w:jc w:val="center"/>
        <w:rPr>
          <w:b/>
          <w:bCs/>
          <w:sz w:val="32"/>
          <w:szCs w:val="32"/>
        </w:rPr>
      </w:pPr>
    </w:p>
    <w:p w:rsidRPr="002371C2" w:rsidR="00AC0479" w:rsidP="00A0012C" w:rsidRDefault="00AC0479" w14:paraId="656197D5" w14:textId="3D81534E">
      <w:pPr>
        <w:spacing w:after="0" w:line="240" w:lineRule="auto"/>
        <w:jc w:val="both"/>
        <w:rPr>
          <w:b/>
          <w:bCs/>
          <w:i/>
          <w:iCs/>
        </w:rPr>
      </w:pPr>
      <w:r w:rsidRPr="002371C2">
        <w:rPr>
          <w:b/>
          <w:bCs/>
          <w:i/>
          <w:iCs/>
        </w:rPr>
        <w:t>Important: Please read through the</w:t>
      </w:r>
      <w:r w:rsidR="00271007">
        <w:rPr>
          <w:b/>
          <w:bCs/>
          <w:i/>
          <w:iCs/>
        </w:rPr>
        <w:t xml:space="preserve"> </w:t>
      </w:r>
      <w:r w:rsidRPr="002371C2">
        <w:rPr>
          <w:b/>
          <w:bCs/>
          <w:i/>
          <w:iCs/>
        </w:rPr>
        <w:t>T</w:t>
      </w:r>
      <w:r w:rsidR="00787E9A">
        <w:rPr>
          <w:b/>
          <w:bCs/>
          <w:i/>
          <w:iCs/>
        </w:rPr>
        <w:t xml:space="preserve">raditional </w:t>
      </w:r>
      <w:r w:rsidRPr="002371C2">
        <w:rPr>
          <w:b/>
          <w:bCs/>
          <w:i/>
          <w:iCs/>
        </w:rPr>
        <w:t>A</w:t>
      </w:r>
      <w:r w:rsidR="00787E9A">
        <w:rPr>
          <w:b/>
          <w:bCs/>
          <w:i/>
          <w:iCs/>
        </w:rPr>
        <w:t>rts</w:t>
      </w:r>
      <w:r w:rsidRPr="002371C2">
        <w:rPr>
          <w:b/>
          <w:bCs/>
          <w:i/>
          <w:iCs/>
        </w:rPr>
        <w:t xml:space="preserve"> Residency</w:t>
      </w:r>
      <w:r w:rsidR="00CA3655">
        <w:rPr>
          <w:b/>
          <w:bCs/>
          <w:i/>
          <w:iCs/>
        </w:rPr>
        <w:t xml:space="preserve"> </w:t>
      </w:r>
      <w:r w:rsidRPr="002371C2" w:rsidR="00CA3655">
        <w:rPr>
          <w:b/>
          <w:bCs/>
          <w:i/>
          <w:iCs/>
        </w:rPr>
        <w:t>202</w:t>
      </w:r>
      <w:r w:rsidR="00CA3655">
        <w:rPr>
          <w:b/>
          <w:bCs/>
          <w:i/>
          <w:iCs/>
        </w:rPr>
        <w:t>6</w:t>
      </w:r>
      <w:r w:rsidR="00F7384A">
        <w:rPr>
          <w:b/>
          <w:bCs/>
          <w:i/>
          <w:iCs/>
        </w:rPr>
        <w:t xml:space="preserve"> </w:t>
      </w:r>
      <w:r w:rsidRPr="002371C2">
        <w:rPr>
          <w:b/>
          <w:bCs/>
          <w:i/>
          <w:iCs/>
        </w:rPr>
        <w:t>open call guidelines thoroughly before you begin</w:t>
      </w:r>
      <w:r w:rsidR="00DB159D">
        <w:rPr>
          <w:b/>
          <w:bCs/>
          <w:i/>
          <w:iCs/>
        </w:rPr>
        <w:t xml:space="preserve"> working</w:t>
      </w:r>
      <w:r w:rsidRPr="002371C2">
        <w:rPr>
          <w:b/>
          <w:bCs/>
          <w:i/>
          <w:iCs/>
        </w:rPr>
        <w:t xml:space="preserve"> on your application form.</w:t>
      </w:r>
    </w:p>
    <w:p w:rsidR="00AC0479" w:rsidP="00A0012C" w:rsidRDefault="00AC0479" w14:paraId="2CBE9362" w14:textId="3306DE1A">
      <w:pPr>
        <w:spacing w:after="0" w:line="240" w:lineRule="auto"/>
        <w:jc w:val="both"/>
      </w:pPr>
      <w:r w:rsidRPr="002371C2">
        <w:br/>
      </w:r>
      <w:r w:rsidRPr="002371C2">
        <w:t>This application form</w:t>
      </w:r>
      <w:r w:rsidR="003C4D02">
        <w:t xml:space="preserve"> comprises of</w:t>
      </w:r>
      <w:r w:rsidRPr="002371C2">
        <w:t xml:space="preserve"> 4 sections:</w:t>
      </w:r>
    </w:p>
    <w:p w:rsidRPr="002371C2" w:rsidR="002371C2" w:rsidP="00A0012C" w:rsidRDefault="002371C2" w14:paraId="30E84177" w14:textId="77777777">
      <w:pPr>
        <w:spacing w:after="0" w:line="240" w:lineRule="auto"/>
        <w:jc w:val="both"/>
      </w:pPr>
    </w:p>
    <w:p w:rsidRPr="002371C2" w:rsidR="00AC0479" w:rsidP="00A0012C" w:rsidRDefault="00AC0479" w14:paraId="2628CF06" w14:textId="0C221588">
      <w:pPr>
        <w:pStyle w:val="ListParagraph"/>
        <w:numPr>
          <w:ilvl w:val="0"/>
          <w:numId w:val="2"/>
        </w:numPr>
        <w:ind w:left="714" w:hanging="357"/>
        <w:jc w:val="both"/>
      </w:pPr>
      <w:r w:rsidRPr="002371C2">
        <w:t>Section 1: Applican</w:t>
      </w:r>
      <w:r w:rsidR="0071054C">
        <w:t>t Profile</w:t>
      </w:r>
    </w:p>
    <w:p w:rsidRPr="002371C2" w:rsidR="00AC0479" w:rsidP="00A0012C" w:rsidRDefault="00AC0479" w14:paraId="069AEA68" w14:textId="5A5DF6E6">
      <w:pPr>
        <w:pStyle w:val="ListParagraph"/>
        <w:numPr>
          <w:ilvl w:val="0"/>
          <w:numId w:val="2"/>
        </w:numPr>
        <w:ind w:left="714" w:hanging="357"/>
        <w:contextualSpacing/>
        <w:jc w:val="both"/>
      </w:pPr>
      <w:r w:rsidRPr="002371C2">
        <w:t xml:space="preserve">Section 2: Artistic </w:t>
      </w:r>
      <w:r w:rsidR="00457C31">
        <w:t>Objectives</w:t>
      </w:r>
    </w:p>
    <w:p w:rsidRPr="002371C2" w:rsidR="00AC0479" w:rsidP="00A0012C" w:rsidRDefault="00AC0479" w14:paraId="001F475D" w14:textId="6932A862">
      <w:pPr>
        <w:pStyle w:val="ListParagraph"/>
        <w:numPr>
          <w:ilvl w:val="0"/>
          <w:numId w:val="2"/>
        </w:numPr>
        <w:jc w:val="both"/>
        <w:rPr>
          <w:color w:val="000000"/>
          <w:lang w:val="en-GB"/>
        </w:rPr>
      </w:pPr>
      <w:r w:rsidRPr="002371C2">
        <w:rPr>
          <w:color w:val="000000"/>
          <w:lang w:val="en-GB"/>
        </w:rPr>
        <w:t xml:space="preserve">Section 3: Residency </w:t>
      </w:r>
      <w:r w:rsidR="00D45F70">
        <w:rPr>
          <w:color w:val="000000"/>
          <w:lang w:val="en-GB"/>
        </w:rPr>
        <w:t>Proposal</w:t>
      </w:r>
      <w:r w:rsidRPr="002371C2">
        <w:rPr>
          <w:color w:val="000000"/>
          <w:lang w:val="en-GB"/>
        </w:rPr>
        <w:t xml:space="preserve"> – please attach </w:t>
      </w:r>
      <w:r w:rsidRPr="00732899">
        <w:rPr>
          <w:color w:val="000000"/>
          <w:lang w:val="en-GB"/>
        </w:rPr>
        <w:t>supporting materials (if any)</w:t>
      </w:r>
    </w:p>
    <w:p w:rsidRPr="002371C2" w:rsidR="00AC0479" w:rsidP="00A0012C" w:rsidRDefault="00AC0479" w14:paraId="4B017B5F" w14:textId="77777777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color w:val="000000"/>
          <w:lang w:val="en-GB"/>
        </w:rPr>
      </w:pPr>
      <w:r w:rsidRPr="002371C2">
        <w:rPr>
          <w:rFonts w:asciiTheme="minorHAnsi" w:hAnsiTheme="minorHAnsi"/>
          <w:color w:val="000000"/>
          <w:lang w:val="en-GB"/>
        </w:rPr>
        <w:t>Outline of proposed project and showcase</w:t>
      </w:r>
    </w:p>
    <w:p w:rsidRPr="00D74209" w:rsidR="00AC0479" w:rsidP="00A0012C" w:rsidRDefault="00AC0479" w14:paraId="12E6DB62" w14:textId="64FDC052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b/>
          <w:bCs/>
          <w:color w:val="000000"/>
          <w:u w:val="single"/>
          <w:lang w:val="en-GB"/>
        </w:rPr>
      </w:pPr>
      <w:r w:rsidRPr="002371C2">
        <w:rPr>
          <w:rFonts w:asciiTheme="minorHAnsi" w:hAnsiTheme="minorHAnsi"/>
          <w:color w:val="000000"/>
          <w:lang w:val="en-GB"/>
        </w:rPr>
        <w:t xml:space="preserve">Estimated budget – please attach the </w:t>
      </w:r>
      <w:r w:rsidRPr="009203FB">
        <w:rPr>
          <w:rFonts w:asciiTheme="minorHAnsi" w:hAnsiTheme="minorHAnsi"/>
          <w:color w:val="000000"/>
          <w:lang w:val="en-GB"/>
        </w:rPr>
        <w:t xml:space="preserve">Budget Form </w:t>
      </w:r>
      <w:r w:rsidRPr="00D74209">
        <w:rPr>
          <w:rFonts w:asciiTheme="minorHAnsi" w:hAnsiTheme="minorHAnsi"/>
          <w:b/>
          <w:bCs/>
          <w:color w:val="000000"/>
          <w:u w:val="single"/>
          <w:lang w:val="en-GB"/>
        </w:rPr>
        <w:t xml:space="preserve">(Annex </w:t>
      </w:r>
      <w:r w:rsidRPr="00D74209" w:rsidR="0036543E">
        <w:rPr>
          <w:rFonts w:asciiTheme="minorHAnsi" w:hAnsiTheme="minorHAnsi"/>
          <w:b/>
          <w:bCs/>
          <w:color w:val="000000"/>
          <w:u w:val="single"/>
          <w:lang w:val="en-GB"/>
        </w:rPr>
        <w:t>B</w:t>
      </w:r>
      <w:r w:rsidRPr="00D74209">
        <w:rPr>
          <w:rFonts w:asciiTheme="minorHAnsi" w:hAnsiTheme="minorHAnsi"/>
          <w:b/>
          <w:bCs/>
          <w:color w:val="000000"/>
          <w:u w:val="single"/>
          <w:lang w:val="en-GB"/>
        </w:rPr>
        <w:t>)</w:t>
      </w:r>
    </w:p>
    <w:p w:rsidRPr="002371C2" w:rsidR="00AC0479" w:rsidP="00A0012C" w:rsidRDefault="005A1A10" w14:paraId="3F6F003D" w14:textId="18612216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n-GB"/>
        </w:rPr>
        <w:t>Proposed Timeline and Milestones</w:t>
      </w:r>
    </w:p>
    <w:p w:rsidRPr="002371C2" w:rsidR="00AC0479" w:rsidP="00A0012C" w:rsidRDefault="00AC0479" w14:paraId="33E47590" w14:textId="70282BBB">
      <w:pPr>
        <w:pStyle w:val="ListParagraph"/>
        <w:numPr>
          <w:ilvl w:val="0"/>
          <w:numId w:val="2"/>
        </w:numPr>
        <w:jc w:val="both"/>
        <w:rPr>
          <w:color w:val="000000"/>
          <w:lang w:val="en-GB"/>
        </w:rPr>
      </w:pPr>
      <w:r w:rsidRPr="002371C2">
        <w:rPr>
          <w:color w:val="000000"/>
          <w:lang w:val="en-GB"/>
        </w:rPr>
        <w:t xml:space="preserve">Section 4: </w:t>
      </w:r>
      <w:r w:rsidR="00640B6A">
        <w:rPr>
          <w:color w:val="000000"/>
          <w:lang w:val="en-GB"/>
        </w:rPr>
        <w:t>Submissi</w:t>
      </w:r>
      <w:r w:rsidR="001D345D">
        <w:rPr>
          <w:color w:val="000000"/>
          <w:lang w:val="en-GB"/>
        </w:rPr>
        <w:t xml:space="preserve">on </w:t>
      </w:r>
      <w:r w:rsidRPr="002371C2">
        <w:rPr>
          <w:color w:val="000000"/>
          <w:lang w:val="en-GB"/>
        </w:rPr>
        <w:t xml:space="preserve">Checklist and Declaration </w:t>
      </w:r>
    </w:p>
    <w:p w:rsidRPr="002371C2" w:rsidR="00AC0479" w:rsidP="00455215" w:rsidRDefault="00AC0479" w14:paraId="5E7EECFA" w14:textId="77777777">
      <w:pPr>
        <w:pStyle w:val="ListParagraph"/>
        <w:ind w:left="1440"/>
        <w:rPr>
          <w:rFonts w:asciiTheme="minorHAnsi" w:hAnsiTheme="minorHAnsi"/>
          <w:color w:val="000000"/>
          <w:lang w:val="en-GB"/>
        </w:rPr>
      </w:pPr>
    </w:p>
    <w:p w:rsidRPr="002371C2" w:rsidR="00AC0479" w:rsidP="00A0012C" w:rsidRDefault="00AC0479" w14:paraId="46562097" w14:textId="77777777">
      <w:pPr>
        <w:spacing w:after="0" w:line="240" w:lineRule="auto"/>
        <w:jc w:val="both"/>
      </w:pPr>
      <w:r w:rsidRPr="002371C2">
        <w:t xml:space="preserve">Please fill in all parts of this form and submit it with the </w:t>
      </w:r>
      <w:r w:rsidRPr="002371C2">
        <w:rPr>
          <w:u w:val="single"/>
        </w:rPr>
        <w:t>required documents, including CV(s) of all artists involved (including collaborators) and two samples of past work/your online portfolio</w:t>
      </w:r>
      <w:r w:rsidRPr="002371C2">
        <w:t>. Word limits are intended as a guide. Late or incomplete applications will not be accepted.</w:t>
      </w:r>
    </w:p>
    <w:p w:rsidRPr="002371C2" w:rsidR="00AC0479" w:rsidP="00A0012C" w:rsidRDefault="00AC0479" w14:paraId="712D1EAA" w14:textId="77777777">
      <w:pPr>
        <w:spacing w:after="0" w:line="240" w:lineRule="auto"/>
        <w:jc w:val="both"/>
      </w:pPr>
    </w:p>
    <w:p w:rsidR="00AC0479" w:rsidP="326FC191" w:rsidRDefault="00AC0479" w14:paraId="41D7E540" w14:textId="7CC9CF27">
      <w:pPr>
        <w:spacing w:after="0" w:line="240" w:lineRule="auto"/>
        <w:jc w:val="both"/>
      </w:pPr>
      <w:r w:rsidR="00AC0479">
        <w:rPr/>
        <w:t xml:space="preserve">If you have any queries, please contact </w:t>
      </w:r>
      <w:r w:rsidR="0E25D589">
        <w:rPr/>
        <w:t>Amanda Koh</w:t>
      </w:r>
      <w:r w:rsidR="00AC0479">
        <w:rPr/>
        <w:t xml:space="preserve"> </w:t>
      </w:r>
      <w:r w:rsidR="00AC0479">
        <w:rPr/>
        <w:t>at</w:t>
      </w:r>
      <w:r w:rsidR="009A2282">
        <w:rPr>
          <w:u w:val="none"/>
        </w:rPr>
        <w:t xml:space="preserve"> </w:t>
      </w:r>
      <w:hyperlink r:id="R02d5e84c880448f4">
        <w:r w:rsidRPr="326FC191" w:rsidR="27008700">
          <w:rPr>
            <w:rStyle w:val="Hyperlink"/>
            <w:u w:val="none"/>
          </w:rPr>
          <w:t>amanda_koh@nac.gov.sg.</w:t>
        </w:r>
      </w:hyperlink>
      <w:r w:rsidR="27008700">
        <w:rPr/>
        <w:t xml:space="preserve"> </w:t>
      </w:r>
    </w:p>
    <w:p w:rsidRPr="002371C2" w:rsidR="00D467F1" w:rsidP="00455215" w:rsidRDefault="00D467F1" w14:paraId="4DE38D36" w14:textId="71600EE1">
      <w:pPr>
        <w:spacing w:after="0" w:line="240" w:lineRule="auto"/>
      </w:pPr>
    </w:p>
    <w:tbl>
      <w:tblPr>
        <w:tblStyle w:val="TableGrid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016"/>
      </w:tblGrid>
      <w:tr w:rsidRPr="002371C2" w:rsidR="00AC0479" w:rsidTr="00C81645" w14:paraId="58BA9856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Pr="002B1163" w:rsidR="00AC0479" w:rsidP="00455215" w:rsidRDefault="00AC0479" w14:paraId="506F4BC5" w14:textId="77777777">
            <w:pPr>
              <w:jc w:val="center"/>
              <w:rPr>
                <w:rFonts w:eastAsiaTheme="minorHAnsi"/>
                <w:u w:val="single"/>
                <w:lang w:eastAsia="en-US"/>
              </w:rPr>
            </w:pPr>
            <w:r w:rsidRPr="002B1163">
              <w:rPr>
                <w:rFonts w:cstheme="minorHAnsi"/>
                <w:b/>
              </w:rPr>
              <w:t>SUBMISSION</w:t>
            </w:r>
          </w:p>
        </w:tc>
      </w:tr>
    </w:tbl>
    <w:p w:rsidRPr="002371C2" w:rsidR="00AC0479" w:rsidP="00455215" w:rsidRDefault="00AC0479" w14:paraId="0972F7EF" w14:textId="77777777">
      <w:pPr>
        <w:spacing w:after="0" w:line="240" w:lineRule="auto"/>
        <w:rPr>
          <w:lang w:val="en-GB"/>
        </w:rPr>
      </w:pPr>
    </w:p>
    <w:p w:rsidRPr="002371C2" w:rsidR="00AC0479" w:rsidP="53288342" w:rsidRDefault="00AC0479" w14:paraId="45FAD6EC" w14:textId="1A0531E3">
      <w:pPr>
        <w:spacing w:after="0" w:line="240" w:lineRule="auto"/>
        <w:jc w:val="both"/>
        <w:rPr>
          <w:lang w:val="en-GB"/>
        </w:rPr>
      </w:pPr>
      <w:r w:rsidRPr="326FC191" w:rsidR="00AC0479">
        <w:rPr>
          <w:lang w:val="en-GB"/>
        </w:rPr>
        <w:t xml:space="preserve">Please complete </w:t>
      </w:r>
      <w:r w:rsidRPr="326FC191" w:rsidR="00734577">
        <w:rPr>
          <w:lang w:val="en-GB"/>
        </w:rPr>
        <w:t>this</w:t>
      </w:r>
      <w:r w:rsidRPr="326FC191" w:rsidR="00AC0479">
        <w:rPr>
          <w:lang w:val="en-GB"/>
        </w:rPr>
        <w:t xml:space="preserve"> Application Form </w:t>
      </w:r>
      <w:r w:rsidRPr="326FC191" w:rsidR="00AC0479">
        <w:rPr>
          <w:b w:val="1"/>
          <w:bCs w:val="1"/>
          <w:u w:val="single"/>
          <w:lang w:val="en-GB"/>
        </w:rPr>
        <w:t>(Annex A)</w:t>
      </w:r>
      <w:r w:rsidRPr="326FC191" w:rsidR="00AC0479">
        <w:rPr>
          <w:lang w:val="en-GB"/>
        </w:rPr>
        <w:t xml:space="preserve"> and Budget Form </w:t>
      </w:r>
      <w:r w:rsidRPr="326FC191" w:rsidR="00AC0479">
        <w:rPr>
          <w:b w:val="1"/>
          <w:bCs w:val="1"/>
          <w:u w:val="single"/>
          <w:lang w:val="en-GB"/>
        </w:rPr>
        <w:t>(Annex B)</w:t>
      </w:r>
      <w:r w:rsidRPr="326FC191" w:rsidR="002A6C05">
        <w:rPr>
          <w:u w:val="single"/>
          <w:lang w:val="en-GB"/>
        </w:rPr>
        <w:t xml:space="preserve"> </w:t>
      </w:r>
      <w:r w:rsidRPr="326FC191" w:rsidR="00AC0479">
        <w:rPr>
          <w:lang w:val="en-GB"/>
        </w:rPr>
        <w:t>and</w:t>
      </w:r>
      <w:r w:rsidRPr="326FC191" w:rsidR="00AC0479">
        <w:rPr>
          <w:b w:val="1"/>
          <w:bCs w:val="1"/>
          <w:lang w:val="en-GB"/>
        </w:rPr>
        <w:t xml:space="preserve"> </w:t>
      </w:r>
      <w:r w:rsidRPr="326FC191" w:rsidR="00AC0479">
        <w:rPr>
          <w:lang w:val="en-GB"/>
        </w:rPr>
        <w:t>email them with the necessary supporting materials attached t</w:t>
      </w:r>
      <w:r w:rsidRPr="326FC191" w:rsidR="00416951">
        <w:rPr>
          <w:lang w:val="en-GB"/>
        </w:rPr>
        <w:t xml:space="preserve">o </w:t>
      </w:r>
      <w:hyperlink r:id="R5c37b4f3deda410d">
        <w:r w:rsidRPr="326FC191" w:rsidR="7DA3AB9B">
          <w:rPr>
            <w:rStyle w:val="Hyperlink"/>
            <w:u w:val="none"/>
            <w:lang w:val="en-GB"/>
          </w:rPr>
          <w:t>amanda_koh@nac.gov.sg.</w:t>
        </w:r>
      </w:hyperlink>
      <w:r w:rsidRPr="326FC191" w:rsidR="7DA3AB9B">
        <w:rPr>
          <w:lang w:val="en-GB"/>
        </w:rPr>
        <w:t xml:space="preserve"> </w:t>
      </w:r>
      <w:r w:rsidRPr="326FC191" w:rsidR="00AC0479">
        <w:rPr>
          <w:lang w:val="en-GB"/>
        </w:rPr>
        <w:t>Indicate “NAC Traditional Arts Residency</w:t>
      </w:r>
      <w:r w:rsidRPr="326FC191" w:rsidR="00327C90">
        <w:rPr>
          <w:lang w:val="en-GB"/>
        </w:rPr>
        <w:t xml:space="preserve"> 2026</w:t>
      </w:r>
      <w:r w:rsidRPr="326FC191" w:rsidR="00AC0479">
        <w:rPr>
          <w:lang w:val="en-GB"/>
        </w:rPr>
        <w:t xml:space="preserve">: [Your Name]” in the subject line. Please note that we will only accept applications </w:t>
      </w:r>
      <w:r w:rsidRPr="326FC191" w:rsidR="00AC0479">
        <w:rPr>
          <w:lang w:val="en-GB"/>
        </w:rPr>
        <w:t>submitted</w:t>
      </w:r>
      <w:r w:rsidRPr="326FC191" w:rsidR="00AC0479">
        <w:rPr>
          <w:lang w:val="en-GB"/>
        </w:rPr>
        <w:t xml:space="preserve"> through email</w:t>
      </w:r>
      <w:r w:rsidRPr="326FC191" w:rsidR="002B1163">
        <w:rPr>
          <w:lang w:val="en-GB"/>
        </w:rPr>
        <w:t>. H</w:t>
      </w:r>
      <w:r w:rsidRPr="326FC191" w:rsidR="00AC0479">
        <w:rPr>
          <w:lang w:val="en-GB"/>
        </w:rPr>
        <w:t>ardcopy applications will not be accepted</w:t>
      </w:r>
      <w:r w:rsidRPr="326FC191" w:rsidR="0415AB00">
        <w:rPr>
          <w:lang w:val="en-GB"/>
        </w:rPr>
        <w:t>.</w:t>
      </w:r>
      <w:r w:rsidRPr="326FC191" w:rsidR="00AC0479">
        <w:rPr>
          <w:lang w:val="en-GB"/>
        </w:rPr>
        <w:t xml:space="preserve"> </w:t>
      </w:r>
    </w:p>
    <w:p w:rsidRPr="002371C2" w:rsidR="00AC0479" w:rsidP="00455215" w:rsidRDefault="00AC0479" w14:paraId="02469010" w14:textId="77777777">
      <w:pPr>
        <w:spacing w:after="0" w:line="240" w:lineRule="auto"/>
        <w:jc w:val="both"/>
        <w:rPr>
          <w:rFonts w:cstheme="minorHAnsi"/>
          <w:lang w:val="en-GB"/>
        </w:rPr>
      </w:pPr>
    </w:p>
    <w:p w:rsidRPr="002371C2" w:rsidR="00AC0479" w:rsidP="00455215" w:rsidRDefault="00AC0479" w14:paraId="431408AE" w14:textId="23E7345E">
      <w:pPr>
        <w:spacing w:after="0" w:line="240" w:lineRule="auto"/>
        <w:jc w:val="both"/>
        <w:rPr>
          <w:rFonts w:cstheme="minorHAnsi"/>
          <w:lang w:val="en-GB"/>
        </w:rPr>
      </w:pPr>
      <w:r w:rsidRPr="002371C2">
        <w:rPr>
          <w:rFonts w:cstheme="minorHAnsi"/>
          <w:lang w:val="en-GB"/>
        </w:rPr>
        <w:t xml:space="preserve">All applications must be submitted </w:t>
      </w:r>
      <w:r w:rsidRPr="00A0012C">
        <w:rPr>
          <w:rFonts w:cstheme="minorHAnsi"/>
          <w:lang w:val="en-GB"/>
        </w:rPr>
        <w:t>by</w:t>
      </w:r>
      <w:r w:rsidRPr="00A0012C">
        <w:rPr>
          <w:rFonts w:cstheme="minorHAnsi"/>
          <w:b/>
          <w:bCs/>
          <w:u w:val="single"/>
          <w:lang w:val="en-GB"/>
        </w:rPr>
        <w:t xml:space="preserve"> </w:t>
      </w:r>
      <w:r w:rsidR="0094242E">
        <w:rPr>
          <w:rFonts w:cstheme="minorHAnsi"/>
          <w:b/>
          <w:bCs/>
          <w:u w:val="single"/>
          <w:lang w:val="en-GB"/>
        </w:rPr>
        <w:t>15</w:t>
      </w:r>
      <w:r w:rsidRPr="00A0012C">
        <w:rPr>
          <w:rFonts w:cstheme="minorHAnsi"/>
          <w:b/>
          <w:bCs/>
          <w:u w:val="single"/>
          <w:lang w:val="en-GB"/>
        </w:rPr>
        <w:t xml:space="preserve"> J</w:t>
      </w:r>
      <w:r w:rsidR="0094242E">
        <w:rPr>
          <w:rFonts w:cstheme="minorHAnsi"/>
          <w:b/>
          <w:bCs/>
          <w:u w:val="single"/>
          <w:lang w:val="en-GB"/>
        </w:rPr>
        <w:t>uly</w:t>
      </w:r>
      <w:r w:rsidRPr="00A0012C">
        <w:rPr>
          <w:rFonts w:cstheme="minorHAnsi"/>
          <w:b/>
          <w:bCs/>
          <w:u w:val="single"/>
          <w:lang w:val="en-GB"/>
        </w:rPr>
        <w:t xml:space="preserve"> 202</w:t>
      </w:r>
      <w:r w:rsidR="0094242E">
        <w:rPr>
          <w:rFonts w:cstheme="minorHAnsi"/>
          <w:b/>
          <w:bCs/>
          <w:u w:val="single"/>
          <w:lang w:val="en-GB"/>
        </w:rPr>
        <w:t>6</w:t>
      </w:r>
      <w:r w:rsidRPr="00A0012C">
        <w:rPr>
          <w:rFonts w:cstheme="minorHAnsi"/>
          <w:b/>
          <w:bCs/>
          <w:u w:val="single"/>
          <w:lang w:val="en-GB"/>
        </w:rPr>
        <w:t xml:space="preserve">, </w:t>
      </w:r>
      <w:r w:rsidR="006C6442">
        <w:rPr>
          <w:rFonts w:cstheme="minorHAnsi"/>
          <w:b/>
          <w:bCs/>
          <w:u w:val="single"/>
          <w:lang w:val="en-GB"/>
        </w:rPr>
        <w:t>Wednesday</w:t>
      </w:r>
      <w:r w:rsidRPr="00A0012C">
        <w:rPr>
          <w:rFonts w:cstheme="minorHAnsi"/>
          <w:b/>
          <w:bCs/>
          <w:u w:val="single"/>
          <w:lang w:val="en-GB"/>
        </w:rPr>
        <w:t>, 11.59pm.</w:t>
      </w:r>
      <w:r w:rsidRPr="002371C2">
        <w:rPr>
          <w:rFonts w:cstheme="minorHAnsi"/>
          <w:lang w:val="en-GB"/>
        </w:rPr>
        <w:t xml:space="preserve"> You </w:t>
      </w:r>
      <w:r w:rsidR="005D1D9F">
        <w:rPr>
          <w:rFonts w:cstheme="minorHAnsi"/>
          <w:lang w:val="en-GB"/>
        </w:rPr>
        <w:t xml:space="preserve">are encouraged to </w:t>
      </w:r>
      <w:r w:rsidRPr="002371C2">
        <w:rPr>
          <w:rFonts w:cstheme="minorHAnsi"/>
          <w:lang w:val="en-GB"/>
        </w:rPr>
        <w:t xml:space="preserve">submit your applications early, in advance of the application window. Incomplete and/or late applications will not be considered. </w:t>
      </w:r>
    </w:p>
    <w:p w:rsidRPr="002371C2" w:rsidR="00AC0479" w:rsidP="00455215" w:rsidRDefault="00AC0479" w14:paraId="729DD918" w14:textId="68115FD8">
      <w:pPr>
        <w:spacing w:after="0" w:line="240" w:lineRule="auto"/>
      </w:pPr>
      <w:r w:rsidRPr="002371C2">
        <w:br w:type="page"/>
      </w:r>
    </w:p>
    <w:p w:rsidR="00AC0479" w:rsidP="00455215" w:rsidRDefault="003D313F" w14:paraId="2C9E5E6A" w14:textId="54319D19">
      <w:pPr>
        <w:spacing w:after="0" w:line="24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Section 1: </w:t>
      </w:r>
      <w:r w:rsidR="000C0BD5">
        <w:rPr>
          <w:b/>
          <w:sz w:val="32"/>
          <w:szCs w:val="32"/>
        </w:rPr>
        <w:t>Applicant Profile</w:t>
      </w:r>
    </w:p>
    <w:p w:rsidR="00FF7959" w:rsidP="00455215" w:rsidRDefault="00FF7959" w14:paraId="39D2E22B" w14:textId="7EBCC3A9">
      <w:pPr>
        <w:spacing w:after="0" w:line="240" w:lineRule="auto"/>
        <w:rPr>
          <w:bCs/>
        </w:rPr>
      </w:pPr>
      <w:r>
        <w:rPr>
          <w:bCs/>
        </w:rPr>
        <w:t>Please fill in the relevant fields.</w:t>
      </w:r>
    </w:p>
    <w:p w:rsidRPr="002371C2" w:rsidR="00FF7959" w:rsidP="00455215" w:rsidRDefault="00FF7959" w14:paraId="02437021" w14:textId="77777777">
      <w:pPr>
        <w:spacing w:after="0" w:line="240" w:lineRule="auto"/>
        <w:rPr>
          <w:bCs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0"/>
        <w:gridCol w:w="1469"/>
        <w:gridCol w:w="1141"/>
        <w:gridCol w:w="1013"/>
        <w:gridCol w:w="477"/>
        <w:gridCol w:w="1390"/>
        <w:gridCol w:w="736"/>
        <w:gridCol w:w="2126"/>
      </w:tblGrid>
      <w:tr w:rsidRPr="002371C2" w:rsidR="00AC0479" w:rsidTr="00C0726B" w14:paraId="4357DAFD" w14:textId="77777777">
        <w:tc>
          <w:tcPr>
            <w:tcW w:w="9072" w:type="dxa"/>
            <w:gridSpan w:val="8"/>
            <w:shd w:val="clear" w:color="auto" w:fill="000000" w:themeFill="text1"/>
            <w:vAlign w:val="center"/>
          </w:tcPr>
          <w:p w:rsidRPr="002371C2" w:rsidR="00AC0479" w:rsidP="00455215" w:rsidRDefault="00AC0479" w14:paraId="79F4E73C" w14:textId="61DD14A0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 xml:space="preserve">Type of Application </w:t>
            </w:r>
          </w:p>
        </w:tc>
      </w:tr>
      <w:tr w:rsidRPr="002371C2" w:rsidR="00AC0479" w:rsidTr="001958AE" w14:paraId="772E32AE" w14:textId="77777777">
        <w:tc>
          <w:tcPr>
            <w:tcW w:w="2189" w:type="dxa"/>
            <w:gridSpan w:val="2"/>
            <w:vAlign w:val="center"/>
          </w:tcPr>
          <w:p w:rsidRPr="002371C2" w:rsidR="00AC0479" w:rsidP="00455215" w:rsidRDefault="00AC0479" w14:paraId="1C78EEDC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Type </w:t>
            </w:r>
          </w:p>
        </w:tc>
        <w:tc>
          <w:tcPr>
            <w:tcW w:w="6883" w:type="dxa"/>
            <w:gridSpan w:val="6"/>
            <w:vAlign w:val="bottom"/>
          </w:tcPr>
          <w:p w:rsidRPr="002371C2" w:rsidR="00AC0479" w:rsidP="00455215" w:rsidRDefault="00AC0479" w14:paraId="66702451" w14:textId="7CDC2424">
            <w:pPr>
              <w:spacing w:after="0" w:line="240" w:lineRule="auto"/>
              <w:rPr>
                <w:rFonts w:cs="Arial"/>
                <w:i/>
              </w:rPr>
            </w:pPr>
            <w:r w:rsidRPr="002371C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33897674"/>
                <w:placeholder>
                  <w:docPart w:val="921DD34FA59F41D1B658E36003A25E78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Organisation" w:value="Organisation"/>
                  <w:listItem w:displayText="Collective" w:value="Collective"/>
                </w:dropDownList>
              </w:sdtPr>
              <w:sdtEndPr/>
              <w:sdtContent>
                <w:r w:rsidRPr="00FE2E61" w:rsidR="00423BF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2371C2" w:rsidR="00AC0479" w:rsidTr="001958AE" w14:paraId="2C99F9C9" w14:textId="77777777">
        <w:tc>
          <w:tcPr>
            <w:tcW w:w="2189" w:type="dxa"/>
            <w:gridSpan w:val="2"/>
            <w:tcBorders>
              <w:bottom w:val="single" w:color="auto" w:sz="4" w:space="0"/>
            </w:tcBorders>
            <w:vAlign w:val="center"/>
          </w:tcPr>
          <w:p w:rsidRPr="002371C2" w:rsidR="00AC0479" w:rsidP="00455215" w:rsidRDefault="00AC0479" w14:paraId="425B35B2" w14:textId="3C30930A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>Art Form</w:t>
            </w:r>
            <w:r w:rsidR="00C07024">
              <w:rPr>
                <w:rFonts w:cs="Arial"/>
              </w:rPr>
              <w:t>(</w:t>
            </w:r>
            <w:r w:rsidRPr="002371C2">
              <w:rPr>
                <w:rFonts w:cs="Arial"/>
              </w:rPr>
              <w:t>s</w:t>
            </w:r>
            <w:r w:rsidR="00C07024">
              <w:rPr>
                <w:rFonts w:cs="Arial"/>
              </w:rPr>
              <w:t>)</w:t>
            </w:r>
            <w:r w:rsidRPr="002371C2">
              <w:rPr>
                <w:rFonts w:cs="Arial"/>
              </w:rPr>
              <w:t xml:space="preserve"> </w:t>
            </w:r>
            <w:r w:rsidRPr="002371C2">
              <w:rPr>
                <w:rFonts w:cs="Arial"/>
              </w:rPr>
              <w:br/>
            </w:r>
            <w:r w:rsidRPr="002371C2">
              <w:rPr>
                <w:rFonts w:cs="Arial"/>
                <w:i/>
              </w:rPr>
              <w:t>(You may select more than one art-form)</w:t>
            </w:r>
            <w:r w:rsidRPr="002371C2">
              <w:rPr>
                <w:rFonts w:cs="Arial"/>
              </w:rPr>
              <w:t xml:space="preserve"> </w:t>
            </w:r>
          </w:p>
        </w:tc>
        <w:tc>
          <w:tcPr>
            <w:tcW w:w="6883" w:type="dxa"/>
            <w:gridSpan w:val="6"/>
            <w:tcBorders>
              <w:bottom w:val="single" w:color="auto" w:sz="4" w:space="0"/>
            </w:tcBorders>
            <w:vAlign w:val="center"/>
          </w:tcPr>
          <w:p w:rsidRPr="002371C2" w:rsidR="00AC0479" w:rsidP="00455215" w:rsidRDefault="0014320C" w14:paraId="4027CA80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88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047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371C2" w:rsidR="00AC0479">
              <w:rPr>
                <w:rFonts w:cs="Arial"/>
              </w:rPr>
              <w:t xml:space="preserve"> Dance     </w:t>
            </w:r>
            <w:sdt>
              <w:sdtPr>
                <w:rPr>
                  <w:rFonts w:cs="Arial"/>
                </w:rPr>
                <w:id w:val="526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047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371C2" w:rsidR="00AC0479">
              <w:rPr>
                <w:rFonts w:cs="Arial"/>
              </w:rPr>
              <w:t xml:space="preserve"> Music     </w:t>
            </w:r>
            <w:sdt>
              <w:sdtPr>
                <w:rPr>
                  <w:rFonts w:cs="Arial"/>
                </w:rPr>
                <w:id w:val="-21379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047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371C2" w:rsidR="00AC0479">
              <w:rPr>
                <w:rFonts w:cs="Arial"/>
              </w:rPr>
              <w:t xml:space="preserve"> Theatre    </w:t>
            </w:r>
            <w:sdt>
              <w:sdtPr>
                <w:rPr>
                  <w:rFonts w:cs="Arial"/>
                </w:rPr>
                <w:id w:val="-11380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047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371C2" w:rsidR="00AC0479">
              <w:rPr>
                <w:rFonts w:cs="Arial"/>
              </w:rPr>
              <w:t xml:space="preserve"> Literary Arts </w:t>
            </w:r>
          </w:p>
          <w:p w:rsidRPr="002371C2" w:rsidR="00AC0479" w:rsidP="00455215" w:rsidRDefault="0014320C" w14:paraId="51906C5D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1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047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371C2" w:rsidR="00AC0479">
              <w:rPr>
                <w:rFonts w:cs="Arial"/>
              </w:rPr>
              <w:t xml:space="preserve"> Others, pls specify:  ___________</w:t>
            </w:r>
          </w:p>
        </w:tc>
      </w:tr>
      <w:tr w:rsidRPr="002371C2" w:rsidR="00AC0479" w:rsidTr="00C0726B" w14:paraId="081A9D2C" w14:textId="77777777">
        <w:trPr>
          <w:trHeight w:val="60"/>
        </w:trPr>
        <w:tc>
          <w:tcPr>
            <w:tcW w:w="9072" w:type="dxa"/>
            <w:gridSpan w:val="8"/>
            <w:shd w:val="clear" w:color="auto" w:fill="000000" w:themeFill="text1"/>
          </w:tcPr>
          <w:p w:rsidRPr="002371C2" w:rsidR="00AC0479" w:rsidP="00455215" w:rsidRDefault="00AC0479" w14:paraId="61EE2552" w14:textId="440903E5">
            <w:pPr>
              <w:spacing w:after="0" w:line="240" w:lineRule="auto"/>
              <w:rPr>
                <w:rFonts w:cs="Arial"/>
                <w:bCs/>
              </w:rPr>
            </w:pPr>
            <w:r w:rsidRPr="002371C2">
              <w:rPr>
                <w:rFonts w:cs="Arial"/>
                <w:b/>
              </w:rPr>
              <w:t>For Individuals</w:t>
            </w:r>
            <w:r w:rsidRPr="002371C2" w:rsidR="00C569D3">
              <w:rPr>
                <w:rFonts w:cs="Arial"/>
                <w:b/>
              </w:rPr>
              <w:t xml:space="preserve"> </w:t>
            </w:r>
          </w:p>
        </w:tc>
      </w:tr>
      <w:tr w:rsidRPr="002371C2" w:rsidR="00AC0479" w:rsidTr="00FF18D0" w14:paraId="1D50B428" w14:textId="77777777">
        <w:tc>
          <w:tcPr>
            <w:tcW w:w="4820" w:type="dxa"/>
            <w:gridSpan w:val="5"/>
            <w:vMerge w:val="restart"/>
          </w:tcPr>
          <w:p w:rsidRPr="00E24C2C" w:rsidR="00382B0D" w:rsidP="00455215" w:rsidRDefault="00AC0479" w14:paraId="03D517B2" w14:textId="20D326D6">
            <w:pPr>
              <w:spacing w:after="0" w:line="240" w:lineRule="auto"/>
              <w:rPr>
                <w:rFonts w:cs="Arial"/>
              </w:rPr>
            </w:pPr>
            <w:r w:rsidRPr="00E24C2C">
              <w:rPr>
                <w:rFonts w:cs="Arial"/>
              </w:rPr>
              <w:t xml:space="preserve">Name (as in NRIC) </w:t>
            </w:r>
          </w:p>
          <w:p w:rsidR="00AC0479" w:rsidP="00455215" w:rsidRDefault="0014320C" w14:paraId="4A4FA448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47967549"/>
                <w:placeholder>
                  <w:docPart w:val="8DC07D624AD34D20A6C78AF1F9874750"/>
                </w:placeholder>
                <w:showingPlcHdr/>
              </w:sdtPr>
              <w:sdtEndPr/>
              <w:sdtContent>
                <w:r w:rsidRPr="002371C2" w:rsidR="00AC0479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  <w:r w:rsidRPr="002371C2" w:rsidR="00AC0479">
              <w:rPr>
                <w:rFonts w:cs="Arial"/>
              </w:rPr>
              <w:t xml:space="preserve">  </w:t>
            </w:r>
          </w:p>
          <w:p w:rsidRPr="002371C2" w:rsidR="00C74E56" w:rsidP="00455215" w:rsidRDefault="00C74E56" w14:paraId="601462FD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52" w:type="dxa"/>
            <w:gridSpan w:val="3"/>
          </w:tcPr>
          <w:p w:rsidRPr="002371C2" w:rsidR="00AC0479" w:rsidP="00455215" w:rsidRDefault="00AC0479" w14:paraId="09267D99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NRIC No. </w:t>
            </w:r>
          </w:p>
          <w:sdt>
            <w:sdtPr>
              <w:rPr>
                <w:rFonts w:cs="Arial"/>
              </w:rPr>
              <w:id w:val="-434289590"/>
              <w:placeholder>
                <w:docPart w:val="B0830426760B40B99415AFE2F244BE97"/>
              </w:placeholder>
              <w:showingPlcHdr/>
            </w:sdtPr>
            <w:sdtEndPr/>
            <w:sdtContent>
              <w:p w:rsidR="00AC0479" w:rsidP="00455215" w:rsidRDefault="00AC0479" w14:paraId="09314EAE" w14:textId="77777777">
                <w:pPr>
                  <w:spacing w:after="0" w:line="240" w:lineRule="auto"/>
                  <w:rPr>
                    <w:rFonts w:cs="Arial"/>
                  </w:rPr>
                </w:pPr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sdtContent>
          </w:sdt>
          <w:p w:rsidRPr="002371C2" w:rsidR="00382B0D" w:rsidP="00455215" w:rsidRDefault="00382B0D" w14:paraId="24AD0976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AC0479" w:rsidTr="00FF18D0" w14:paraId="46F131A4" w14:textId="77777777">
        <w:tc>
          <w:tcPr>
            <w:tcW w:w="4820" w:type="dxa"/>
            <w:gridSpan w:val="5"/>
            <w:vMerge/>
          </w:tcPr>
          <w:p w:rsidRPr="002371C2" w:rsidR="00AC0479" w:rsidP="00455215" w:rsidRDefault="00AC0479" w14:paraId="3C1C3687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52" w:type="dxa"/>
            <w:gridSpan w:val="3"/>
          </w:tcPr>
          <w:p w:rsidRPr="002371C2" w:rsidR="00AC0479" w:rsidP="00455215" w:rsidRDefault="00151C29" w14:paraId="2164A446" w14:textId="224294B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Occupation</w:t>
            </w:r>
            <w:r w:rsidR="0009346E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</w:rPr>
              <w:id w:val="661593660"/>
              <w:placeholder>
                <w:docPart w:val="DA9F1DD0DDC7413C999E675F568F04CB"/>
              </w:placeholder>
              <w:showingPlcHdr/>
            </w:sdtPr>
            <w:sdtEndPr/>
            <w:sdtContent>
              <w:p w:rsidR="00AC0479" w:rsidP="00455215" w:rsidRDefault="00AC0479" w14:paraId="7A20C94D" w14:textId="77777777">
                <w:pPr>
                  <w:spacing w:after="0" w:line="240" w:lineRule="auto"/>
                  <w:rPr>
                    <w:rFonts w:cs="Arial"/>
                  </w:rPr>
                </w:pPr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sdtContent>
          </w:sdt>
          <w:p w:rsidRPr="002371C2" w:rsidR="00382B0D" w:rsidP="00455215" w:rsidRDefault="00382B0D" w14:paraId="2CFED2FE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AC0479" w:rsidTr="00FF18D0" w14:paraId="658DF712" w14:textId="77777777">
        <w:tc>
          <w:tcPr>
            <w:tcW w:w="4820" w:type="dxa"/>
            <w:gridSpan w:val="5"/>
          </w:tcPr>
          <w:p w:rsidRPr="002371C2" w:rsidR="00AC0479" w:rsidP="00455215" w:rsidRDefault="00B475F0" w14:paraId="2075DFF1" w14:textId="5CFDFD0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sidential Status </w:t>
            </w:r>
            <w:r w:rsidRPr="002371C2" w:rsidR="00AC047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4194761"/>
                <w:placeholder>
                  <w:docPart w:val="8DC07D624AD34D20A6C78AF1F9874750"/>
                </w:placeholder>
              </w:sdtPr>
              <w:sdtEndPr/>
              <w:sdtContent>
                <w:r w:rsidRPr="002371C2" w:rsidR="00AC0479">
                  <w:rPr>
                    <w:rFonts w:cs="Arial"/>
                  </w:rPr>
                  <w:t xml:space="preserve"> </w:t>
                </w:r>
              </w:sdtContent>
            </w:sdt>
          </w:p>
          <w:sdt>
            <w:sdtPr>
              <w:rPr>
                <w:rFonts w:cs="Arial"/>
              </w:rPr>
              <w:id w:val="-1045362636"/>
              <w:placeholder>
                <w:docPart w:val="7470A1923CF04C6F897F4C7CDD3DC582"/>
              </w:placeholder>
              <w:showingPlcHdr/>
            </w:sdtPr>
            <w:sdtEndPr/>
            <w:sdtContent>
              <w:p w:rsidRPr="002371C2" w:rsidR="00AC0479" w:rsidP="00455215" w:rsidRDefault="00AC0479" w14:paraId="651CE9FB" w14:textId="77777777">
                <w:pPr>
                  <w:spacing w:after="0" w:line="240" w:lineRule="auto"/>
                  <w:rPr>
                    <w:rFonts w:cs="Arial"/>
                  </w:rPr>
                </w:pPr>
                <w:r w:rsidRPr="00AB32B7">
                  <w:rPr>
                    <w:rStyle w:val="PlaceholderText"/>
                    <w:highlight w:val="lightGray"/>
                  </w:rPr>
                  <w:t>Click or tap here to enter text.</w:t>
                </w:r>
              </w:p>
            </w:sdtContent>
          </w:sdt>
        </w:tc>
        <w:tc>
          <w:tcPr>
            <w:tcW w:w="2126" w:type="dxa"/>
            <w:gridSpan w:val="2"/>
          </w:tcPr>
          <w:p w:rsidRPr="002371C2" w:rsidR="00AC0479" w:rsidP="00455215" w:rsidRDefault="00AC0479" w14:paraId="21491C53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Date of Birth </w:t>
            </w:r>
          </w:p>
          <w:sdt>
            <w:sdtPr>
              <w:rPr>
                <w:rFonts w:cs="Arial"/>
                <w:b/>
              </w:rPr>
              <w:id w:val="-809011154"/>
              <w:placeholder>
                <w:docPart w:val="8DC07D624AD34D20A6C78AF1F9874750"/>
              </w:placeholder>
            </w:sdtPr>
            <w:sdtEndPr>
              <w:rPr>
                <w:shd w:val="clear" w:color="auto" w:fill="D0CECE" w:themeFill="background2" w:themeFillShade="E6"/>
              </w:rPr>
            </w:sdtEndPr>
            <w:sdtContent>
              <w:sdt>
                <w:sdtPr>
                  <w:rPr>
                    <w:rFonts w:cs="Arial"/>
                    <w:b/>
                    <w:shd w:val="clear" w:color="auto" w:fill="D0CECE" w:themeFill="background2" w:themeFillShade="E6"/>
                  </w:rPr>
                  <w:id w:val="-1433281591"/>
                  <w:placeholder>
                    <w:docPart w:val="2E8639A4BE3B4E26AC66124E514A9773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p w:rsidRPr="002371C2" w:rsidR="00AC0479" w:rsidP="00455215" w:rsidRDefault="00AC0479" w14:paraId="0CD06356" w14:textId="77777777">
                    <w:pPr>
                      <w:spacing w:after="0" w:line="240" w:lineRule="auto"/>
                      <w:rPr>
                        <w:rFonts w:cs="Arial"/>
                        <w:b/>
                      </w:rPr>
                    </w:pPr>
                    <w:r w:rsidRPr="002371C2">
                      <w:rPr>
                        <w:rStyle w:val="PlaceholderText"/>
                        <w:sz w:val="24"/>
                        <w:szCs w:val="24"/>
                        <w:shd w:val="clear" w:color="auto" w:fill="D0CECE" w:themeFill="background2" w:themeFillShade="E6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2126" w:type="dxa"/>
          </w:tcPr>
          <w:p w:rsidRPr="002371C2" w:rsidR="00AC0479" w:rsidP="00455215" w:rsidRDefault="008E5FD6" w14:paraId="317FA326" w14:textId="7ED07B9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ender</w:t>
            </w:r>
            <w:r w:rsidRPr="002371C2" w:rsidR="00AC0479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  <w:b/>
              </w:rPr>
              <w:id w:val="1168435243"/>
              <w:placeholder>
                <w:docPart w:val="8DC07D624AD34D20A6C78AF1F9874750"/>
              </w:placeholder>
              <w:showingPlcHdr/>
            </w:sdtPr>
            <w:sdtEndPr/>
            <w:sdtContent>
              <w:p w:rsidRPr="002371C2" w:rsidR="00AC0479" w:rsidP="00455215" w:rsidRDefault="00AC0479" w14:paraId="08A2B888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Pr="002371C2" w:rsidR="00AC0479" w:rsidTr="003E4550" w14:paraId="2D551985" w14:textId="77777777">
        <w:trPr>
          <w:trHeight w:val="1233"/>
        </w:trPr>
        <w:tc>
          <w:tcPr>
            <w:tcW w:w="4820" w:type="dxa"/>
            <w:gridSpan w:val="5"/>
          </w:tcPr>
          <w:p w:rsidRPr="002371C2" w:rsidR="00AC0479" w:rsidP="00455215" w:rsidRDefault="004C548E" w14:paraId="124C5A30" w14:textId="626FC59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="00C0726B">
              <w:rPr>
                <w:rFonts w:cs="Arial"/>
              </w:rPr>
              <w:t xml:space="preserve"> Address</w:t>
            </w:r>
            <w:r w:rsidRPr="002371C2" w:rsidR="00AC0479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</w:rPr>
              <w:id w:val="-331451928"/>
              <w:placeholder>
                <w:docPart w:val="D08BF7AB818B403991D2BBC1C2894733"/>
              </w:placeholder>
              <w:showingPlcHdr/>
            </w:sdtPr>
            <w:sdtEndPr/>
            <w:sdtContent>
              <w:p w:rsidRPr="002371C2" w:rsidR="00AC0479" w:rsidP="00455215" w:rsidRDefault="00AC0479" w14:paraId="162CA574" w14:textId="77777777">
                <w:pPr>
                  <w:spacing w:after="0" w:line="240" w:lineRule="auto"/>
                  <w:rPr>
                    <w:rFonts w:cs="Arial"/>
                  </w:rPr>
                </w:pPr>
                <w:r w:rsidRPr="002371C2">
                  <w:rPr>
                    <w:rStyle w:val="PlaceholderText"/>
                    <w:sz w:val="24"/>
                    <w:szCs w:val="24"/>
                    <w:shd w:val="clear" w:color="auto" w:fill="D0CECE" w:themeFill="background2" w:themeFillShade="E6"/>
                  </w:rPr>
                  <w:t>Click or tap here to enter text.</w:t>
                </w:r>
              </w:p>
            </w:sdtContent>
          </w:sdt>
          <w:p w:rsidRPr="0045292E" w:rsidR="00AC0479" w:rsidP="00455215" w:rsidRDefault="00AC0479" w14:paraId="66340B63" w14:textId="0878589F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gridSpan w:val="3"/>
          </w:tcPr>
          <w:p w:rsidRPr="002371C2" w:rsidR="00C0726B" w:rsidP="00C0726B" w:rsidRDefault="00AC0479" w14:paraId="6413F10F" w14:textId="7CBEDD5B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Contact </w:t>
            </w:r>
            <w:r w:rsidR="00C0726B">
              <w:rPr>
                <w:rFonts w:cs="Arial"/>
              </w:rPr>
              <w:t xml:space="preserve">Number </w:t>
            </w:r>
            <w:sdt>
              <w:sdtPr>
                <w:rPr>
                  <w:rFonts w:cs="Arial"/>
                </w:rPr>
                <w:id w:val="568235446"/>
                <w:placeholder>
                  <w:docPart w:val="A791CAFF14274B0ABCE1E8193CBC0757"/>
                </w:placeholder>
              </w:sdtPr>
              <w:sdtEndPr>
                <w:rPr>
                  <w:b/>
                </w:rPr>
              </w:sdtEndPr>
              <w:sdtContent>
                <w:r w:rsidRPr="002371C2" w:rsidR="00C0726B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C0726B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C0726B">
                  <w:rPr>
                    <w:rFonts w:cs="Arial"/>
                    <w:b/>
                  </w:rPr>
                </w:r>
                <w:r w:rsidRPr="002371C2" w:rsidR="00C0726B">
                  <w:rPr>
                    <w:rFonts w:cs="Arial"/>
                    <w:b/>
                  </w:rPr>
                  <w:fldChar w:fldCharType="separate"/>
                </w:r>
                <w:r w:rsidRPr="002371C2" w:rsidR="00C0726B">
                  <w:rPr>
                    <w:rFonts w:cs="Arial"/>
                    <w:b/>
                    <w:noProof/>
                  </w:rPr>
                  <w:t> </w:t>
                </w:r>
                <w:r w:rsidRPr="002371C2" w:rsidR="00C0726B">
                  <w:rPr>
                    <w:rFonts w:cs="Arial"/>
                    <w:b/>
                    <w:noProof/>
                  </w:rPr>
                  <w:t> </w:t>
                </w:r>
                <w:r w:rsidRPr="002371C2" w:rsidR="00C0726B">
                  <w:rPr>
                    <w:rFonts w:cs="Arial"/>
                    <w:b/>
                    <w:noProof/>
                  </w:rPr>
                  <w:t> </w:t>
                </w:r>
                <w:r w:rsidRPr="002371C2" w:rsidR="00C0726B">
                  <w:rPr>
                    <w:rFonts w:cs="Arial"/>
                    <w:b/>
                    <w:noProof/>
                  </w:rPr>
                  <w:t> </w:t>
                </w:r>
                <w:r w:rsidRPr="002371C2" w:rsidR="00C0726B">
                  <w:rPr>
                    <w:rFonts w:cs="Arial"/>
                    <w:b/>
                    <w:noProof/>
                  </w:rPr>
                  <w:t> </w:t>
                </w:r>
                <w:r w:rsidRPr="002371C2" w:rsidR="00C0726B">
                  <w:rPr>
                    <w:rFonts w:cs="Arial"/>
                    <w:b/>
                  </w:rPr>
                  <w:fldChar w:fldCharType="end"/>
                </w:r>
              </w:sdtContent>
            </w:sdt>
            <w:r w:rsidRPr="002371C2" w:rsidR="00C0726B">
              <w:rPr>
                <w:rFonts w:cs="Arial"/>
              </w:rPr>
              <w:t xml:space="preserve">  </w:t>
            </w:r>
          </w:p>
          <w:p w:rsidRPr="002371C2" w:rsidR="00AC0479" w:rsidP="00455215" w:rsidRDefault="00AC0479" w14:paraId="7396DF52" w14:textId="6C13B3D9">
            <w:pPr>
              <w:spacing w:after="0" w:line="240" w:lineRule="auto"/>
              <w:rPr>
                <w:rFonts w:cs="Arial"/>
              </w:rPr>
            </w:pPr>
          </w:p>
          <w:p w:rsidR="00AC0479" w:rsidP="00455215" w:rsidRDefault="00AC0479" w14:paraId="5C1D3752" w14:textId="40C3B52C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</w:rPr>
              <w:t>Email</w:t>
            </w:r>
            <w:r w:rsidR="00C0726B">
              <w:rPr>
                <w:rFonts w:cs="Arial"/>
              </w:rPr>
              <w:t xml:space="preserve"> Address</w:t>
            </w:r>
            <w:r w:rsidRPr="002371C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11077668"/>
                <w:placeholder>
                  <w:docPart w:val="8DC07D624AD34D20A6C78AF1F9874750"/>
                </w:placeholder>
              </w:sdtPr>
              <w:sdtEndPr>
                <w:rPr>
                  <w:b/>
                </w:rPr>
              </w:sdtEndPr>
              <w:sdtContent>
                <w:r w:rsidRPr="002371C2">
                  <w:rPr>
                    <w:rFonts w:cs="Arial"/>
                    <w:b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2371C2">
                  <w:rPr>
                    <w:rFonts w:cs="Arial"/>
                    <w:b/>
                  </w:rPr>
                  <w:instrText xml:space="preserve"> FORMTEXT </w:instrText>
                </w:r>
                <w:r w:rsidRPr="002371C2">
                  <w:rPr>
                    <w:rFonts w:cs="Arial"/>
                    <w:b/>
                  </w:rPr>
                </w:r>
                <w:r w:rsidRPr="002371C2">
                  <w:rPr>
                    <w:rFonts w:cs="Arial"/>
                    <w:b/>
                  </w:rPr>
                  <w:fldChar w:fldCharType="separate"/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45292E" w:rsidP="00455215" w:rsidRDefault="0045292E" w14:paraId="361A6302" w14:textId="4C54256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AC0479" w:rsidTr="00357410" w14:paraId="508ABC83" w14:textId="77777777">
        <w:trPr>
          <w:trHeight w:val="47"/>
        </w:trPr>
        <w:tc>
          <w:tcPr>
            <w:tcW w:w="9072" w:type="dxa"/>
            <w:gridSpan w:val="8"/>
            <w:shd w:val="clear" w:color="auto" w:fill="000000" w:themeFill="text1"/>
            <w:vAlign w:val="center"/>
          </w:tcPr>
          <w:p w:rsidRPr="002371C2" w:rsidR="00AC0479" w:rsidP="00455215" w:rsidRDefault="00AC0479" w14:paraId="1E94E10F" w14:textId="2083EC1D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b/>
              </w:rPr>
              <w:t>For Organisations</w:t>
            </w:r>
            <w:r w:rsidRPr="002371C2">
              <w:rPr>
                <w:rFonts w:cs="Arial"/>
                <w:b/>
              </w:rPr>
              <w:t xml:space="preserve"> </w:t>
            </w:r>
          </w:p>
        </w:tc>
      </w:tr>
      <w:tr w:rsidRPr="002371C2" w:rsidR="004054B5" w:rsidTr="00FF18D0" w14:paraId="786B3196" w14:textId="77777777">
        <w:trPr>
          <w:trHeight w:val="2539"/>
        </w:trPr>
        <w:tc>
          <w:tcPr>
            <w:tcW w:w="4820" w:type="dxa"/>
            <w:gridSpan w:val="5"/>
          </w:tcPr>
          <w:p w:rsidR="004054B5" w:rsidP="00455215" w:rsidRDefault="00752F3C" w14:paraId="5D509D06" w14:textId="0FA8983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rganisation Name</w:t>
            </w:r>
            <w:r w:rsidRPr="002371C2" w:rsidR="004054B5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32557125"/>
                <w:placeholder>
                  <w:docPart w:val="158D5B7D4CF640E881FB09019FEDAA91"/>
                </w:placeholder>
                <w:showingPlcHdr/>
              </w:sdtPr>
              <w:sdtEndPr/>
              <w:sdtContent>
                <w:r w:rsidRPr="002371C2" w:rsidR="004054B5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="004054B5" w:rsidP="00455215" w:rsidRDefault="004054B5" w14:paraId="3DF3197E" w14:textId="77777777">
            <w:pPr>
              <w:spacing w:after="0" w:line="240" w:lineRule="auto"/>
              <w:rPr>
                <w:rFonts w:cs="Arial"/>
              </w:rPr>
            </w:pPr>
          </w:p>
          <w:p w:rsidR="004054B5" w:rsidP="00455215" w:rsidRDefault="004054B5" w14:paraId="7C3B55B9" w14:textId="757C52E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rganisation Type </w:t>
            </w:r>
            <w:sdt>
              <w:sdtPr>
                <w:rPr>
                  <w:rFonts w:cs="Arial"/>
                </w:rPr>
                <w:id w:val="292870248"/>
                <w:placeholder>
                  <w:docPart w:val="751D18D5E43249B28F77BB427CC60E83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1715257462"/>
                    <w:placeholder>
                      <w:docPart w:val="A0EF626621A94B13839B028BDB6C57FB"/>
                    </w:placeholder>
                    <w:showingPlcHdr/>
                    <w:dropDownList>
                      <w:listItem w:value="Choose an item."/>
                      <w:listItem w:displayText="Non-Profit" w:value="Non-Profit"/>
                      <w:listItem w:displayText="For-Profit" w:value="For-Profit"/>
                    </w:dropDownList>
                  </w:sdtPr>
                  <w:sdtEndPr/>
                  <w:sdtContent>
                    <w:r w:rsidRPr="00FE2E61" w:rsidR="00937A37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  <w:p w:rsidR="004054B5" w:rsidP="00455215" w:rsidRDefault="004054B5" w14:paraId="13593E0C" w14:textId="6B446F5B">
            <w:pPr>
              <w:spacing w:after="0" w:line="240" w:lineRule="auto"/>
              <w:rPr>
                <w:rFonts w:cs="Arial"/>
              </w:rPr>
            </w:pPr>
          </w:p>
          <w:p w:rsidR="004054B5" w:rsidP="00455215" w:rsidRDefault="004054B5" w14:paraId="24A09D4E" w14:textId="18890F7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EN </w:t>
            </w:r>
            <w:sdt>
              <w:sdtPr>
                <w:rPr>
                  <w:rFonts w:cs="Arial"/>
                </w:rPr>
                <w:id w:val="903259838"/>
                <w:placeholder>
                  <w:docPart w:val="FFB9047AE2CA4249AAB985141A467E24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="004054B5" w:rsidP="00455215" w:rsidRDefault="004054B5" w14:paraId="6F3A427E" w14:textId="77777777">
            <w:pPr>
              <w:spacing w:after="0" w:line="240" w:lineRule="auto"/>
              <w:rPr>
                <w:rFonts w:cs="Arial"/>
              </w:rPr>
            </w:pPr>
          </w:p>
          <w:p w:rsidRPr="002371C2" w:rsidR="004054B5" w:rsidP="00455215" w:rsidRDefault="004054B5" w14:paraId="37717432" w14:textId="5578F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gistered As</w:t>
            </w:r>
            <w:r w:rsidR="00B04F4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44567079"/>
                <w:placeholder>
                  <w:docPart w:val="3E16BC665C504BDCA55DC4D9D985DD2B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5817521"/>
                    <w:placeholder>
                      <w:docPart w:val="466E75EF60AC42E6938AD5AA09908F30"/>
                    </w:placeholder>
                    <w:showingPlcHdr/>
                    <w:dropDownList>
                      <w:listItem w:value="Choose an item."/>
                      <w:listItem w:displayText="Private Limited Company" w:value="Private Limited Company"/>
                      <w:listItem w:displayText="Public Company (Limited by Guarantee)" w:value="Public Company (Limited by Guarantee)"/>
                      <w:listItem w:displayText="Sole Proprietorship" w:value="Sole Proprietorship"/>
                      <w:listItem w:displayText="Limited Liability Partnership (LLP)" w:value="Limited Liability Partnership (LLP)"/>
                    </w:dropDownList>
                  </w:sdtPr>
                  <w:sdtEndPr/>
                  <w:sdtContent>
                    <w:r w:rsidRPr="00FE2E61" w:rsidR="003523B3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  <w:p w:rsidRPr="00024887" w:rsidR="004054B5" w:rsidP="00455215" w:rsidRDefault="004054B5" w14:paraId="08BF755F" w14:textId="2B258D9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52" w:type="dxa"/>
            <w:gridSpan w:val="3"/>
          </w:tcPr>
          <w:p w:rsidRPr="002371C2" w:rsidR="004054B5" w:rsidP="00AB5813" w:rsidRDefault="00A362E8" w14:paraId="714FF063" w14:textId="247384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rganisation Address</w:t>
            </w:r>
          </w:p>
          <w:p w:rsidRPr="002371C2" w:rsidR="004054B5" w:rsidP="00AB5813" w:rsidRDefault="0014320C" w14:paraId="3406800D" w14:textId="5D158854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298443"/>
                <w:placeholder>
                  <w:docPart w:val="5DD39BD26AE64BF6A0FF20706A69CEF9"/>
                </w:placeholder>
                <w:showingPlcHdr/>
              </w:sdtPr>
              <w:sdtEndPr/>
              <w:sdtContent>
                <w:r w:rsidRPr="002371C2" w:rsidR="004054B5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Pr="002371C2" w:rsidR="008F012F" w:rsidTr="00FF18D0" w14:paraId="73FA0588" w14:textId="77777777">
        <w:trPr>
          <w:trHeight w:val="70"/>
        </w:trPr>
        <w:tc>
          <w:tcPr>
            <w:tcW w:w="4820" w:type="dxa"/>
            <w:gridSpan w:val="5"/>
          </w:tcPr>
          <w:p w:rsidRPr="00AD73B6" w:rsidR="002E1BD6" w:rsidP="008F012F" w:rsidRDefault="002E1BD6" w14:paraId="47A55BC8" w14:textId="44133364">
            <w:pPr>
              <w:spacing w:after="0" w:line="240" w:lineRule="auto"/>
              <w:rPr>
                <w:rFonts w:cs="Arial"/>
                <w:b/>
                <w:bCs/>
              </w:rPr>
            </w:pPr>
            <w:r w:rsidRPr="00AD73B6">
              <w:rPr>
                <w:rFonts w:cs="Arial"/>
                <w:b/>
                <w:bCs/>
              </w:rPr>
              <w:t>Main Contact</w:t>
            </w:r>
            <w:r w:rsidR="00AD73B6">
              <w:rPr>
                <w:rFonts w:cs="Arial"/>
                <w:b/>
                <w:bCs/>
              </w:rPr>
              <w:t xml:space="preserve"> Person</w:t>
            </w:r>
          </w:p>
          <w:p w:rsidR="008F012F" w:rsidP="008F012F" w:rsidRDefault="002E1BD6" w14:paraId="035FAE0A" w14:textId="19AB7D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me (as in NRIC)</w:t>
            </w:r>
            <w:r w:rsidRPr="002371C2" w:rsidR="008F01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05429754"/>
                <w:placeholder>
                  <w:docPart w:val="450DDCF7CAE64AA58286162A35A17BEC"/>
                </w:placeholder>
                <w:showingPlcHdr/>
              </w:sdtPr>
              <w:sdtEndPr/>
              <w:sdtContent>
                <w:r w:rsidRPr="002371C2" w:rsidR="008F012F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="001B4879" w:rsidP="008F012F" w:rsidRDefault="001B4879" w14:paraId="27581713" w14:textId="77777777">
            <w:pPr>
              <w:spacing w:after="0" w:line="240" w:lineRule="auto"/>
              <w:rPr>
                <w:rFonts w:cs="Arial"/>
              </w:rPr>
            </w:pPr>
          </w:p>
          <w:p w:rsidRPr="002371C2" w:rsidR="008F012F" w:rsidP="008F012F" w:rsidRDefault="008F012F" w14:paraId="288BEFE3" w14:textId="6068963A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Designation </w:t>
            </w:r>
            <w:sdt>
              <w:sdtPr>
                <w:rPr>
                  <w:rFonts w:cs="Arial"/>
                </w:rPr>
                <w:id w:val="929084737"/>
                <w:placeholder>
                  <w:docPart w:val="2457FD8CF5464D72A919F07D8A67A407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Pr="002371C2" w:rsidR="008F012F" w:rsidP="008F012F" w:rsidRDefault="008F012F" w14:paraId="1A38E3D0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52" w:type="dxa"/>
            <w:gridSpan w:val="3"/>
          </w:tcPr>
          <w:p w:rsidR="00140EDD" w:rsidP="008F012F" w:rsidRDefault="00140EDD" w14:paraId="530C9B4E" w14:textId="77777777">
            <w:pPr>
              <w:spacing w:after="0" w:line="240" w:lineRule="auto"/>
              <w:rPr>
                <w:rFonts w:cs="Arial"/>
              </w:rPr>
            </w:pPr>
          </w:p>
          <w:p w:rsidR="008F012F" w:rsidP="008F012F" w:rsidRDefault="00D96821" w14:paraId="37446481" w14:textId="385294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act Number</w:t>
            </w:r>
            <w:r w:rsidRPr="002371C2" w:rsidR="008F01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81670525"/>
                <w:placeholder>
                  <w:docPart w:val="28ADF9FD42844E5B958A3435939C7C3D"/>
                </w:placeholder>
              </w:sdtPr>
              <w:sdtEndPr>
                <w:rPr>
                  <w:b/>
                </w:rPr>
              </w:sdtEndPr>
              <w:sdtContent>
                <w:r w:rsidRPr="002371C2" w:rsidR="008F012F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8F012F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8F012F">
                  <w:rPr>
                    <w:rFonts w:cs="Arial"/>
                    <w:b/>
                  </w:rPr>
                </w:r>
                <w:r w:rsidRPr="002371C2" w:rsidR="008F012F">
                  <w:rPr>
                    <w:rFonts w:cs="Arial"/>
                    <w:b/>
                  </w:rPr>
                  <w:fldChar w:fldCharType="separate"/>
                </w:r>
                <w:r w:rsidRPr="002371C2" w:rsidR="008F012F">
                  <w:rPr>
                    <w:rFonts w:cs="Arial"/>
                    <w:b/>
                    <w:noProof/>
                  </w:rPr>
                  <w:t> </w:t>
                </w:r>
                <w:r w:rsidRPr="002371C2" w:rsidR="008F012F">
                  <w:rPr>
                    <w:rFonts w:cs="Arial"/>
                    <w:b/>
                    <w:noProof/>
                  </w:rPr>
                  <w:t> </w:t>
                </w:r>
                <w:r w:rsidRPr="002371C2" w:rsidR="008F012F">
                  <w:rPr>
                    <w:rFonts w:cs="Arial"/>
                    <w:b/>
                    <w:noProof/>
                  </w:rPr>
                  <w:t> </w:t>
                </w:r>
                <w:r w:rsidRPr="002371C2" w:rsidR="008F012F">
                  <w:rPr>
                    <w:rFonts w:cs="Arial"/>
                    <w:b/>
                    <w:noProof/>
                  </w:rPr>
                  <w:t> </w:t>
                </w:r>
                <w:r w:rsidRPr="002371C2" w:rsidR="008F012F">
                  <w:rPr>
                    <w:rFonts w:cs="Arial"/>
                    <w:b/>
                    <w:noProof/>
                  </w:rPr>
                  <w:t> </w:t>
                </w:r>
                <w:r w:rsidRPr="002371C2" w:rsidR="008F012F">
                  <w:rPr>
                    <w:rFonts w:cs="Arial"/>
                    <w:b/>
                  </w:rPr>
                  <w:fldChar w:fldCharType="end"/>
                </w:r>
              </w:sdtContent>
            </w:sdt>
            <w:r w:rsidRPr="002371C2" w:rsidR="008F012F">
              <w:rPr>
                <w:rFonts w:cs="Arial"/>
              </w:rPr>
              <w:t xml:space="preserve">  </w:t>
            </w:r>
          </w:p>
          <w:p w:rsidRPr="002371C2" w:rsidR="001B4879" w:rsidP="008F012F" w:rsidRDefault="001B4879" w14:paraId="7A8154FA" w14:textId="77777777">
            <w:pPr>
              <w:spacing w:after="0" w:line="240" w:lineRule="auto"/>
              <w:rPr>
                <w:rFonts w:cs="Arial"/>
              </w:rPr>
            </w:pPr>
          </w:p>
          <w:p w:rsidR="008F012F" w:rsidP="008F012F" w:rsidRDefault="008F012F" w14:paraId="55D06854" w14:textId="3983ECD0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</w:rPr>
              <w:t>Email</w:t>
            </w:r>
            <w:r w:rsidR="00E737FA">
              <w:rPr>
                <w:rFonts w:cs="Arial"/>
              </w:rPr>
              <w:t xml:space="preserve"> Address</w:t>
            </w:r>
            <w:r w:rsidRPr="002371C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93282337"/>
                <w:placeholder>
                  <w:docPart w:val="28ADF9FD42844E5B958A3435939C7C3D"/>
                </w:placeholder>
              </w:sdtPr>
              <w:sdtEndPr>
                <w:rPr>
                  <w:b/>
                </w:rPr>
              </w:sdtEndPr>
              <w:sdtContent>
                <w:r w:rsidRPr="002371C2">
                  <w:rPr>
                    <w:rFonts w:cs="Arial"/>
                    <w:b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2371C2">
                  <w:rPr>
                    <w:rFonts w:cs="Arial"/>
                    <w:b/>
                  </w:rPr>
                  <w:instrText xml:space="preserve"> FORMTEXT </w:instrText>
                </w:r>
                <w:r w:rsidRPr="002371C2">
                  <w:rPr>
                    <w:rFonts w:cs="Arial"/>
                    <w:b/>
                  </w:rPr>
                </w:r>
                <w:r w:rsidRPr="002371C2">
                  <w:rPr>
                    <w:rFonts w:cs="Arial"/>
                    <w:b/>
                  </w:rPr>
                  <w:fldChar w:fldCharType="separate"/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8F012F" w:rsidP="008F012F" w:rsidRDefault="008F012F" w14:paraId="13886E3E" w14:textId="0020C1DB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8F012F" w:rsidTr="00FF18D0" w14:paraId="22EB6FE0" w14:textId="77777777">
        <w:trPr>
          <w:trHeight w:val="980"/>
        </w:trPr>
        <w:tc>
          <w:tcPr>
            <w:tcW w:w="4820" w:type="dxa"/>
            <w:gridSpan w:val="5"/>
          </w:tcPr>
          <w:p w:rsidRPr="00AD73B6" w:rsidR="00AD73B6" w:rsidP="008F012F" w:rsidRDefault="00AD73B6" w14:paraId="77A6EB1D" w14:textId="02FBAFEB">
            <w:pPr>
              <w:spacing w:after="0" w:line="240" w:lineRule="auto"/>
              <w:rPr>
                <w:rFonts w:cs="Arial"/>
                <w:b/>
                <w:bCs/>
              </w:rPr>
            </w:pPr>
            <w:r w:rsidRPr="00AD73B6">
              <w:rPr>
                <w:rFonts w:cs="Arial"/>
                <w:b/>
                <w:bCs/>
              </w:rPr>
              <w:t>Alternate Contact Person</w:t>
            </w:r>
          </w:p>
          <w:p w:rsidR="008F012F" w:rsidP="008F012F" w:rsidRDefault="008F012F" w14:paraId="32166DC0" w14:textId="54C023AE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Name </w:t>
            </w:r>
            <w:r w:rsidR="00AD73B6">
              <w:rPr>
                <w:rFonts w:cs="Arial"/>
              </w:rPr>
              <w:t>(as in NRIC)</w:t>
            </w:r>
            <w:r w:rsidRPr="002371C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07324793"/>
                <w:placeholder>
                  <w:docPart w:val="7A881C68BBB34421995B01892283143C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Pr="002371C2" w:rsidR="008F012F" w:rsidP="008F012F" w:rsidRDefault="008F012F" w14:paraId="217D1DD8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8F012F" w:rsidP="008F012F" w:rsidRDefault="008F012F" w14:paraId="57EE98B2" w14:textId="54F503EE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Designation </w:t>
            </w:r>
            <w:sdt>
              <w:sdtPr>
                <w:rPr>
                  <w:rFonts w:cs="Arial"/>
                </w:rPr>
                <w:id w:val="-1073117473"/>
                <w:placeholder>
                  <w:docPart w:val="2E1C70E22BE1441EB12221D5EF02A19F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="008F012F" w:rsidP="008F012F" w:rsidRDefault="008F012F" w14:paraId="09A3FC07" w14:textId="4B024B7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52" w:type="dxa"/>
            <w:gridSpan w:val="3"/>
          </w:tcPr>
          <w:p w:rsidR="00140EDD" w:rsidP="001B4879" w:rsidRDefault="00140EDD" w14:paraId="42130AE5" w14:textId="77777777">
            <w:pPr>
              <w:spacing w:after="0" w:line="240" w:lineRule="auto"/>
              <w:rPr>
                <w:rFonts w:cs="Arial"/>
              </w:rPr>
            </w:pPr>
          </w:p>
          <w:p w:rsidR="001B4879" w:rsidP="001B4879" w:rsidRDefault="001B4879" w14:paraId="01EEE241" w14:textId="25AEE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act Number</w:t>
            </w:r>
            <w:r w:rsidRPr="002371C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75248297"/>
                <w:placeholder>
                  <w:docPart w:val="A728171EA5EC4A22A881946C651B407D"/>
                </w:placeholder>
              </w:sdtPr>
              <w:sdtEndPr>
                <w:rPr>
                  <w:b/>
                </w:rPr>
              </w:sdtEndPr>
              <w:sdtContent>
                <w:r w:rsidRPr="002371C2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>
                  <w:rPr>
                    <w:rFonts w:cs="Arial"/>
                    <w:b/>
                  </w:rPr>
                  <w:instrText xml:space="preserve"> FORMTEXT </w:instrText>
                </w:r>
                <w:r w:rsidRPr="002371C2">
                  <w:rPr>
                    <w:rFonts w:cs="Arial"/>
                    <w:b/>
                  </w:rPr>
                </w:r>
                <w:r w:rsidRPr="002371C2">
                  <w:rPr>
                    <w:rFonts w:cs="Arial"/>
                    <w:b/>
                  </w:rPr>
                  <w:fldChar w:fldCharType="separate"/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</w:rPr>
                  <w:fldChar w:fldCharType="end"/>
                </w:r>
              </w:sdtContent>
            </w:sdt>
            <w:r w:rsidRPr="002371C2">
              <w:rPr>
                <w:rFonts w:cs="Arial"/>
              </w:rPr>
              <w:t xml:space="preserve">  </w:t>
            </w:r>
          </w:p>
          <w:p w:rsidRPr="002371C2" w:rsidR="001B4879" w:rsidP="001B4879" w:rsidRDefault="001B4879" w14:paraId="446A871E" w14:textId="77777777">
            <w:pPr>
              <w:spacing w:after="0" w:line="240" w:lineRule="auto"/>
              <w:rPr>
                <w:rFonts w:cs="Arial"/>
              </w:rPr>
            </w:pPr>
          </w:p>
          <w:p w:rsidR="001B4879" w:rsidP="001B4879" w:rsidRDefault="001B4879" w14:paraId="45CE69E2" w14:textId="77777777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</w:rPr>
              <w:t>Email</w:t>
            </w:r>
            <w:r>
              <w:rPr>
                <w:rFonts w:cs="Arial"/>
              </w:rPr>
              <w:t xml:space="preserve"> Address</w:t>
            </w:r>
            <w:r w:rsidRPr="002371C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090860"/>
                <w:placeholder>
                  <w:docPart w:val="A728171EA5EC4A22A881946C651B407D"/>
                </w:placeholder>
              </w:sdtPr>
              <w:sdtEndPr>
                <w:rPr>
                  <w:b/>
                </w:rPr>
              </w:sdtEndPr>
              <w:sdtContent>
                <w:r w:rsidRPr="002371C2">
                  <w:rPr>
                    <w:rFonts w:cs="Arial"/>
                    <w:b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2371C2">
                  <w:rPr>
                    <w:rFonts w:cs="Arial"/>
                    <w:b/>
                  </w:rPr>
                  <w:instrText xml:space="preserve"> FORMTEXT </w:instrText>
                </w:r>
                <w:r w:rsidRPr="002371C2">
                  <w:rPr>
                    <w:rFonts w:cs="Arial"/>
                    <w:b/>
                  </w:rPr>
                </w:r>
                <w:r w:rsidRPr="002371C2">
                  <w:rPr>
                    <w:rFonts w:cs="Arial"/>
                    <w:b/>
                  </w:rPr>
                  <w:fldChar w:fldCharType="separate"/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="008F012F" w:rsidP="001B4879" w:rsidRDefault="008F012F" w14:paraId="73085D2D" w14:textId="267F4014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8F012F" w:rsidTr="00357410" w14:paraId="65D17AA0" w14:textId="77777777">
        <w:trPr>
          <w:trHeight w:val="70"/>
        </w:trPr>
        <w:tc>
          <w:tcPr>
            <w:tcW w:w="9072" w:type="dxa"/>
            <w:gridSpan w:val="8"/>
            <w:shd w:val="clear" w:color="auto" w:fill="000000" w:themeFill="text1"/>
            <w:vAlign w:val="center"/>
          </w:tcPr>
          <w:p w:rsidRPr="002371C2" w:rsidR="008F012F" w:rsidP="008F012F" w:rsidRDefault="008F012F" w14:paraId="34C0DC55" w14:textId="1649C109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b/>
              </w:rPr>
              <w:t>For Collectives</w:t>
            </w:r>
            <w:r w:rsidRPr="002371C2">
              <w:rPr>
                <w:rFonts w:cs="Arial"/>
                <w:b/>
              </w:rPr>
              <w:t xml:space="preserve"> </w:t>
            </w:r>
          </w:p>
        </w:tc>
      </w:tr>
      <w:tr w:rsidRPr="002371C2" w:rsidR="00544B6B" w:rsidTr="001958AE" w14:paraId="478C187D" w14:textId="77777777">
        <w:trPr>
          <w:trHeight w:val="532"/>
        </w:trPr>
        <w:tc>
          <w:tcPr>
            <w:tcW w:w="4343" w:type="dxa"/>
            <w:gridSpan w:val="4"/>
          </w:tcPr>
          <w:p w:rsidR="0004428A" w:rsidP="0004428A" w:rsidRDefault="002E4551" w14:paraId="3B84FF3D" w14:textId="3A07EDB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Collective Name</w:t>
            </w:r>
            <w:r w:rsidRPr="002371C2" w:rsidR="0004428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02327028"/>
                <w:placeholder>
                  <w:docPart w:val="C381772474A84EE8BAA3FCB1AA4B961F"/>
                </w:placeholder>
                <w:showingPlcHdr/>
              </w:sdtPr>
              <w:sdtEndPr/>
              <w:sdtContent>
                <w:r w:rsidRPr="002371C2" w:rsidR="0004428A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  <w:r w:rsidRPr="002371C2" w:rsidR="0004428A">
              <w:rPr>
                <w:rFonts w:cs="Arial"/>
                <w:b/>
              </w:rPr>
              <w:t xml:space="preserve"> </w:t>
            </w:r>
          </w:p>
          <w:p w:rsidRPr="002371C2" w:rsidR="0004428A" w:rsidP="0004428A" w:rsidRDefault="0004428A" w14:paraId="7840A0FF" w14:textId="77777777">
            <w:pPr>
              <w:spacing w:after="0" w:line="240" w:lineRule="auto"/>
              <w:rPr>
                <w:rFonts w:cs="Arial"/>
              </w:rPr>
            </w:pPr>
          </w:p>
          <w:p w:rsidR="0004428A" w:rsidP="0004428A" w:rsidRDefault="0004428A" w14:paraId="626D4EAC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Formation Date </w:t>
            </w:r>
            <w:sdt>
              <w:sdtPr>
                <w:rPr>
                  <w:rFonts w:cs="Arial"/>
                </w:rPr>
                <w:id w:val="-1495800149"/>
                <w:placeholder>
                  <w:docPart w:val="02766C753A354757B0609B8D09D6C12F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Pr="002371C2" w:rsidR="00544B6B" w:rsidP="008F012F" w:rsidRDefault="00544B6B" w14:paraId="416714F8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29" w:type="dxa"/>
            <w:gridSpan w:val="4"/>
          </w:tcPr>
          <w:p w:rsidRPr="002371C2" w:rsidR="0004428A" w:rsidP="0004428A" w:rsidRDefault="00505C79" w14:paraId="13818FDA" w14:textId="29104D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llective Address</w:t>
            </w:r>
          </w:p>
          <w:p w:rsidR="0004428A" w:rsidP="0004428A" w:rsidRDefault="0014320C" w14:paraId="161C8B9C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540241049"/>
                <w:placeholder>
                  <w:docPart w:val="62AF6B1C0D96407190F8DC69D4F13FF8"/>
                </w:placeholder>
                <w:showingPlcHdr/>
              </w:sdtPr>
              <w:sdtEndPr/>
              <w:sdtContent>
                <w:r w:rsidRPr="002371C2" w:rsidR="0004428A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Pr="002371C2" w:rsidR="00544B6B" w:rsidP="0004428A" w:rsidRDefault="00544B6B" w14:paraId="2A9C4191" w14:textId="20FC9CEA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0B6A33" w:rsidTr="001958AE" w14:paraId="0FA0E9FA" w14:textId="77777777">
        <w:trPr>
          <w:trHeight w:val="532"/>
        </w:trPr>
        <w:tc>
          <w:tcPr>
            <w:tcW w:w="4343" w:type="dxa"/>
            <w:gridSpan w:val="4"/>
            <w:vMerge w:val="restart"/>
          </w:tcPr>
          <w:p w:rsidRPr="00352F8B" w:rsidR="00352F8B" w:rsidP="000B6A33" w:rsidRDefault="00352F8B" w14:paraId="21BB5B10" w14:textId="55429CE2">
            <w:pPr>
              <w:spacing w:after="0" w:line="240" w:lineRule="auto"/>
              <w:rPr>
                <w:rFonts w:cs="Arial"/>
                <w:b/>
                <w:bCs/>
              </w:rPr>
            </w:pPr>
            <w:r w:rsidRPr="00352F8B">
              <w:rPr>
                <w:rFonts w:cs="Arial"/>
                <w:b/>
                <w:bCs/>
              </w:rPr>
              <w:t xml:space="preserve">Main Contact </w:t>
            </w:r>
          </w:p>
          <w:p w:rsidR="000B6A33" w:rsidP="000B6A33" w:rsidRDefault="000B6A33" w14:paraId="52C4D529" w14:textId="2469777D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Name </w:t>
            </w:r>
            <w:r w:rsidR="00352F8B">
              <w:rPr>
                <w:rFonts w:cs="Arial"/>
              </w:rPr>
              <w:t xml:space="preserve">(as in NRIC) </w:t>
            </w:r>
            <w:sdt>
              <w:sdtPr>
                <w:rPr>
                  <w:rFonts w:cs="Arial"/>
                </w:rPr>
                <w:id w:val="1778915955"/>
                <w:placeholder>
                  <w:docPart w:val="5F447F1DD395474595D86E4E75DA36A6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Pr="002371C2" w:rsidR="000B6A33" w:rsidP="000B6A33" w:rsidRDefault="000B6A33" w14:paraId="64325BAF" w14:textId="2EE15E8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0B6A33" w:rsidP="000B6A33" w:rsidRDefault="005E3E55" w14:paraId="017C5FEE" w14:textId="54433BB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Role/Designation</w:t>
            </w:r>
            <w:r w:rsidRPr="002371C2" w:rsidR="000B6A3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5303350"/>
                <w:placeholder>
                  <w:docPart w:val="5591E41FB0B54156A993F3C08649FD26"/>
                </w:placeholder>
                <w:showingPlcHdr/>
              </w:sdtPr>
              <w:sdtEndPr/>
              <w:sdtContent>
                <w:r w:rsidRPr="002371C2" w:rsidR="000B6A33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Pr="002371C2" w:rsidR="000B6A33" w:rsidP="000B6A33" w:rsidRDefault="000B6A33" w14:paraId="023CDF88" w14:textId="1DC6071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29" w:type="dxa"/>
            <w:gridSpan w:val="4"/>
          </w:tcPr>
          <w:p w:rsidRPr="002371C2" w:rsidR="000B6A33" w:rsidP="000B6A33" w:rsidRDefault="000B6A33" w14:paraId="6392CCB9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NRIC No. </w:t>
            </w:r>
          </w:p>
          <w:sdt>
            <w:sdtPr>
              <w:rPr>
                <w:rFonts w:cs="Arial"/>
              </w:rPr>
              <w:id w:val="242621337"/>
              <w:placeholder>
                <w:docPart w:val="86EF89A04CD34BE69EC8EDD40450AC31"/>
              </w:placeholder>
              <w:showingPlcHdr/>
            </w:sdtPr>
            <w:sdtEndPr/>
            <w:sdtContent>
              <w:p w:rsidR="000B6A33" w:rsidP="000B6A33" w:rsidRDefault="000B6A33" w14:paraId="11C4B438" w14:textId="77777777">
                <w:pPr>
                  <w:spacing w:after="0" w:line="240" w:lineRule="auto"/>
                  <w:rPr>
                    <w:rFonts w:cs="Arial"/>
                  </w:rPr>
                </w:pPr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sdtContent>
          </w:sdt>
          <w:p w:rsidRPr="002371C2" w:rsidR="000B6A33" w:rsidP="000B6A33" w:rsidRDefault="000B6A33" w14:paraId="211722DB" w14:textId="6ED3397E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F30A55" w:rsidTr="00FF18D0" w14:paraId="1760C699" w14:textId="77777777">
        <w:trPr>
          <w:trHeight w:val="532"/>
        </w:trPr>
        <w:tc>
          <w:tcPr>
            <w:tcW w:w="4343" w:type="dxa"/>
            <w:gridSpan w:val="4"/>
            <w:vMerge/>
          </w:tcPr>
          <w:p w:rsidRPr="002371C2" w:rsidR="00F30A55" w:rsidP="00F30A55" w:rsidRDefault="00F30A55" w14:paraId="62BAE711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03" w:type="dxa"/>
            <w:gridSpan w:val="3"/>
          </w:tcPr>
          <w:p w:rsidRPr="002371C2" w:rsidR="00F30A55" w:rsidP="00F30A55" w:rsidRDefault="00F30A55" w14:paraId="4677BEBD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Date of Birth </w:t>
            </w:r>
          </w:p>
          <w:sdt>
            <w:sdtPr>
              <w:rPr>
                <w:rFonts w:cs="Arial"/>
                <w:b/>
              </w:rPr>
              <w:id w:val="449670721"/>
              <w:placeholder>
                <w:docPart w:val="770C7EBD06FB4371A3EB0FD32DD91A3E"/>
              </w:placeholder>
            </w:sdtPr>
            <w:sdtEndPr>
              <w:rPr>
                <w:shd w:val="clear" w:color="auto" w:fill="D0CECE" w:themeFill="background2" w:themeFillShade="E6"/>
              </w:rPr>
            </w:sdtEndPr>
            <w:sdtContent>
              <w:sdt>
                <w:sdtPr>
                  <w:rPr>
                    <w:rFonts w:cs="Arial"/>
                    <w:b/>
                    <w:shd w:val="clear" w:color="auto" w:fill="D0CECE" w:themeFill="background2" w:themeFillShade="E6"/>
                  </w:rPr>
                  <w:id w:val="-36203032"/>
                  <w:placeholder>
                    <w:docPart w:val="B6DEA2ABE4D447B1BB7782B4042CB3D0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p w:rsidRPr="002371C2" w:rsidR="00F30A55" w:rsidP="00F30A55" w:rsidRDefault="00F30A55" w14:paraId="2A9F28A7" w14:textId="7ADD20AA">
                    <w:pPr>
                      <w:spacing w:after="0" w:line="240" w:lineRule="auto"/>
                      <w:rPr>
                        <w:rFonts w:cs="Arial"/>
                      </w:rPr>
                    </w:pPr>
                    <w:r w:rsidRPr="002371C2">
                      <w:rPr>
                        <w:rStyle w:val="PlaceholderText"/>
                        <w:sz w:val="24"/>
                        <w:szCs w:val="24"/>
                        <w:shd w:val="clear" w:color="auto" w:fill="D0CECE" w:themeFill="background2" w:themeFillShade="E6"/>
                      </w:rPr>
                      <w:t>Click or tap to enter a date.</w:t>
                    </w:r>
                  </w:p>
                </w:sdtContent>
              </w:sdt>
            </w:sdtContent>
          </w:sdt>
        </w:tc>
        <w:tc>
          <w:tcPr>
            <w:tcW w:w="2126" w:type="dxa"/>
          </w:tcPr>
          <w:p w:rsidRPr="002371C2" w:rsidR="00F30A55" w:rsidP="00F30A55" w:rsidRDefault="00F30A55" w14:paraId="566D3471" w14:textId="7777777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ender</w:t>
            </w:r>
            <w:r w:rsidRPr="002371C2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  <w:b/>
              </w:rPr>
              <w:id w:val="1152485890"/>
              <w:placeholder>
                <w:docPart w:val="DDA5D53484944917A7D203FB3AD8D504"/>
              </w:placeholder>
              <w:showingPlcHdr/>
            </w:sdtPr>
            <w:sdtEndPr/>
            <w:sdtContent>
              <w:p w:rsidRPr="002371C2" w:rsidR="00F30A55" w:rsidP="00F30A55" w:rsidRDefault="00F30A55" w14:paraId="373F6DB7" w14:textId="3681BD9A">
                <w:pPr>
                  <w:spacing w:after="0" w:line="240" w:lineRule="auto"/>
                  <w:rPr>
                    <w:rFonts w:cs="Arial"/>
                  </w:rPr>
                </w:pPr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p>
            </w:sdtContent>
          </w:sdt>
        </w:tc>
      </w:tr>
      <w:tr w:rsidRPr="002371C2" w:rsidR="007902A0" w:rsidTr="001958AE" w14:paraId="197E8074" w14:textId="77777777">
        <w:trPr>
          <w:trHeight w:val="532"/>
        </w:trPr>
        <w:tc>
          <w:tcPr>
            <w:tcW w:w="4343" w:type="dxa"/>
            <w:gridSpan w:val="4"/>
            <w:vMerge/>
          </w:tcPr>
          <w:p w:rsidRPr="002371C2" w:rsidR="007902A0" w:rsidP="007902A0" w:rsidRDefault="007902A0" w14:paraId="72140C29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29" w:type="dxa"/>
            <w:gridSpan w:val="4"/>
          </w:tcPr>
          <w:p w:rsidRPr="002371C2" w:rsidR="00451B4B" w:rsidP="00451B4B" w:rsidRDefault="00451B4B" w14:paraId="192147CA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Contact </w:t>
            </w:r>
            <w:r>
              <w:rPr>
                <w:rFonts w:cs="Arial"/>
              </w:rPr>
              <w:t xml:space="preserve">Number </w:t>
            </w:r>
            <w:sdt>
              <w:sdtPr>
                <w:rPr>
                  <w:rFonts w:cs="Arial"/>
                </w:rPr>
                <w:id w:val="693957142"/>
                <w:placeholder>
                  <w:docPart w:val="D39F71342B9348A98AE1409421023511"/>
                </w:placeholder>
              </w:sdtPr>
              <w:sdtEndPr>
                <w:rPr>
                  <w:b/>
                </w:rPr>
              </w:sdtEndPr>
              <w:sdtContent>
                <w:r w:rsidRPr="002371C2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>
                  <w:rPr>
                    <w:rFonts w:cs="Arial"/>
                    <w:b/>
                  </w:rPr>
                  <w:instrText xml:space="preserve"> FORMTEXT </w:instrText>
                </w:r>
                <w:r w:rsidRPr="002371C2">
                  <w:rPr>
                    <w:rFonts w:cs="Arial"/>
                    <w:b/>
                  </w:rPr>
                </w:r>
                <w:r w:rsidRPr="002371C2">
                  <w:rPr>
                    <w:rFonts w:cs="Arial"/>
                    <w:b/>
                  </w:rPr>
                  <w:fldChar w:fldCharType="separate"/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</w:rPr>
                  <w:fldChar w:fldCharType="end"/>
                </w:r>
              </w:sdtContent>
            </w:sdt>
            <w:r w:rsidRPr="002371C2">
              <w:rPr>
                <w:rFonts w:cs="Arial"/>
              </w:rPr>
              <w:t xml:space="preserve">  </w:t>
            </w:r>
          </w:p>
          <w:p w:rsidRPr="002371C2" w:rsidR="00451B4B" w:rsidP="00451B4B" w:rsidRDefault="00451B4B" w14:paraId="2CCBCEF3" w14:textId="77777777">
            <w:pPr>
              <w:spacing w:after="0" w:line="240" w:lineRule="auto"/>
              <w:rPr>
                <w:rFonts w:cs="Arial"/>
              </w:rPr>
            </w:pPr>
          </w:p>
          <w:p w:rsidR="00451B4B" w:rsidP="00451B4B" w:rsidRDefault="00451B4B" w14:paraId="21CF0D75" w14:textId="77777777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</w:rPr>
              <w:t>Email</w:t>
            </w:r>
            <w:r>
              <w:rPr>
                <w:rFonts w:cs="Arial"/>
              </w:rPr>
              <w:t xml:space="preserve"> Address</w:t>
            </w:r>
            <w:r w:rsidRPr="002371C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00195361"/>
                <w:placeholder>
                  <w:docPart w:val="5BA95951934C4540B8E964594CD06992"/>
                </w:placeholder>
              </w:sdtPr>
              <w:sdtEndPr>
                <w:rPr>
                  <w:b/>
                </w:rPr>
              </w:sdtEndPr>
              <w:sdtContent>
                <w:r w:rsidRPr="002371C2">
                  <w:rPr>
                    <w:rFonts w:cs="Arial"/>
                    <w:b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2371C2">
                  <w:rPr>
                    <w:rFonts w:cs="Arial"/>
                    <w:b/>
                  </w:rPr>
                  <w:instrText xml:space="preserve"> FORMTEXT </w:instrText>
                </w:r>
                <w:r w:rsidRPr="002371C2">
                  <w:rPr>
                    <w:rFonts w:cs="Arial"/>
                    <w:b/>
                  </w:rPr>
                </w:r>
                <w:r w:rsidRPr="002371C2">
                  <w:rPr>
                    <w:rFonts w:cs="Arial"/>
                    <w:b/>
                  </w:rPr>
                  <w:fldChar w:fldCharType="separate"/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  <w:noProof/>
                  </w:rPr>
                  <w:t> </w:t>
                </w:r>
                <w:r w:rsidRPr="002371C2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7902A0" w:rsidP="007902A0" w:rsidRDefault="007902A0" w14:paraId="06237650" w14:textId="0B3AB290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7902A0" w:rsidTr="00C81645" w14:paraId="1BE04916" w14:textId="77777777">
        <w:trPr>
          <w:trHeight w:val="532"/>
        </w:trPr>
        <w:tc>
          <w:tcPr>
            <w:tcW w:w="9072" w:type="dxa"/>
            <w:gridSpan w:val="8"/>
          </w:tcPr>
          <w:p w:rsidRPr="00B13B34" w:rsidR="00B13B34" w:rsidP="007902A0" w:rsidRDefault="00517F3F" w14:paraId="5E1158E5" w14:textId="663056B8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Artists</w:t>
            </w:r>
            <w:r w:rsidRPr="002371C2" w:rsidR="007902A0">
              <w:rPr>
                <w:rFonts w:cs="Arial"/>
                <w:b/>
              </w:rPr>
              <w:t xml:space="preserve"> in the collective (</w:t>
            </w:r>
            <w:r w:rsidR="00885E27">
              <w:rPr>
                <w:rFonts w:cs="Arial"/>
                <w:b/>
              </w:rPr>
              <w:t>P</w:t>
            </w:r>
            <w:r w:rsidRPr="002371C2" w:rsidR="007902A0">
              <w:rPr>
                <w:rFonts w:cs="Arial"/>
                <w:b/>
              </w:rPr>
              <w:t xml:space="preserve">lease indicate </w:t>
            </w:r>
            <w:r w:rsidR="00DA6991">
              <w:rPr>
                <w:rFonts w:cs="Arial"/>
                <w:b/>
              </w:rPr>
              <w:t>Lead</w:t>
            </w:r>
            <w:r w:rsidRPr="002371C2" w:rsidR="007902A0">
              <w:rPr>
                <w:rFonts w:cs="Arial"/>
                <w:b/>
              </w:rPr>
              <w:t xml:space="preserve"> Applican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"/>
              <w:gridCol w:w="1948"/>
              <w:gridCol w:w="1363"/>
              <w:gridCol w:w="1276"/>
              <w:gridCol w:w="2264"/>
              <w:gridCol w:w="1450"/>
            </w:tblGrid>
            <w:tr w:rsidRPr="002371C2" w:rsidR="00481C3F" w14:paraId="7F2D564A" w14:textId="77777777">
              <w:trPr>
                <w:trHeight w:val="490"/>
              </w:trPr>
              <w:tc>
                <w:tcPr>
                  <w:tcW w:w="545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69FA3203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S/N</w:t>
                  </w:r>
                </w:p>
              </w:tc>
              <w:tc>
                <w:tcPr>
                  <w:tcW w:w="1948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3E5D949A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Name</w:t>
                  </w:r>
                  <w:r>
                    <w:rPr>
                      <w:rFonts w:cs="Arial"/>
                    </w:rPr>
                    <w:t xml:space="preserve"> (as in NRIC) </w:t>
                  </w:r>
                </w:p>
              </w:tc>
              <w:tc>
                <w:tcPr>
                  <w:tcW w:w="1363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271AA6EC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Nationality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44827072" w14:textId="7777777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le</w:t>
                  </w:r>
                </w:p>
              </w:tc>
              <w:tc>
                <w:tcPr>
                  <w:tcW w:w="2264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5B208E8B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Email</w:t>
                  </w:r>
                  <w:r>
                    <w:rPr>
                      <w:rFonts w:cs="Arial"/>
                    </w:rPr>
                    <w:t xml:space="preserve"> Address</w:t>
                  </w:r>
                </w:p>
              </w:tc>
              <w:tc>
                <w:tcPr>
                  <w:tcW w:w="1450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0B094F21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Contact Number</w:t>
                  </w:r>
                </w:p>
              </w:tc>
            </w:tr>
            <w:sdt>
              <w:sdtPr>
                <w:rPr>
                  <w:rFonts w:cs="Arial" w:eastAsiaTheme="minorHAnsi"/>
                  <w:lang w:val="en-SG" w:eastAsia="en-US"/>
                </w:rPr>
                <w:id w:val="-1586363950"/>
                <w:placeholder>
                  <w:docPart w:val="C5BF498D7A0E4A869C860CB0FE019745"/>
                </w:placeholder>
              </w:sdtPr>
              <w:sdtEndPr>
                <w:rPr>
                  <w:rFonts w:eastAsiaTheme="minorEastAsia"/>
                  <w:lang w:val="en-GB" w:eastAsia="zh-CN"/>
                </w:rPr>
              </w:sdtEndPr>
              <w:sdtContent>
                <w:sdt>
                  <w:sdtPr>
                    <w:rPr>
                      <w:rFonts w:cs="Arial" w:eastAsiaTheme="minorHAnsi"/>
                      <w:lang w:val="en-SG" w:eastAsia="en-US"/>
                    </w:rPr>
                    <w:id w:val="-829909515"/>
                    <w:placeholder>
                      <w:docPart w:val="C5BF498D7A0E4A869C860CB0FE019745"/>
                    </w:placeholder>
                  </w:sdtPr>
                  <w:sdtEndPr>
                    <w:rPr>
                      <w:rFonts w:eastAsiaTheme="minorEastAsia"/>
                      <w:lang w:val="en-GB" w:eastAsia="zh-CN"/>
                    </w:rPr>
                  </w:sdtEndPr>
                  <w:sdtContent>
                    <w:tr w:rsidRPr="002371C2" w:rsidR="00481C3F" w14:paraId="412A1D93" w14:textId="77777777">
                      <w:tc>
                        <w:tcPr>
                          <w:tcW w:w="545" w:type="dxa"/>
                        </w:tcPr>
                        <w:p w:rsidRPr="002371C2" w:rsidR="00481C3F" w:rsidP="00481C3F" w:rsidRDefault="00481C3F" w14:paraId="095442A8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1948" w:type="dxa"/>
                        </w:tcPr>
                        <w:p w:rsidRPr="002371C2" w:rsidR="00481C3F" w:rsidP="00481C3F" w:rsidRDefault="00481C3F" w14:paraId="008DDE8F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1363" w:type="dxa"/>
                        </w:tcPr>
                        <w:p w:rsidRPr="002371C2" w:rsidR="00481C3F" w:rsidP="00481C3F" w:rsidRDefault="00481C3F" w14:paraId="5D9FB7EA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:rsidRPr="002371C2" w:rsidR="00481C3F" w:rsidP="00481C3F" w:rsidRDefault="00481C3F" w14:paraId="535F6D0A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2264" w:type="dxa"/>
                        </w:tcPr>
                        <w:p w:rsidRPr="002371C2" w:rsidR="00481C3F" w:rsidP="00481C3F" w:rsidRDefault="00481C3F" w14:paraId="0EE7068E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1450" w:type="dxa"/>
                        </w:tcPr>
                        <w:p w:rsidRPr="002371C2" w:rsidR="00481C3F" w:rsidP="00481C3F" w:rsidRDefault="00481C3F" w14:paraId="4FF33AF8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rFonts w:cs="Arial" w:eastAsiaTheme="minorHAnsi"/>
                  <w:lang w:val="en-SG" w:eastAsia="en-US"/>
                </w:rPr>
                <w:id w:val="-656531089"/>
                <w:placeholder>
                  <w:docPart w:val="C5BF498D7A0E4A869C860CB0FE019745"/>
                </w:placeholder>
              </w:sdtPr>
              <w:sdtEndPr>
                <w:rPr>
                  <w:rFonts w:eastAsiaTheme="minorEastAsia"/>
                  <w:lang w:val="en-GB" w:eastAsia="zh-CN"/>
                </w:rPr>
              </w:sdtEndPr>
              <w:sdtContent>
                <w:tr w:rsidRPr="002371C2" w:rsidR="00481C3F" w14:paraId="55E7A12B" w14:textId="77777777">
                  <w:tc>
                    <w:tcPr>
                      <w:tcW w:w="545" w:type="dxa"/>
                    </w:tcPr>
                    <w:p w:rsidRPr="002371C2" w:rsidR="00481C3F" w:rsidP="00481C3F" w:rsidRDefault="00481C3F" w14:paraId="07BD764F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948" w:type="dxa"/>
                    </w:tcPr>
                    <w:p w:rsidRPr="002371C2" w:rsidR="00481C3F" w:rsidP="00481C3F" w:rsidRDefault="00481C3F" w14:paraId="0A706961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363" w:type="dxa"/>
                    </w:tcPr>
                    <w:p w:rsidRPr="002371C2" w:rsidR="00481C3F" w:rsidP="00481C3F" w:rsidRDefault="00481C3F" w14:paraId="158755F4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Pr="002371C2" w:rsidR="00481C3F" w:rsidP="00481C3F" w:rsidRDefault="00481C3F" w14:paraId="03F92F76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264" w:type="dxa"/>
                    </w:tcPr>
                    <w:p w:rsidRPr="002371C2" w:rsidR="00481C3F" w:rsidP="00481C3F" w:rsidRDefault="00481C3F" w14:paraId="099E6FBA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450" w:type="dxa"/>
                    </w:tcPr>
                    <w:p w:rsidRPr="002371C2" w:rsidR="00481C3F" w:rsidP="00481C3F" w:rsidRDefault="00481C3F" w14:paraId="1E30EC58" w14:textId="77777777">
                      <w:pPr>
                        <w:rPr>
                          <w:rFonts w:cs="Arial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cs="Arial" w:eastAsiaTheme="minorHAnsi"/>
                  <w:lang w:val="en-SG" w:eastAsia="en-US"/>
                </w:rPr>
                <w:id w:val="-889645975"/>
                <w:placeholder>
                  <w:docPart w:val="C5BF498D7A0E4A869C860CB0FE019745"/>
                </w:placeholder>
              </w:sdtPr>
              <w:sdtEndPr>
                <w:rPr>
                  <w:rFonts w:eastAsiaTheme="minorEastAsia"/>
                  <w:lang w:val="en-GB" w:eastAsia="zh-CN"/>
                </w:rPr>
              </w:sdtEndPr>
              <w:sdtContent>
                <w:tr w:rsidRPr="002371C2" w:rsidR="00481C3F" w14:paraId="198CF8FE" w14:textId="77777777">
                  <w:tc>
                    <w:tcPr>
                      <w:tcW w:w="545" w:type="dxa"/>
                    </w:tcPr>
                    <w:p w:rsidRPr="002371C2" w:rsidR="00481C3F" w:rsidP="00481C3F" w:rsidRDefault="00481C3F" w14:paraId="321EC71D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948" w:type="dxa"/>
                    </w:tcPr>
                    <w:p w:rsidRPr="002371C2" w:rsidR="00481C3F" w:rsidP="00481C3F" w:rsidRDefault="00481C3F" w14:paraId="61C96ADD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363" w:type="dxa"/>
                    </w:tcPr>
                    <w:p w:rsidRPr="002371C2" w:rsidR="00481C3F" w:rsidP="00481C3F" w:rsidRDefault="00481C3F" w14:paraId="07159D7E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Pr="002371C2" w:rsidR="00481C3F" w:rsidP="00481C3F" w:rsidRDefault="00481C3F" w14:paraId="6347B241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264" w:type="dxa"/>
                    </w:tcPr>
                    <w:p w:rsidRPr="002371C2" w:rsidR="00481C3F" w:rsidP="00481C3F" w:rsidRDefault="00481C3F" w14:paraId="508E4C64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450" w:type="dxa"/>
                    </w:tcPr>
                    <w:p w:rsidRPr="002371C2" w:rsidR="00481C3F" w:rsidP="00481C3F" w:rsidRDefault="00481C3F" w14:paraId="7E157DED" w14:textId="77777777">
                      <w:pPr>
                        <w:rPr>
                          <w:rFonts w:cs="Arial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cs="Arial" w:eastAsiaTheme="minorHAnsi"/>
                  <w:b/>
                  <w:lang w:val="en-SG" w:eastAsia="en-US"/>
                </w:rPr>
                <w:id w:val="-508679826"/>
                <w:placeholder>
                  <w:docPart w:val="C5BF498D7A0E4A869C860CB0FE019745"/>
                </w:placeholder>
              </w:sdtPr>
              <w:sdtEndPr>
                <w:rPr>
                  <w:rFonts w:eastAsiaTheme="minorEastAsia"/>
                  <w:lang w:val="en-GB" w:eastAsia="zh-CN"/>
                </w:rPr>
              </w:sdtEndPr>
              <w:sdtContent>
                <w:tr w:rsidRPr="002371C2" w:rsidR="00481C3F" w14:paraId="23DC8808" w14:textId="77777777">
                  <w:tc>
                    <w:tcPr>
                      <w:tcW w:w="545" w:type="dxa"/>
                    </w:tcPr>
                    <w:p w:rsidRPr="002371C2" w:rsidR="00481C3F" w:rsidP="00481C3F" w:rsidRDefault="00481C3F" w14:paraId="5038E08B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1948" w:type="dxa"/>
                    </w:tcPr>
                    <w:p w:rsidRPr="002371C2" w:rsidR="00481C3F" w:rsidP="00481C3F" w:rsidRDefault="00481C3F" w14:paraId="310B1E25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1363" w:type="dxa"/>
                    </w:tcPr>
                    <w:p w:rsidRPr="002371C2" w:rsidR="00481C3F" w:rsidP="00481C3F" w:rsidRDefault="00481C3F" w14:paraId="12904FA1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Pr="002371C2" w:rsidR="00481C3F" w:rsidP="00481C3F" w:rsidRDefault="00481C3F" w14:paraId="454B9354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2264" w:type="dxa"/>
                    </w:tcPr>
                    <w:p w:rsidRPr="002371C2" w:rsidR="00481C3F" w:rsidP="00481C3F" w:rsidRDefault="00481C3F" w14:paraId="7F5FCE0F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1450" w:type="dxa"/>
                    </w:tcPr>
                    <w:p w:rsidRPr="002371C2" w:rsidR="00481C3F" w:rsidP="00481C3F" w:rsidRDefault="00481C3F" w14:paraId="19711FC5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</w:tr>
              </w:sdtContent>
            </w:sdt>
          </w:tbl>
          <w:p w:rsidRPr="002371C2" w:rsidR="00481C3F" w:rsidP="007902A0" w:rsidRDefault="00481C3F" w14:paraId="3BE6AF4F" w14:textId="6900A6B5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7902A0" w:rsidTr="00E806C5" w14:paraId="41171222" w14:textId="77777777">
        <w:tc>
          <w:tcPr>
            <w:tcW w:w="9072" w:type="dxa"/>
            <w:gridSpan w:val="8"/>
            <w:shd w:val="clear" w:color="auto" w:fill="000000" w:themeFill="text1"/>
            <w:vAlign w:val="center"/>
          </w:tcPr>
          <w:p w:rsidRPr="00BF46C4" w:rsidR="00481C3F" w:rsidP="007902A0" w:rsidRDefault="007902A0" w14:paraId="06608D3D" w14:textId="49D8EDCD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 xml:space="preserve">Details of </w:t>
            </w:r>
            <w:r w:rsidR="00F04362">
              <w:rPr>
                <w:rFonts w:cs="Arial"/>
                <w:b/>
              </w:rPr>
              <w:t>C</w:t>
            </w:r>
            <w:r w:rsidRPr="002371C2">
              <w:rPr>
                <w:rFonts w:cs="Arial"/>
                <w:b/>
              </w:rPr>
              <w:t>ollaborator</w:t>
            </w:r>
            <w:r w:rsidR="00BF46C4">
              <w:rPr>
                <w:rFonts w:cs="Arial"/>
                <w:b/>
              </w:rPr>
              <w:t>(s)</w:t>
            </w:r>
          </w:p>
        </w:tc>
      </w:tr>
      <w:tr w:rsidRPr="002371C2" w:rsidR="007902A0" w:rsidTr="00C81645" w14:paraId="4E2856A1" w14:textId="77777777">
        <w:tc>
          <w:tcPr>
            <w:tcW w:w="9072" w:type="dxa"/>
            <w:gridSpan w:val="8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1953"/>
              <w:gridCol w:w="1275"/>
              <w:gridCol w:w="1843"/>
              <w:gridCol w:w="3122"/>
            </w:tblGrid>
            <w:tr w:rsidRPr="002371C2" w:rsidR="00481C3F" w14:paraId="4BD15B68" w14:textId="77777777">
              <w:trPr>
                <w:trHeight w:val="490"/>
              </w:trPr>
              <w:tc>
                <w:tcPr>
                  <w:tcW w:w="628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51EB360F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S/N</w:t>
                  </w:r>
                </w:p>
              </w:tc>
              <w:tc>
                <w:tcPr>
                  <w:tcW w:w="1953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4785BE7B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Name</w:t>
                  </w:r>
                  <w:r>
                    <w:rPr>
                      <w:rFonts w:cs="Arial"/>
                    </w:rPr>
                    <w:t xml:space="preserve"> (as in NRIC) 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70E95723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Nationality</w:t>
                  </w:r>
                </w:p>
              </w:tc>
              <w:tc>
                <w:tcPr>
                  <w:tcW w:w="1843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42C0CD7B" w14:textId="7777777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le</w:t>
                  </w:r>
                </w:p>
              </w:tc>
              <w:tc>
                <w:tcPr>
                  <w:tcW w:w="3122" w:type="dxa"/>
                  <w:tcBorders>
                    <w:top w:val="single" w:color="auto" w:sz="4" w:space="0"/>
                  </w:tcBorders>
                  <w:shd w:val="clear" w:color="auto" w:fill="D9D9D9" w:themeFill="background1" w:themeFillShade="D9"/>
                </w:tcPr>
                <w:p w:rsidRPr="002371C2" w:rsidR="00481C3F" w:rsidP="00481C3F" w:rsidRDefault="00481C3F" w14:paraId="7997B395" w14:textId="77777777">
                  <w:pPr>
                    <w:rPr>
                      <w:rFonts w:cs="Arial"/>
                    </w:rPr>
                  </w:pPr>
                  <w:r w:rsidRPr="002371C2">
                    <w:rPr>
                      <w:rFonts w:cs="Arial"/>
                    </w:rPr>
                    <w:t>Organisation</w:t>
                  </w:r>
                  <w:r>
                    <w:rPr>
                      <w:rFonts w:cs="Arial"/>
                    </w:rPr>
                    <w:t xml:space="preserve"> (if any)</w:t>
                  </w:r>
                  <w:r w:rsidRPr="002371C2">
                    <w:rPr>
                      <w:rFonts w:cs="Arial"/>
                    </w:rPr>
                    <w:t xml:space="preserve"> </w:t>
                  </w:r>
                </w:p>
              </w:tc>
            </w:tr>
            <w:sdt>
              <w:sdtPr>
                <w:rPr>
                  <w:rFonts w:cs="Arial" w:eastAsiaTheme="minorHAnsi"/>
                  <w:lang w:val="en-SG" w:eastAsia="en-US"/>
                </w:rPr>
                <w:id w:val="-1532718601"/>
                <w:placeholder>
                  <w:docPart w:val="A5EB02E5668A44AB8EA0C3D4A9558AC7"/>
                </w:placeholder>
              </w:sdtPr>
              <w:sdtEndPr/>
              <w:sdtContent>
                <w:sdt>
                  <w:sdtPr>
                    <w:rPr>
                      <w:rFonts w:cs="Arial" w:eastAsiaTheme="minorHAnsi"/>
                      <w:lang w:val="en-SG" w:eastAsia="en-US"/>
                    </w:rPr>
                    <w:id w:val="321400864"/>
                    <w:placeholder>
                      <w:docPart w:val="A5EB02E5668A44AB8EA0C3D4A9558AC7"/>
                    </w:placeholder>
                  </w:sdtPr>
                  <w:sdtEndPr/>
                  <w:sdtContent>
                    <w:tr w:rsidRPr="002371C2" w:rsidR="00481C3F" w14:paraId="57B7C3B3" w14:textId="77777777">
                      <w:tc>
                        <w:tcPr>
                          <w:tcW w:w="628" w:type="dxa"/>
                        </w:tcPr>
                        <w:p w:rsidRPr="002371C2" w:rsidR="00481C3F" w:rsidP="00481C3F" w:rsidRDefault="00481C3F" w14:paraId="39AC7D6C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1953" w:type="dxa"/>
                        </w:tcPr>
                        <w:p w:rsidRPr="002371C2" w:rsidR="00481C3F" w:rsidP="00481C3F" w:rsidRDefault="00481C3F" w14:paraId="29546D81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</w:tcPr>
                        <w:p w:rsidRPr="002371C2" w:rsidR="00481C3F" w:rsidP="00481C3F" w:rsidRDefault="00481C3F" w14:paraId="26F9BC77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:rsidRPr="002371C2" w:rsidR="00481C3F" w:rsidP="00481C3F" w:rsidRDefault="00481C3F" w14:paraId="55BFE976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  <w:tc>
                        <w:tcPr>
                          <w:tcW w:w="3122" w:type="dxa"/>
                        </w:tcPr>
                        <w:p w:rsidRPr="002371C2" w:rsidR="00481C3F" w:rsidP="00481C3F" w:rsidRDefault="00481C3F" w14:paraId="3E6C319A" w14:textId="77777777">
                          <w:pPr>
                            <w:rPr>
                              <w:rFonts w:cs="Arial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rFonts w:cs="Arial" w:eastAsiaTheme="minorHAnsi"/>
                  <w:lang w:val="en-SG" w:eastAsia="en-US"/>
                </w:rPr>
                <w:id w:val="-2107100636"/>
                <w:placeholder>
                  <w:docPart w:val="084C4A7B22D94F0B925E416A7BA75A3E"/>
                </w:placeholder>
              </w:sdtPr>
              <w:sdtEndPr/>
              <w:sdtContent>
                <w:tr w:rsidRPr="002371C2" w:rsidR="00481C3F" w14:paraId="719FA7FE" w14:textId="77777777">
                  <w:tc>
                    <w:tcPr>
                      <w:tcW w:w="628" w:type="dxa"/>
                    </w:tcPr>
                    <w:p w:rsidRPr="002371C2" w:rsidR="00481C3F" w:rsidP="00481C3F" w:rsidRDefault="00481C3F" w14:paraId="3FDB934D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953" w:type="dxa"/>
                    </w:tcPr>
                    <w:p w:rsidRPr="002371C2" w:rsidR="00481C3F" w:rsidP="00481C3F" w:rsidRDefault="00481C3F" w14:paraId="65AED2AD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5" w:type="dxa"/>
                    </w:tcPr>
                    <w:p w:rsidRPr="002371C2" w:rsidR="00481C3F" w:rsidP="00481C3F" w:rsidRDefault="00481C3F" w14:paraId="7ED531A7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843" w:type="dxa"/>
                    </w:tcPr>
                    <w:p w:rsidRPr="002371C2" w:rsidR="00481C3F" w:rsidP="00481C3F" w:rsidRDefault="00481C3F" w14:paraId="53DEC8B5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122" w:type="dxa"/>
                    </w:tcPr>
                    <w:p w:rsidRPr="002371C2" w:rsidR="00481C3F" w:rsidP="00481C3F" w:rsidRDefault="00481C3F" w14:paraId="24C6971B" w14:textId="77777777">
                      <w:pPr>
                        <w:rPr>
                          <w:rFonts w:cs="Arial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cs="Arial" w:eastAsiaTheme="minorHAnsi"/>
                  <w:lang w:val="en-SG" w:eastAsia="en-US"/>
                </w:rPr>
                <w:id w:val="-514155237"/>
                <w:placeholder>
                  <w:docPart w:val="30312E4B5E83403F84FF081C4220110A"/>
                </w:placeholder>
              </w:sdtPr>
              <w:sdtEndPr/>
              <w:sdtContent>
                <w:tr w:rsidRPr="002371C2" w:rsidR="00481C3F" w14:paraId="48279D02" w14:textId="77777777">
                  <w:tc>
                    <w:tcPr>
                      <w:tcW w:w="628" w:type="dxa"/>
                    </w:tcPr>
                    <w:p w:rsidRPr="002371C2" w:rsidR="00481C3F" w:rsidP="00481C3F" w:rsidRDefault="00481C3F" w14:paraId="14FCBC87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953" w:type="dxa"/>
                    </w:tcPr>
                    <w:p w:rsidRPr="002371C2" w:rsidR="00481C3F" w:rsidP="00481C3F" w:rsidRDefault="00481C3F" w14:paraId="3ED94742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5" w:type="dxa"/>
                    </w:tcPr>
                    <w:p w:rsidRPr="002371C2" w:rsidR="00481C3F" w:rsidP="00481C3F" w:rsidRDefault="00481C3F" w14:paraId="308F7C01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843" w:type="dxa"/>
                    </w:tcPr>
                    <w:p w:rsidRPr="002371C2" w:rsidR="00481C3F" w:rsidP="00481C3F" w:rsidRDefault="00481C3F" w14:paraId="0B9501B7" w14:textId="77777777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122" w:type="dxa"/>
                    </w:tcPr>
                    <w:p w:rsidRPr="002371C2" w:rsidR="00481C3F" w:rsidP="00481C3F" w:rsidRDefault="00481C3F" w14:paraId="6E6F8AAA" w14:textId="77777777">
                      <w:pPr>
                        <w:rPr>
                          <w:rFonts w:cs="Arial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cs="Arial" w:eastAsiaTheme="minorHAnsi"/>
                  <w:b/>
                  <w:lang w:val="en-SG" w:eastAsia="en-US"/>
                </w:rPr>
                <w:id w:val="2099139491"/>
                <w:placeholder>
                  <w:docPart w:val="4028F359A7224285AF1626BE7493E389"/>
                </w:placeholder>
              </w:sdtPr>
              <w:sdtEndPr/>
              <w:sdtContent>
                <w:tr w:rsidRPr="002371C2" w:rsidR="00481C3F" w14:paraId="6706523A" w14:textId="77777777">
                  <w:tc>
                    <w:tcPr>
                      <w:tcW w:w="628" w:type="dxa"/>
                    </w:tcPr>
                    <w:p w:rsidRPr="002371C2" w:rsidR="00481C3F" w:rsidP="00481C3F" w:rsidRDefault="00481C3F" w14:paraId="32BF3C4E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1953" w:type="dxa"/>
                    </w:tcPr>
                    <w:p w:rsidRPr="002371C2" w:rsidR="00481C3F" w:rsidP="00481C3F" w:rsidRDefault="00481C3F" w14:paraId="6D79495C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1275" w:type="dxa"/>
                    </w:tcPr>
                    <w:p w:rsidRPr="002371C2" w:rsidR="00481C3F" w:rsidP="00481C3F" w:rsidRDefault="00481C3F" w14:paraId="61004422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1843" w:type="dxa"/>
                    </w:tcPr>
                    <w:p w:rsidRPr="002371C2" w:rsidR="00481C3F" w:rsidP="00481C3F" w:rsidRDefault="00481C3F" w14:paraId="6242B3FA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  <w:tc>
                    <w:tcPr>
                      <w:tcW w:w="3122" w:type="dxa"/>
                    </w:tcPr>
                    <w:p w:rsidRPr="002371C2" w:rsidR="00481C3F" w:rsidP="00481C3F" w:rsidRDefault="00481C3F" w14:paraId="33FF5FAD" w14:textId="77777777">
                      <w:pPr>
                        <w:rPr>
                          <w:rFonts w:cs="Arial"/>
                          <w:b/>
                        </w:rPr>
                      </w:pPr>
                    </w:p>
                  </w:tc>
                </w:tr>
              </w:sdtContent>
            </w:sdt>
          </w:tbl>
          <w:p w:rsidRPr="002371C2" w:rsidR="00481C3F" w:rsidP="007902A0" w:rsidRDefault="00481C3F" w14:paraId="223108B9" w14:textId="7FBC58C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1958AE" w:rsidTr="00593993" w14:paraId="470B0944" w14:textId="77777777">
        <w:trPr>
          <w:trHeight w:val="550"/>
        </w:trPr>
        <w:tc>
          <w:tcPr>
            <w:tcW w:w="9072" w:type="dxa"/>
            <w:gridSpan w:val="8"/>
            <w:shd w:val="clear" w:color="auto" w:fill="000000" w:themeFill="text1"/>
            <w:vAlign w:val="center"/>
          </w:tcPr>
          <w:p w:rsidRPr="002371C2" w:rsidR="001958AE" w:rsidP="001958AE" w:rsidRDefault="001958AE" w14:paraId="5FAE7628" w14:textId="77777777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>Referees’ Contacts</w:t>
            </w:r>
          </w:p>
          <w:p w:rsidRPr="002371C2" w:rsidR="001958AE" w:rsidP="001958AE" w:rsidRDefault="001958AE" w14:paraId="4B6399AB" w14:textId="42F7D2FE">
            <w:pPr>
              <w:rPr>
                <w:rFonts w:cs="Arial"/>
              </w:rPr>
            </w:pPr>
            <w:r w:rsidRPr="002371C2">
              <w:rPr>
                <w:rFonts w:cs="Arial"/>
              </w:rPr>
              <w:t>These referees should be artists who are familiar with your work and practice.</w:t>
            </w:r>
          </w:p>
        </w:tc>
      </w:tr>
      <w:tr w:rsidRPr="002371C2" w:rsidR="001958AE" w:rsidTr="00593993" w14:paraId="646DB0DC" w14:textId="33C6F67D">
        <w:tc>
          <w:tcPr>
            <w:tcW w:w="720" w:type="dxa"/>
            <w:vMerge w:val="restart"/>
            <w:shd w:val="clear" w:color="auto" w:fill="D5DCE4" w:themeFill="text2" w:themeFillTint="33"/>
            <w:vAlign w:val="center"/>
          </w:tcPr>
          <w:p w:rsidR="001958AE" w:rsidP="00B138C6" w:rsidRDefault="001958AE" w14:paraId="523F1971" w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:rsidR="001958AE" w:rsidP="00B138C6" w:rsidRDefault="001958AE" w14:paraId="59BFD892" w14:textId="4236BAF7">
            <w:pPr>
              <w:spacing w:after="0"/>
              <w:rPr>
                <w:rFonts w:cs="Arial"/>
              </w:rPr>
            </w:pPr>
          </w:p>
          <w:p w:rsidR="001958AE" w:rsidP="00B138C6" w:rsidRDefault="001958AE" w14:paraId="2FE42EAF" w14:textId="7359419B">
            <w:pPr>
              <w:spacing w:after="0"/>
              <w:rPr>
                <w:rFonts w:cs="Arial"/>
              </w:rPr>
            </w:pPr>
          </w:p>
          <w:p w:rsidR="001958AE" w:rsidP="00B138C6" w:rsidRDefault="001958AE" w14:paraId="05608F7F" w14:textId="2D49629F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shd w:val="clear" w:color="auto" w:fill="D5DCE4" w:themeFill="text2" w:themeFillTint="33"/>
            <w:vAlign w:val="center"/>
          </w:tcPr>
          <w:p w:rsidR="001958AE" w:rsidP="00B138C6" w:rsidRDefault="001958AE" w14:paraId="72EAED67" w14:textId="65995EBA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  <w:b/>
              </w:rPr>
              <w:t>Name</w:t>
            </w:r>
          </w:p>
        </w:tc>
        <w:tc>
          <w:tcPr>
            <w:tcW w:w="2880" w:type="dxa"/>
            <w:gridSpan w:val="3"/>
            <w:shd w:val="clear" w:color="auto" w:fill="D5DCE4" w:themeFill="text2" w:themeFillTint="33"/>
            <w:vAlign w:val="center"/>
          </w:tcPr>
          <w:p w:rsidR="001958AE" w:rsidP="00B138C6" w:rsidRDefault="001958AE" w14:paraId="39A27A03" w14:textId="47D3E33B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  <w:b/>
              </w:rPr>
              <w:t xml:space="preserve">Designation </w:t>
            </w:r>
          </w:p>
        </w:tc>
        <w:tc>
          <w:tcPr>
            <w:tcW w:w="2862" w:type="dxa"/>
            <w:gridSpan w:val="2"/>
            <w:shd w:val="clear" w:color="auto" w:fill="D5DCE4" w:themeFill="text2" w:themeFillTint="33"/>
            <w:vAlign w:val="center"/>
          </w:tcPr>
          <w:p w:rsidR="001958AE" w:rsidP="00B138C6" w:rsidRDefault="001958AE" w14:paraId="292F86A7" w14:textId="3729BEFC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  <w:b/>
              </w:rPr>
              <w:t>Email</w:t>
            </w:r>
            <w:r w:rsidR="00593993">
              <w:rPr>
                <w:rFonts w:cs="Arial"/>
                <w:b/>
              </w:rPr>
              <w:t xml:space="preserve"> Address </w:t>
            </w:r>
          </w:p>
        </w:tc>
      </w:tr>
      <w:tr w:rsidRPr="002371C2" w:rsidR="001958AE" w:rsidTr="00593993" w14:paraId="5A19C508" w14:textId="77777777"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:rsidR="001958AE" w:rsidP="00ED3E23" w:rsidRDefault="001958AE" w14:paraId="334AE0A6" w14:textId="2D9348A4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ED3E23" w:rsidP="00ED3E23" w:rsidRDefault="0014320C" w14:paraId="4A5B1B18" w14:textId="76FD2AA9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08911421"/>
                <w:placeholder>
                  <w:docPart w:val="FA546EC055FD47C8B0B9B9F4FF2E7BC5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="001958AE" w:rsidP="00ED3E23" w:rsidRDefault="001958AE" w14:paraId="5A990204" w14:textId="2F45A40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ED3E23" w:rsidP="00ED3E23" w:rsidRDefault="0014320C" w14:paraId="21909B48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65281200"/>
                <w:placeholder>
                  <w:docPart w:val="687BA0BEEFC74623879D741529CCD96F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="001958AE" w:rsidP="00ED3E23" w:rsidRDefault="001958AE" w14:paraId="3AEF38C2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D3E23" w:rsidP="00ED3E23" w:rsidRDefault="0014320C" w14:paraId="4FF5E02A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3197460"/>
                <w:placeholder>
                  <w:docPart w:val="9DABCF0C4DD44E5E9A91646208A83300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="001958AE" w:rsidP="00ED3E23" w:rsidRDefault="001958AE" w14:paraId="06613423" w14:textId="2083AFD4">
            <w:pPr>
              <w:spacing w:after="0" w:line="240" w:lineRule="auto"/>
              <w:rPr>
                <w:rFonts w:cs="Arial"/>
              </w:rPr>
            </w:pPr>
          </w:p>
        </w:tc>
      </w:tr>
      <w:tr w:rsidRPr="002371C2" w:rsidR="001958AE" w:rsidTr="00593993" w14:paraId="24315A70" w14:textId="77777777"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:rsidR="001958AE" w:rsidP="00ED3E23" w:rsidRDefault="001958AE" w14:paraId="08472D5A" w14:textId="20F09098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shd w:val="clear" w:color="auto" w:fill="D5DCE4" w:themeFill="text2" w:themeFillTint="33"/>
            <w:vAlign w:val="center"/>
          </w:tcPr>
          <w:p w:rsidR="001958AE" w:rsidP="00ED3E23" w:rsidRDefault="001958AE" w14:paraId="2DA37DB5" w14:textId="6EA08E65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  <w:b/>
              </w:rPr>
              <w:t>Relationship to Applicant</w:t>
            </w:r>
          </w:p>
        </w:tc>
        <w:tc>
          <w:tcPr>
            <w:tcW w:w="2880" w:type="dxa"/>
            <w:gridSpan w:val="3"/>
            <w:shd w:val="clear" w:color="auto" w:fill="D5DCE4" w:themeFill="text2" w:themeFillTint="33"/>
            <w:vAlign w:val="center"/>
          </w:tcPr>
          <w:p w:rsidR="001958AE" w:rsidP="00ED3E23" w:rsidRDefault="001958AE" w14:paraId="741A6271" w14:textId="35FBC61F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  <w:b/>
              </w:rPr>
              <w:t>Organisation (if applicable)</w:t>
            </w:r>
          </w:p>
        </w:tc>
        <w:tc>
          <w:tcPr>
            <w:tcW w:w="2862" w:type="dxa"/>
            <w:gridSpan w:val="2"/>
            <w:shd w:val="clear" w:color="auto" w:fill="D5DCE4" w:themeFill="text2" w:themeFillTint="33"/>
            <w:vAlign w:val="center"/>
          </w:tcPr>
          <w:p w:rsidR="001958AE" w:rsidP="00ED3E23" w:rsidRDefault="001958AE" w14:paraId="333F7326" w14:textId="1484EAA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  <w:b/>
              </w:rPr>
              <w:t xml:space="preserve">Contact </w:t>
            </w:r>
            <w:r w:rsidR="00593993">
              <w:rPr>
                <w:rFonts w:cs="Arial"/>
                <w:b/>
              </w:rPr>
              <w:t>Number</w:t>
            </w:r>
          </w:p>
        </w:tc>
      </w:tr>
      <w:tr w:rsidRPr="002371C2" w:rsidR="001958AE" w:rsidTr="00593993" w14:paraId="5A2B13E7" w14:textId="77777777"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:rsidR="001958AE" w:rsidP="00ED3E23" w:rsidRDefault="001958AE" w14:paraId="5286E91F" w14:textId="43E068AB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ED3E23" w:rsidP="00ED3E23" w:rsidRDefault="0014320C" w14:paraId="3E9EE760" w14:textId="3D83BD7E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8190963"/>
                <w:placeholder>
                  <w:docPart w:val="E17E314C4AD84F64A447904650C0BA59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1CAA2215" w14:textId="19D294B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ED3E23" w:rsidP="00ED3E23" w:rsidRDefault="0014320C" w14:paraId="3AC91B53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61041023"/>
                <w:placeholder>
                  <w:docPart w:val="E13C76806DA54914AA36375F72D30875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45EA3A13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D3E23" w:rsidP="00ED3E23" w:rsidRDefault="0014320C" w14:paraId="3E046B50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37173276"/>
                <w:placeholder>
                  <w:docPart w:val="CA39ED59C9A04896BC29AC24AB39CB98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45C2B874" w14:textId="0D10185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1958AE" w:rsidTr="00593993" w14:paraId="015E85B9" w14:textId="77777777">
        <w:tc>
          <w:tcPr>
            <w:tcW w:w="720" w:type="dxa"/>
            <w:vMerge w:val="restart"/>
            <w:shd w:val="clear" w:color="auto" w:fill="D5DCE4" w:themeFill="text2" w:themeFillTint="33"/>
            <w:vAlign w:val="center"/>
          </w:tcPr>
          <w:p w:rsidR="001958AE" w:rsidP="00ED3E23" w:rsidRDefault="001958AE" w14:paraId="47513FAD" w14:textId="089D13D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:rsidR="001958AE" w:rsidP="00ED3E23" w:rsidRDefault="001958AE" w14:paraId="1304AEC9" w14:textId="4B906B12">
            <w:pPr>
              <w:spacing w:after="0"/>
              <w:rPr>
                <w:rFonts w:cs="Arial"/>
              </w:rPr>
            </w:pPr>
          </w:p>
          <w:p w:rsidR="001958AE" w:rsidP="00ED3E23" w:rsidRDefault="001958AE" w14:paraId="35B20DD1" w14:textId="7EBD9F2D">
            <w:pPr>
              <w:spacing w:after="0"/>
              <w:rPr>
                <w:rFonts w:cs="Arial"/>
              </w:rPr>
            </w:pPr>
          </w:p>
          <w:p w:rsidR="001958AE" w:rsidP="00ED3E23" w:rsidRDefault="001958AE" w14:paraId="4CA06CDB" w14:textId="6CB534F5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shd w:val="clear" w:color="auto" w:fill="D5DCE4" w:themeFill="text2" w:themeFillTint="33"/>
            <w:vAlign w:val="center"/>
          </w:tcPr>
          <w:p w:rsidRPr="002371C2" w:rsidR="001958AE" w:rsidP="00ED3E23" w:rsidRDefault="001958AE" w14:paraId="417CE35A" w14:textId="1FEB5213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>Name</w:t>
            </w:r>
          </w:p>
        </w:tc>
        <w:tc>
          <w:tcPr>
            <w:tcW w:w="2880" w:type="dxa"/>
            <w:gridSpan w:val="3"/>
            <w:shd w:val="clear" w:color="auto" w:fill="D5DCE4" w:themeFill="text2" w:themeFillTint="33"/>
            <w:vAlign w:val="center"/>
          </w:tcPr>
          <w:p w:rsidRPr="002371C2" w:rsidR="001958AE" w:rsidP="00ED3E23" w:rsidRDefault="001958AE" w14:paraId="6F2ACCB5" w14:textId="21B8660A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 xml:space="preserve">Designation </w:t>
            </w:r>
          </w:p>
        </w:tc>
        <w:tc>
          <w:tcPr>
            <w:tcW w:w="2862" w:type="dxa"/>
            <w:gridSpan w:val="2"/>
            <w:shd w:val="clear" w:color="auto" w:fill="D5DCE4" w:themeFill="text2" w:themeFillTint="33"/>
            <w:vAlign w:val="center"/>
          </w:tcPr>
          <w:p w:rsidR="001958AE" w:rsidP="00ED3E23" w:rsidRDefault="001958AE" w14:paraId="57FC33DD" w14:textId="3CA43C0F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>Email</w:t>
            </w:r>
            <w:r w:rsidR="00593993">
              <w:rPr>
                <w:rFonts w:cs="Arial"/>
                <w:b/>
              </w:rPr>
              <w:t xml:space="preserve"> Address</w:t>
            </w:r>
          </w:p>
        </w:tc>
      </w:tr>
      <w:tr w:rsidRPr="002371C2" w:rsidR="001958AE" w:rsidTr="00593993" w14:paraId="358F05E3" w14:textId="77777777"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:rsidR="001958AE" w:rsidP="00ED3E23" w:rsidRDefault="001958AE" w14:paraId="5F31A9C1" w14:textId="493475CE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ED3E23" w:rsidP="00ED3E23" w:rsidRDefault="0014320C" w14:paraId="465D9F36" w14:textId="6B65FD18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94181283"/>
                <w:placeholder>
                  <w:docPart w:val="C2B558FB55AC4E58A8FD3E0F042F5E31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0F4A43E8" w14:textId="3E65118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ED3E23" w:rsidP="00ED3E23" w:rsidRDefault="0014320C" w14:paraId="2D5AD1C4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68306378"/>
                <w:placeholder>
                  <w:docPart w:val="E5E13FC2ADA643FFB9056CC52367EA1C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2F1BD940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D3E23" w:rsidP="00ED3E23" w:rsidRDefault="0014320C" w14:paraId="2CBA0DF4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35308415"/>
                <w:placeholder>
                  <w:docPart w:val="4B14E6DD4A8D4425AFF65D37940C15F3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="001958AE" w:rsidP="00ED3E23" w:rsidRDefault="001958AE" w14:paraId="5A6A280B" w14:textId="00FFAB9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1958AE" w:rsidTr="00593993" w14:paraId="732F7400" w14:textId="77777777"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:rsidR="001958AE" w:rsidP="00ED3E23" w:rsidRDefault="001958AE" w14:paraId="16C01AE9" w14:textId="77765E05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shd w:val="clear" w:color="auto" w:fill="D5DCE4" w:themeFill="text2" w:themeFillTint="33"/>
            <w:vAlign w:val="center"/>
          </w:tcPr>
          <w:p w:rsidRPr="002371C2" w:rsidR="001958AE" w:rsidP="00ED3E23" w:rsidRDefault="001958AE" w14:paraId="62D5100B" w14:textId="2EA81378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>Relationship to Applicant</w:t>
            </w:r>
          </w:p>
        </w:tc>
        <w:tc>
          <w:tcPr>
            <w:tcW w:w="2880" w:type="dxa"/>
            <w:gridSpan w:val="3"/>
            <w:shd w:val="clear" w:color="auto" w:fill="D5DCE4" w:themeFill="text2" w:themeFillTint="33"/>
            <w:vAlign w:val="center"/>
          </w:tcPr>
          <w:p w:rsidRPr="002371C2" w:rsidR="001958AE" w:rsidP="00ED3E23" w:rsidRDefault="001958AE" w14:paraId="22D56711" w14:textId="5F7A94CB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>Organisation (if applicable)</w:t>
            </w:r>
          </w:p>
        </w:tc>
        <w:tc>
          <w:tcPr>
            <w:tcW w:w="2862" w:type="dxa"/>
            <w:gridSpan w:val="2"/>
            <w:shd w:val="clear" w:color="auto" w:fill="D5DCE4" w:themeFill="text2" w:themeFillTint="33"/>
            <w:vAlign w:val="center"/>
          </w:tcPr>
          <w:p w:rsidR="001958AE" w:rsidP="00ED3E23" w:rsidRDefault="001958AE" w14:paraId="6FDFAE52" w14:textId="380D46B0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>Contact N</w:t>
            </w:r>
            <w:r w:rsidR="00593993">
              <w:rPr>
                <w:rFonts w:cs="Arial"/>
                <w:b/>
              </w:rPr>
              <w:t>umber</w:t>
            </w:r>
          </w:p>
        </w:tc>
      </w:tr>
      <w:tr w:rsidRPr="002371C2" w:rsidR="001958AE" w:rsidTr="00593993" w14:paraId="7662A053" w14:textId="77777777"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:rsidR="001958AE" w:rsidP="00ED3E23" w:rsidRDefault="001958AE" w14:paraId="0DEDB2E0" w14:textId="70420F00">
            <w:pPr>
              <w:spacing w:after="0"/>
              <w:rPr>
                <w:rFonts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ED3E23" w:rsidP="00ED3E23" w:rsidRDefault="0014320C" w14:paraId="359F19C8" w14:textId="7E0EFF8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4873938"/>
                <w:placeholder>
                  <w:docPart w:val="B45E7B191D9A406784C8F889F38C3750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72F40481" w14:textId="1CD86B7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ED3E23" w:rsidP="00ED3E23" w:rsidRDefault="0014320C" w14:paraId="72560583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5162080"/>
                <w:placeholder>
                  <w:docPart w:val="92443A1A596047418EA60318226F6AFC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165DAD7F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D3E23" w:rsidP="00ED3E23" w:rsidRDefault="0014320C" w14:paraId="5DB0C32A" w14:textId="77777777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73798880"/>
                <w:placeholder>
                  <w:docPart w:val="FE9FFB80BA7D4D4A93FFE552730B3C94"/>
                </w:placeholder>
              </w:sdtPr>
              <w:sdtEndPr>
                <w:rPr>
                  <w:b/>
                </w:rPr>
              </w:sdtEndPr>
              <w:sdtContent>
                <w:r w:rsidRPr="002371C2" w:rsidR="00ED3E23">
                  <w:rPr>
                    <w:rFonts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371C2" w:rsidR="00ED3E23">
                  <w:rPr>
                    <w:rFonts w:cs="Arial"/>
                    <w:b/>
                  </w:rPr>
                  <w:instrText xml:space="preserve"> FORMTEXT </w:instrText>
                </w:r>
                <w:r w:rsidRPr="002371C2" w:rsidR="00ED3E23">
                  <w:rPr>
                    <w:rFonts w:cs="Arial"/>
                    <w:b/>
                  </w:rPr>
                </w:r>
                <w:r w:rsidRPr="002371C2" w:rsidR="00ED3E23">
                  <w:rPr>
                    <w:rFonts w:cs="Arial"/>
                    <w:b/>
                  </w:rPr>
                  <w:fldChar w:fldCharType="separate"/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  <w:noProof/>
                  </w:rPr>
                  <w:t> </w:t>
                </w:r>
                <w:r w:rsidRPr="002371C2" w:rsidR="00ED3E23">
                  <w:rPr>
                    <w:rFonts w:cs="Arial"/>
                    <w:b/>
                  </w:rPr>
                  <w:fldChar w:fldCharType="end"/>
                </w:r>
              </w:sdtContent>
            </w:sdt>
          </w:p>
          <w:p w:rsidRPr="002371C2" w:rsidR="001958AE" w:rsidP="00ED3E23" w:rsidRDefault="001958AE" w14:paraId="22D59284" w14:textId="0466FD45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Pr="006D2951" w:rsidR="00C569D3" w:rsidP="00455215" w:rsidRDefault="00C569D3" w14:paraId="37C1C568" w14:textId="77777777">
      <w:pPr>
        <w:spacing w:after="0" w:line="240" w:lineRule="auto"/>
        <w:rPr>
          <w:b/>
        </w:rPr>
      </w:pPr>
    </w:p>
    <w:p w:rsidR="00E806C5" w:rsidRDefault="00E806C5" w14:paraId="39BAF451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6D2951" w:rsidR="00AC0479" w:rsidP="00455215" w:rsidRDefault="00E806C5" w14:paraId="57CB9F57" w14:textId="0FE985DD">
      <w:pPr>
        <w:spacing w:after="0" w:line="24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Section 2: Artistic Objectives </w:t>
      </w:r>
    </w:p>
    <w:p w:rsidR="006D2951" w:rsidP="00455215" w:rsidRDefault="00D57B80" w14:paraId="64E1879B" w14:textId="62CAE2DF">
      <w:pPr>
        <w:spacing w:after="0" w:line="240" w:lineRule="auto"/>
        <w:rPr>
          <w:rFonts w:cs="Arial"/>
        </w:rPr>
      </w:pPr>
      <w:r>
        <w:rPr>
          <w:rFonts w:cs="Arial"/>
        </w:rPr>
        <w:t>Please attach</w:t>
      </w:r>
      <w:r w:rsidR="00C53E8D">
        <w:rPr>
          <w:rFonts w:cs="Arial"/>
        </w:rPr>
        <w:t xml:space="preserve"> relevant</w:t>
      </w:r>
      <w:r>
        <w:rPr>
          <w:rFonts w:cs="Arial"/>
        </w:rPr>
        <w:t xml:space="preserve"> </w:t>
      </w:r>
      <w:r w:rsidRPr="002371C2" w:rsidR="00497B6F">
        <w:rPr>
          <w:rFonts w:cs="Arial"/>
        </w:rPr>
        <w:t>samples of past work</w:t>
      </w:r>
      <w:r w:rsidR="00E80262">
        <w:rPr>
          <w:rFonts w:cs="Arial"/>
        </w:rPr>
        <w:t xml:space="preserve"> as part of this section</w:t>
      </w:r>
      <w:r w:rsidRPr="002371C2" w:rsidR="00497B6F">
        <w:rPr>
          <w:rFonts w:cs="Arial"/>
        </w:rPr>
        <w:t>.</w:t>
      </w:r>
    </w:p>
    <w:p w:rsidRPr="006D2951" w:rsidR="00497B6F" w:rsidP="00455215" w:rsidRDefault="00497B6F" w14:paraId="31DC2610" w14:textId="77777777">
      <w:pPr>
        <w:spacing w:after="0" w:line="240" w:lineRule="auto"/>
        <w:rPr>
          <w:bCs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2"/>
      </w:tblGrid>
      <w:tr w:rsidRPr="002371C2" w:rsidR="00AC0479" w:rsidTr="001B1CB9" w14:paraId="631BDBDE" w14:textId="77777777">
        <w:tc>
          <w:tcPr>
            <w:tcW w:w="9072" w:type="dxa"/>
            <w:shd w:val="clear" w:color="auto" w:fill="000000" w:themeFill="text1"/>
            <w:vAlign w:val="center"/>
          </w:tcPr>
          <w:p w:rsidRPr="002371C2" w:rsidR="00AC0479" w:rsidP="00455215" w:rsidRDefault="00AC0479" w14:paraId="7AEE0D72" w14:textId="77777777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  <w:b/>
              </w:rPr>
              <w:t xml:space="preserve">Artist’s Statement </w:t>
            </w:r>
            <w:r w:rsidRPr="002371C2">
              <w:rPr>
                <w:rFonts w:cs="Arial"/>
              </w:rPr>
              <w:t>(150 words)</w:t>
            </w:r>
          </w:p>
          <w:p w:rsidRPr="002371C2" w:rsidR="00AC0479" w:rsidP="00455215" w:rsidRDefault="00AC0479" w14:paraId="1986CAB9" w14:textId="77777777">
            <w:pPr>
              <w:spacing w:after="0" w:line="240" w:lineRule="auto"/>
              <w:rPr>
                <w:rFonts w:cs="Arial"/>
                <w:b/>
              </w:rPr>
            </w:pPr>
            <w:r w:rsidRPr="002371C2">
              <w:rPr>
                <w:rFonts w:cs="Arial"/>
              </w:rPr>
              <w:t xml:space="preserve">Describe your artistic practice and intent. </w:t>
            </w:r>
          </w:p>
        </w:tc>
      </w:tr>
      <w:tr w:rsidRPr="002371C2" w:rsidR="00AC0479" w:rsidTr="00C81645" w14:paraId="5E248583" w14:textId="77777777">
        <w:trPr>
          <w:trHeight w:val="532"/>
        </w:trPr>
        <w:tc>
          <w:tcPr>
            <w:tcW w:w="9072" w:type="dxa"/>
          </w:tcPr>
          <w:sdt>
            <w:sdtPr>
              <w:rPr>
                <w:rFonts w:cs="Arial"/>
                <w:b/>
              </w:rPr>
              <w:id w:val="1784992003"/>
              <w:placeholder>
                <w:docPart w:val="8DC07D624AD34D20A6C78AF1F9874750"/>
              </w:placeholder>
              <w:showingPlcHdr/>
            </w:sdtPr>
            <w:sdtEndPr/>
            <w:sdtContent>
              <w:p w:rsidRPr="002371C2" w:rsidR="00AC0479" w:rsidP="00455215" w:rsidRDefault="00AC0479" w14:paraId="3ECECA7C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Pr="002371C2" w:rsidR="00AC0479" w:rsidP="00455215" w:rsidRDefault="00AC0479" w14:paraId="1E3AD409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AC0479" w:rsidP="00455215" w:rsidRDefault="00AC0479" w14:paraId="51E520B4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AC0479" w:rsidTr="001B1CB9" w14:paraId="2C705EB2" w14:textId="77777777">
        <w:tc>
          <w:tcPr>
            <w:tcW w:w="9072" w:type="dxa"/>
            <w:shd w:val="clear" w:color="auto" w:fill="000000" w:themeFill="text1"/>
            <w:vAlign w:val="center"/>
          </w:tcPr>
          <w:p w:rsidRPr="002371C2" w:rsidR="00AC0479" w:rsidP="00455215" w:rsidRDefault="00AC0479" w14:paraId="3A22D08D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b/>
              </w:rPr>
              <w:t xml:space="preserve">Capability Development Objectives </w:t>
            </w:r>
            <w:r w:rsidRPr="002371C2">
              <w:rPr>
                <w:rFonts w:cs="Arial"/>
              </w:rPr>
              <w:t>(300 words)</w:t>
            </w:r>
          </w:p>
          <w:p w:rsidRPr="002371C2" w:rsidR="00AC0479" w:rsidP="00455215" w:rsidRDefault="00AC0479" w14:paraId="64A78285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What do you wish to gain or learn through this Residency? </w:t>
            </w:r>
          </w:p>
          <w:p w:rsidRPr="002371C2" w:rsidR="00AC0479" w:rsidP="00455215" w:rsidRDefault="00AC0479" w14:paraId="0947053B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 xml:space="preserve">Why is the Residency appropriate for you and your artistic practice at this stage of your career? </w:t>
            </w:r>
          </w:p>
          <w:p w:rsidRPr="002371C2" w:rsidR="00AC0479" w:rsidP="00455215" w:rsidRDefault="00AC0479" w14:paraId="04A064E8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>How will this experience contribute to your practice, skills and immersion in the art form/sector?</w:t>
            </w:r>
          </w:p>
          <w:p w:rsidRPr="002371C2" w:rsidR="00AC0479" w:rsidP="00455215" w:rsidRDefault="00AC0479" w14:paraId="184BBBCD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</w:rPr>
              <w:t>What areas of improvement do you think that participating in the Residency may help address?</w:t>
            </w:r>
          </w:p>
        </w:tc>
      </w:tr>
      <w:tr w:rsidRPr="002371C2" w:rsidR="00AC0479" w:rsidTr="00C81645" w14:paraId="07F34469" w14:textId="77777777">
        <w:trPr>
          <w:trHeight w:val="532"/>
        </w:trPr>
        <w:tc>
          <w:tcPr>
            <w:tcW w:w="9072" w:type="dxa"/>
          </w:tcPr>
          <w:sdt>
            <w:sdtPr>
              <w:rPr>
                <w:rFonts w:cs="Arial"/>
                <w:b/>
              </w:rPr>
              <w:id w:val="1221017529"/>
              <w:placeholder>
                <w:docPart w:val="8FBEE71EAD9443ED82D5F69D756EC464"/>
              </w:placeholder>
              <w:showingPlcHdr/>
            </w:sdtPr>
            <w:sdtEndPr/>
            <w:sdtContent>
              <w:p w:rsidRPr="002371C2" w:rsidR="00AC0479" w:rsidP="00455215" w:rsidRDefault="00AC0479" w14:paraId="6DEDA77B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Pr="002371C2" w:rsidR="00AC0479" w:rsidP="00455215" w:rsidRDefault="00AC0479" w14:paraId="513F0B33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AC0479" w:rsidP="00455215" w:rsidRDefault="00AC0479" w14:paraId="7A9D848E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AC0479" w:rsidP="00455215" w:rsidRDefault="00AC0479" w14:paraId="1A941756" w14:textId="77777777">
      <w:pPr>
        <w:spacing w:after="0" w:line="240" w:lineRule="auto"/>
      </w:pPr>
    </w:p>
    <w:p w:rsidRPr="006D2951" w:rsidR="00011BF8" w:rsidP="00455215" w:rsidRDefault="00011BF8" w14:paraId="0D817133" w14:textId="77777777">
      <w:pPr>
        <w:spacing w:after="0" w:line="240" w:lineRule="auto"/>
      </w:pPr>
    </w:p>
    <w:p w:rsidRPr="006D2951" w:rsidR="00AC0479" w:rsidP="00455215" w:rsidRDefault="001B1CB9" w14:paraId="3E4FF1A5" w14:textId="52C5CAB2">
      <w:pPr>
        <w:spacing w:after="0" w:line="24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>Section 3: Residency Proposal</w:t>
      </w:r>
    </w:p>
    <w:p w:rsidRPr="002371C2" w:rsidR="00E31EE8" w:rsidP="00E31EE8" w:rsidRDefault="00E31EE8" w14:paraId="4D155545" w14:textId="3440ACBA">
      <w:pPr>
        <w:spacing w:after="0" w:line="240" w:lineRule="auto"/>
      </w:pPr>
      <w:r>
        <w:t xml:space="preserve">Please articulate in detail your plans for the </w:t>
      </w:r>
      <w:r w:rsidR="00011BF8">
        <w:t>residency</w:t>
      </w:r>
      <w:r>
        <w:t xml:space="preserve"> and work-in-progress showcase. </w:t>
      </w:r>
    </w:p>
    <w:p w:rsidRPr="006D2951" w:rsidR="00E31EE8" w:rsidP="00E31EE8" w:rsidRDefault="00E31EE8" w14:paraId="75027D4E" w14:textId="77777777">
      <w:pPr>
        <w:spacing w:after="0" w:line="240" w:lineRule="auto"/>
        <w:rPr>
          <w:bCs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8"/>
        <w:gridCol w:w="6264"/>
      </w:tblGrid>
      <w:tr w:rsidRPr="002371C2" w:rsidR="00B67534" w:rsidTr="00B67534" w14:paraId="2EFCF9B1" w14:textId="77777777">
        <w:trPr>
          <w:trHeight w:val="60"/>
        </w:trPr>
        <w:tc>
          <w:tcPr>
            <w:tcW w:w="9072" w:type="dxa"/>
            <w:gridSpan w:val="2"/>
            <w:shd w:val="clear" w:color="auto" w:fill="000000" w:themeFill="text1"/>
          </w:tcPr>
          <w:p w:rsidR="00B67534" w:rsidP="00455215" w:rsidRDefault="00B67534" w14:paraId="450A160E" w14:textId="03C193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Details</w:t>
            </w:r>
          </w:p>
        </w:tc>
      </w:tr>
      <w:tr w:rsidRPr="002371C2" w:rsidR="00AC0479" w:rsidTr="00F367FC" w14:paraId="054E6903" w14:textId="77777777">
        <w:trPr>
          <w:trHeight w:val="60"/>
        </w:trPr>
        <w:tc>
          <w:tcPr>
            <w:tcW w:w="2808" w:type="dxa"/>
          </w:tcPr>
          <w:p w:rsidRPr="002371C2" w:rsidR="00AC0479" w:rsidP="00455215" w:rsidRDefault="0036543E" w14:paraId="2B09FC86" w14:textId="0933090D">
            <w:pPr>
              <w:spacing w:after="0" w:line="240" w:lineRule="auto"/>
            </w:pPr>
            <w:r w:rsidRPr="002371C2">
              <w:rPr>
                <w:b/>
              </w:rPr>
              <w:t xml:space="preserve">Project </w:t>
            </w:r>
            <w:r w:rsidR="00B67534">
              <w:rPr>
                <w:b/>
              </w:rPr>
              <w:t>Name/ Title</w:t>
            </w:r>
          </w:p>
        </w:tc>
        <w:sdt>
          <w:sdtPr>
            <w:rPr>
              <w:b/>
            </w:rPr>
            <w:id w:val="1350841140"/>
            <w:placeholder>
              <w:docPart w:val="BA26C88535F348E0A0D6883296119A7B"/>
            </w:placeholder>
          </w:sdtPr>
          <w:sdtEndPr/>
          <w:sdtContent>
            <w:sdt>
              <w:sdtPr>
                <w:rPr>
                  <w:b/>
                </w:rPr>
                <w:id w:val="1952965280"/>
                <w:placeholder>
                  <w:docPart w:val="1160F53E79FD4C4AB34585A2E047199C"/>
                </w:placeholder>
                <w:showingPlcHdr/>
              </w:sdtPr>
              <w:sdtEndPr/>
              <w:sdtContent>
                <w:tc>
                  <w:tcPr>
                    <w:tcW w:w="6264" w:type="dxa"/>
                    <w:shd w:val="clear" w:color="auto" w:fill="FFFFFF" w:themeFill="background1"/>
                  </w:tcPr>
                  <w:p w:rsidRPr="002371C2" w:rsidR="00AC0479" w:rsidP="00455215" w:rsidRDefault="0036543E" w14:paraId="39296D2F" w14:textId="461B847D">
                    <w:pPr>
                      <w:spacing w:after="0" w:line="240" w:lineRule="auto"/>
                      <w:rPr>
                        <w:b/>
                      </w:rPr>
                    </w:pPr>
                    <w:r w:rsidRPr="002371C2">
                      <w:rPr>
                        <w:rStyle w:val="PlaceholderText"/>
                        <w:sz w:val="24"/>
                        <w:szCs w:val="24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Pr="002371C2" w:rsidR="00774802" w:rsidTr="00F367FC" w14:paraId="05ABF680" w14:textId="77777777">
        <w:trPr>
          <w:trHeight w:val="60"/>
        </w:trPr>
        <w:tc>
          <w:tcPr>
            <w:tcW w:w="2808" w:type="dxa"/>
          </w:tcPr>
          <w:p w:rsidRPr="002371C2" w:rsidR="00774802" w:rsidP="00455215" w:rsidRDefault="00774802" w14:paraId="0E8D3821" w14:textId="7403B3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Summary/ Description</w:t>
            </w:r>
          </w:p>
        </w:tc>
        <w:sdt>
          <w:sdtPr>
            <w:rPr>
              <w:b/>
            </w:rPr>
            <w:id w:val="382528518"/>
            <w:placeholder>
              <w:docPart w:val="D9712AC1D4984DCC818652DDDA0E94F0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="00774802" w:rsidP="00455215" w:rsidRDefault="00B87B2D" w14:paraId="5AAEF9A4" w14:textId="0C0A5C43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36543E" w:rsidTr="00F367FC" w14:paraId="3EB89D27" w14:textId="77777777">
        <w:trPr>
          <w:trHeight w:val="60"/>
        </w:trPr>
        <w:tc>
          <w:tcPr>
            <w:tcW w:w="2808" w:type="dxa"/>
          </w:tcPr>
          <w:p w:rsidRPr="002371C2" w:rsidR="0036543E" w:rsidP="00455215" w:rsidRDefault="0013249E" w14:paraId="68CA66D6" w14:textId="3E19C0C6">
            <w:pPr>
              <w:spacing w:after="0" w:line="240" w:lineRule="auto"/>
            </w:pPr>
            <w:r>
              <w:rPr>
                <w:b/>
              </w:rPr>
              <w:t>Concept</w:t>
            </w:r>
            <w:r w:rsidRPr="002371C2" w:rsidR="0036543E">
              <w:rPr>
                <w:b/>
              </w:rPr>
              <w:t xml:space="preserve"> </w:t>
            </w:r>
            <w:r w:rsidR="00745C19">
              <w:rPr>
                <w:b/>
              </w:rPr>
              <w:t xml:space="preserve">and Theme </w:t>
            </w:r>
          </w:p>
          <w:p w:rsidRPr="009A0591" w:rsidR="0036543E" w:rsidP="00455215" w:rsidRDefault="0036543E" w14:paraId="423C7820" w14:textId="4873B7CC">
            <w:pPr>
              <w:spacing w:after="0" w:line="240" w:lineRule="auto"/>
            </w:pPr>
            <w:r w:rsidRPr="002371C2">
              <w:t>What is the theme of your work</w:t>
            </w:r>
            <w:r w:rsidR="00F0426C">
              <w:t xml:space="preserve"> and how do you plan to explore it</w:t>
            </w:r>
            <w:r w:rsidRPr="002371C2">
              <w:t xml:space="preserve">? </w:t>
            </w:r>
          </w:p>
        </w:tc>
        <w:sdt>
          <w:sdtPr>
            <w:rPr>
              <w:b/>
            </w:rPr>
            <w:id w:val="-541977287"/>
            <w:placeholder>
              <w:docPart w:val="0DFBDB0B8B554DF384B38FAB72AA75A1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Pr="002371C2" w:rsidR="0036543E" w:rsidP="00455215" w:rsidRDefault="0036543E" w14:paraId="24D94855" w14:textId="77777777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AC0479" w:rsidTr="00F367FC" w14:paraId="730788C9" w14:textId="77777777">
        <w:trPr>
          <w:trHeight w:val="60"/>
        </w:trPr>
        <w:tc>
          <w:tcPr>
            <w:tcW w:w="2808" w:type="dxa"/>
          </w:tcPr>
          <w:p w:rsidRPr="002371C2" w:rsidR="00AC0479" w:rsidP="00455215" w:rsidRDefault="00AC0479" w14:paraId="2C1F4FC3" w14:textId="77777777">
            <w:pPr>
              <w:spacing w:after="0" w:line="240" w:lineRule="auto"/>
              <w:rPr>
                <w:b/>
              </w:rPr>
            </w:pPr>
            <w:r w:rsidRPr="002371C2">
              <w:rPr>
                <w:b/>
              </w:rPr>
              <w:t xml:space="preserve">Artistic Development Process </w:t>
            </w:r>
          </w:p>
          <w:p w:rsidRPr="002371C2" w:rsidR="00AC0479" w:rsidP="00455215" w:rsidRDefault="003C78DB" w14:paraId="4843C41B" w14:textId="01311FC5">
            <w:pPr>
              <w:spacing w:after="0" w:line="240" w:lineRule="auto"/>
            </w:pPr>
            <w:r w:rsidRPr="00D15C30">
              <w:t xml:space="preserve">What kind of collaborators </w:t>
            </w:r>
            <w:r w:rsidR="00CE2442">
              <w:t>are you working with</w:t>
            </w:r>
            <w:r w:rsidRPr="00D15C30" w:rsidR="007F28FE">
              <w:t>?</w:t>
            </w:r>
            <w:r w:rsidRPr="00D15C30" w:rsidR="00BC0FAF">
              <w:t xml:space="preserve"> </w:t>
            </w:r>
            <w:r w:rsidRPr="00D15C30" w:rsidR="008C1296">
              <w:t xml:space="preserve">How </w:t>
            </w:r>
            <w:r w:rsidRPr="00D15C30" w:rsidR="00BC0FAF">
              <w:t xml:space="preserve">will </w:t>
            </w:r>
            <w:r w:rsidRPr="00D15C30" w:rsidR="008C1296">
              <w:t>your collaborator</w:t>
            </w:r>
            <w:r w:rsidRPr="00D15C30" w:rsidR="00D81547">
              <w:t>(</w:t>
            </w:r>
            <w:r w:rsidRPr="00D15C30" w:rsidR="008C1296">
              <w:t>s</w:t>
            </w:r>
            <w:r w:rsidRPr="00D15C30" w:rsidR="00D81547">
              <w:t>)</w:t>
            </w:r>
            <w:r w:rsidRPr="00D15C30" w:rsidR="008C1296">
              <w:t xml:space="preserve"> be</w:t>
            </w:r>
            <w:r w:rsidRPr="00DD7D87" w:rsidR="00BC0FAF">
              <w:t xml:space="preserve"> involve</w:t>
            </w:r>
            <w:r w:rsidRPr="00DD7D87" w:rsidR="008C1296">
              <w:t>d in developing the project</w:t>
            </w:r>
            <w:r w:rsidRPr="00DD7D87" w:rsidR="00BC0FAF">
              <w:t>?</w:t>
            </w:r>
            <w:r w:rsidRPr="002371C2" w:rsidR="00BC0FAF">
              <w:t xml:space="preserve"> </w:t>
            </w:r>
          </w:p>
        </w:tc>
        <w:sdt>
          <w:sdtPr>
            <w:rPr>
              <w:b/>
            </w:rPr>
            <w:id w:val="1208377662"/>
            <w:placeholder>
              <w:docPart w:val="9442BE54E7F14E5586765213A0C351E6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Pr="002371C2" w:rsidR="00AC0479" w:rsidP="00455215" w:rsidRDefault="00AC0479" w14:paraId="6AC71899" w14:textId="77777777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B67534" w:rsidTr="008B2585" w14:paraId="5DD2ACA1" w14:textId="77777777">
        <w:trPr>
          <w:trHeight w:val="60"/>
        </w:trPr>
        <w:tc>
          <w:tcPr>
            <w:tcW w:w="9072" w:type="dxa"/>
            <w:gridSpan w:val="2"/>
            <w:shd w:val="clear" w:color="auto" w:fill="000000" w:themeFill="text1"/>
          </w:tcPr>
          <w:p w:rsidR="00B67534" w:rsidP="00455215" w:rsidRDefault="00B67534" w14:paraId="54E48517" w14:textId="720EBB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ctives</w:t>
            </w:r>
          </w:p>
        </w:tc>
      </w:tr>
      <w:tr w:rsidRPr="002371C2" w:rsidR="00AC0479" w:rsidTr="00F367FC" w14:paraId="232921EE" w14:textId="77777777">
        <w:trPr>
          <w:trHeight w:val="60"/>
        </w:trPr>
        <w:tc>
          <w:tcPr>
            <w:tcW w:w="2808" w:type="dxa"/>
          </w:tcPr>
          <w:p w:rsidRPr="002371C2" w:rsidR="0036543E" w:rsidP="00455215" w:rsidRDefault="00AC0479" w14:paraId="4CB82953" w14:textId="284A735F">
            <w:pPr>
              <w:spacing w:after="0" w:line="240" w:lineRule="auto"/>
              <w:rPr>
                <w:b/>
              </w:rPr>
            </w:pPr>
            <w:r w:rsidRPr="002371C2">
              <w:rPr>
                <w:b/>
              </w:rPr>
              <w:t xml:space="preserve">Objectives </w:t>
            </w:r>
          </w:p>
          <w:p w:rsidRPr="002371C2" w:rsidR="00AC0479" w:rsidP="00455215" w:rsidRDefault="003B4A48" w14:paraId="031773BF" w14:textId="43E82107">
            <w:pPr>
              <w:spacing w:after="0" w:line="240" w:lineRule="auto"/>
              <w:rPr>
                <w:b/>
              </w:rPr>
            </w:pPr>
            <w:r>
              <w:t>What are the p</w:t>
            </w:r>
            <w:r w:rsidR="00C849D0">
              <w:t>roject’s objectives?</w:t>
            </w:r>
            <w:r w:rsidR="003F0EDF">
              <w:t xml:space="preserve"> How do you plan to achieve the objectives?</w:t>
            </w:r>
          </w:p>
        </w:tc>
        <w:sdt>
          <w:sdtPr>
            <w:rPr>
              <w:b/>
            </w:rPr>
            <w:id w:val="1757012575"/>
            <w:placeholder>
              <w:docPart w:val="8150BD7420144ED3912C0D5FD50A5E10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Pr="002371C2" w:rsidR="00AC0479" w:rsidP="00455215" w:rsidRDefault="00AC0479" w14:paraId="35C00914" w14:textId="77777777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AC0479" w:rsidTr="00F367FC" w14:paraId="61BF945B" w14:textId="77777777">
        <w:trPr>
          <w:trHeight w:val="1322"/>
        </w:trPr>
        <w:tc>
          <w:tcPr>
            <w:tcW w:w="2808" w:type="dxa"/>
          </w:tcPr>
          <w:p w:rsidRPr="002371C2" w:rsidR="00AC0479" w:rsidP="00455215" w:rsidRDefault="00AC0479" w14:paraId="7C0773E2" w14:textId="77777777">
            <w:pPr>
              <w:spacing w:after="0" w:line="240" w:lineRule="auto"/>
              <w:rPr>
                <w:b/>
              </w:rPr>
            </w:pPr>
            <w:r w:rsidRPr="002371C2">
              <w:rPr>
                <w:b/>
              </w:rPr>
              <w:t>Residency Period</w:t>
            </w:r>
          </w:p>
          <w:p w:rsidRPr="002371C2" w:rsidR="00AC0479" w:rsidP="00455215" w:rsidRDefault="00AC0479" w14:paraId="44F5AFCB" w14:textId="120E71B3">
            <w:pPr>
              <w:spacing w:after="0" w:line="240" w:lineRule="auto"/>
            </w:pPr>
            <w:r w:rsidRPr="002371C2">
              <w:t xml:space="preserve">How do you intend to </w:t>
            </w:r>
            <w:r w:rsidR="00550803">
              <w:t>work</w:t>
            </w:r>
            <w:r w:rsidRPr="002371C2">
              <w:t xml:space="preserve"> with your collaborator</w:t>
            </w:r>
            <w:r w:rsidR="00D81547">
              <w:t>(</w:t>
            </w:r>
            <w:r w:rsidRPr="002371C2">
              <w:t>s</w:t>
            </w:r>
            <w:r w:rsidR="00D81547">
              <w:t>)</w:t>
            </w:r>
            <w:r w:rsidR="008B2585">
              <w:t xml:space="preserve"> during the incubation process</w:t>
            </w:r>
            <w:r w:rsidRPr="002371C2">
              <w:t>?</w:t>
            </w:r>
          </w:p>
          <w:p w:rsidRPr="002371C2" w:rsidR="00AC0479" w:rsidP="00455215" w:rsidRDefault="00AC0479" w14:paraId="3B6AAC67" w14:textId="1B78DC2E">
            <w:pPr>
              <w:spacing w:after="0" w:line="240" w:lineRule="auto"/>
            </w:pPr>
            <w:r w:rsidRPr="002371C2">
              <w:t>How and when would you use the residency space?</w:t>
            </w:r>
          </w:p>
        </w:tc>
        <w:sdt>
          <w:sdtPr>
            <w:rPr>
              <w:b/>
            </w:rPr>
            <w:id w:val="-356978020"/>
            <w:placeholder>
              <w:docPart w:val="8B709EC8780E4C9683163B5BD55807FA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Pr="002371C2" w:rsidR="00AC0479" w:rsidP="00455215" w:rsidRDefault="00C569D3" w14:paraId="0664BD52" w14:textId="31D32D2E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943451" w:rsidTr="00F367FC" w14:paraId="240539EE" w14:textId="77777777">
        <w:trPr>
          <w:trHeight w:val="1322"/>
        </w:trPr>
        <w:tc>
          <w:tcPr>
            <w:tcW w:w="2808" w:type="dxa"/>
          </w:tcPr>
          <w:p w:rsidR="00943451" w:rsidP="00455215" w:rsidRDefault="00943451" w14:paraId="720B6427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utcomes </w:t>
            </w:r>
          </w:p>
          <w:p w:rsidRPr="00943451" w:rsidR="00943451" w:rsidP="00455215" w:rsidRDefault="00943451" w14:paraId="55138CCD" w14:textId="4284E462">
            <w:pPr>
              <w:spacing w:after="0" w:line="240" w:lineRule="auto"/>
              <w:rPr>
                <w:bCs/>
              </w:rPr>
            </w:pPr>
            <w:r w:rsidRPr="00943451">
              <w:rPr>
                <w:bCs/>
              </w:rPr>
              <w:t>How will you measure the outcomes of the Residency?</w:t>
            </w:r>
            <w:r w:rsidR="00522D1A">
              <w:rPr>
                <w:bCs/>
              </w:rPr>
              <w:t xml:space="preserve"> </w:t>
            </w:r>
            <w:r w:rsidRPr="002371C2" w:rsidR="00522D1A">
              <w:t xml:space="preserve">How does it </w:t>
            </w:r>
            <w:r w:rsidR="00522D1A">
              <w:t xml:space="preserve">potentially </w:t>
            </w:r>
            <w:r w:rsidRPr="002371C2" w:rsidR="00522D1A">
              <w:t xml:space="preserve">impact </w:t>
            </w:r>
            <w:r w:rsidRPr="000F1743" w:rsidR="00522D1A">
              <w:t>traditional performing arts practice, industry and audience engagement in Singapore and on a global level?</w:t>
            </w:r>
          </w:p>
        </w:tc>
        <w:sdt>
          <w:sdtPr>
            <w:rPr>
              <w:b/>
            </w:rPr>
            <w:id w:val="1829251450"/>
            <w:placeholder>
              <w:docPart w:val="4D0AE25E7CC44E898A494F893071B269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="00943451" w:rsidP="00455215" w:rsidRDefault="003B514E" w14:paraId="6A0D871C" w14:textId="461657C3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CB5687" w:rsidTr="00CB5687" w14:paraId="7D09F934" w14:textId="77777777">
        <w:trPr>
          <w:trHeight w:val="211"/>
        </w:trPr>
        <w:tc>
          <w:tcPr>
            <w:tcW w:w="9072" w:type="dxa"/>
            <w:gridSpan w:val="2"/>
            <w:shd w:val="clear" w:color="auto" w:fill="000000" w:themeFill="text1"/>
          </w:tcPr>
          <w:p w:rsidR="00CB5687" w:rsidP="00455215" w:rsidRDefault="00CB5687" w14:paraId="598FCF21" w14:textId="3CC25C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-in-Progress Showcase </w:t>
            </w:r>
          </w:p>
        </w:tc>
      </w:tr>
      <w:tr w:rsidRPr="002371C2" w:rsidR="00AC0479" w:rsidTr="00F367FC" w14:paraId="5B64A476" w14:textId="77777777">
        <w:trPr>
          <w:trHeight w:val="60"/>
        </w:trPr>
        <w:tc>
          <w:tcPr>
            <w:tcW w:w="2808" w:type="dxa"/>
          </w:tcPr>
          <w:p w:rsidRPr="002371C2" w:rsidR="00AC0479" w:rsidP="00455215" w:rsidRDefault="00AC0479" w14:paraId="0DAB4F4A" w14:textId="69F8C0A6">
            <w:pPr>
              <w:spacing w:after="0" w:line="240" w:lineRule="auto"/>
              <w:rPr>
                <w:b/>
              </w:rPr>
            </w:pPr>
            <w:r w:rsidRPr="002371C2">
              <w:rPr>
                <w:b/>
              </w:rPr>
              <w:t>Showcase</w:t>
            </w:r>
          </w:p>
          <w:p w:rsidRPr="002371C2" w:rsidR="00AC0479" w:rsidP="00455215" w:rsidRDefault="00AC0479" w14:paraId="000D7066" w14:textId="77777777">
            <w:pPr>
              <w:spacing w:after="0" w:line="240" w:lineRule="auto"/>
            </w:pPr>
            <w:r w:rsidRPr="002371C2">
              <w:t>What will the intended showcase look like?</w:t>
            </w:r>
          </w:p>
          <w:p w:rsidRPr="002371C2" w:rsidR="00AC0479" w:rsidP="00455215" w:rsidRDefault="00AC0479" w14:paraId="48A268F5" w14:textId="63CC071E">
            <w:pPr>
              <w:spacing w:after="0" w:line="240" w:lineRule="auto"/>
            </w:pPr>
            <w:r w:rsidRPr="002371C2">
              <w:t>How, when, where and to whom will it be presented?</w:t>
            </w:r>
          </w:p>
        </w:tc>
        <w:sdt>
          <w:sdtPr>
            <w:rPr>
              <w:b/>
            </w:rPr>
            <w:id w:val="131448010"/>
            <w:placeholder>
              <w:docPart w:val="3F2D6F6B7AEA4B0EB924762C28DBA633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Pr="002371C2" w:rsidR="00AC0479" w:rsidP="00455215" w:rsidRDefault="00AC0479" w14:paraId="19A14870" w14:textId="77777777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36543E" w:rsidTr="00F367FC" w14:paraId="45E0CA26" w14:textId="77777777">
        <w:trPr>
          <w:trHeight w:val="60"/>
        </w:trPr>
        <w:tc>
          <w:tcPr>
            <w:tcW w:w="2808" w:type="dxa"/>
          </w:tcPr>
          <w:p w:rsidRPr="00C416DD" w:rsidR="0036543E" w:rsidP="00455215" w:rsidRDefault="0036543E" w14:paraId="3DAB3113" w14:textId="37FF992F">
            <w:pPr>
              <w:spacing w:after="0" w:line="240" w:lineRule="auto"/>
              <w:rPr>
                <w:b/>
              </w:rPr>
            </w:pPr>
            <w:r w:rsidRPr="00C416DD">
              <w:rPr>
                <w:b/>
              </w:rPr>
              <w:t xml:space="preserve">Plans for </w:t>
            </w:r>
            <w:r w:rsidRPr="00C416DD" w:rsidR="00093591">
              <w:rPr>
                <w:b/>
              </w:rPr>
              <w:t>D</w:t>
            </w:r>
            <w:r w:rsidRPr="00C416DD">
              <w:rPr>
                <w:b/>
              </w:rPr>
              <w:t xml:space="preserve">issemination </w:t>
            </w:r>
          </w:p>
          <w:p w:rsidRPr="00C416DD" w:rsidR="00AD0142" w:rsidP="00455215" w:rsidRDefault="0036543E" w14:paraId="076E0493" w14:textId="129529F1">
            <w:pPr>
              <w:spacing w:after="0" w:line="240" w:lineRule="auto"/>
              <w:rPr>
                <w:bCs/>
              </w:rPr>
            </w:pPr>
            <w:r w:rsidRPr="00C416DD">
              <w:rPr>
                <w:bCs/>
              </w:rPr>
              <w:t xml:space="preserve">What are your plans for local and/or international dissemination of the work? </w:t>
            </w:r>
            <w:r w:rsidRPr="00C416DD" w:rsidR="00AD0142">
              <w:rPr>
                <w:bCs/>
              </w:rPr>
              <w:t xml:space="preserve">Who are the potential </w:t>
            </w:r>
            <w:r w:rsidRPr="00C416DD" w:rsidR="00662002">
              <w:rPr>
                <w:bCs/>
              </w:rPr>
              <w:t>partners</w:t>
            </w:r>
            <w:r w:rsidRPr="00C416DD" w:rsidR="00AD0142">
              <w:rPr>
                <w:bCs/>
              </w:rPr>
              <w:t xml:space="preserve">/ producers you intend to reach out to? </w:t>
            </w:r>
          </w:p>
          <w:p w:rsidRPr="00C416DD" w:rsidR="0059597D" w:rsidP="00455215" w:rsidRDefault="0036543E" w14:paraId="3EDDD060" w14:textId="77777777">
            <w:pPr>
              <w:spacing w:after="0" w:line="240" w:lineRule="auto"/>
              <w:rPr>
                <w:bCs/>
              </w:rPr>
            </w:pPr>
            <w:r w:rsidRPr="00C416DD">
              <w:rPr>
                <w:bCs/>
              </w:rPr>
              <w:t>Who are your target audiences?</w:t>
            </w:r>
            <w:r w:rsidRPr="00C416DD" w:rsidR="00405C94">
              <w:rPr>
                <w:bCs/>
              </w:rPr>
              <w:t xml:space="preserve"> </w:t>
            </w:r>
          </w:p>
          <w:p w:rsidRPr="00C416DD" w:rsidR="0036543E" w:rsidP="00455215" w:rsidRDefault="00405C94" w14:paraId="331973A6" w14:textId="687A8218">
            <w:pPr>
              <w:spacing w:after="0" w:line="240" w:lineRule="auto"/>
              <w:rPr>
                <w:bCs/>
              </w:rPr>
            </w:pPr>
            <w:r w:rsidRPr="00C416DD">
              <w:rPr>
                <w:bCs/>
              </w:rPr>
              <w:t xml:space="preserve">What are your marketing and publicity plans? </w:t>
            </w:r>
          </w:p>
        </w:tc>
        <w:sdt>
          <w:sdtPr>
            <w:rPr>
              <w:b/>
            </w:rPr>
            <w:id w:val="-2101858646"/>
            <w:placeholder>
              <w:docPart w:val="0B133A1C09864CC7BC28591960C6C9C5"/>
            </w:placeholder>
            <w:showingPlcHdr/>
          </w:sdtPr>
          <w:sdtEndPr/>
          <w:sdtContent>
            <w:tc>
              <w:tcPr>
                <w:tcW w:w="6264" w:type="dxa"/>
                <w:shd w:val="clear" w:color="auto" w:fill="FFFFFF" w:themeFill="background1"/>
              </w:tcPr>
              <w:p w:rsidRPr="002371C2" w:rsidR="0036543E" w:rsidP="00455215" w:rsidRDefault="0036543E" w14:paraId="727677DA" w14:textId="41F18484">
                <w:pPr>
                  <w:spacing w:after="0" w:line="240" w:lineRule="auto"/>
                  <w:rPr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Pr="002371C2" w:rsidR="00AC0479" w:rsidTr="00F367FC" w14:paraId="604E9876" w14:textId="77777777">
        <w:trPr>
          <w:trHeight w:val="694"/>
        </w:trPr>
        <w:tc>
          <w:tcPr>
            <w:tcW w:w="9072" w:type="dxa"/>
            <w:gridSpan w:val="2"/>
          </w:tcPr>
          <w:p w:rsidRPr="002371C2" w:rsidR="00AC0479" w:rsidP="00455215" w:rsidRDefault="00AC0479" w14:paraId="3F06306A" w14:textId="77777777">
            <w:pPr>
              <w:spacing w:after="0" w:line="240" w:lineRule="auto"/>
              <w:rPr>
                <w:rFonts w:cs="Arial"/>
              </w:rPr>
            </w:pPr>
            <w:r w:rsidRPr="002371C2">
              <w:rPr>
                <w:rFonts w:cs="Arial"/>
                <w:b/>
              </w:rPr>
              <w:t xml:space="preserve">Total Estimated Budget </w:t>
            </w:r>
          </w:p>
          <w:p w:rsidR="004F63F8" w:rsidP="004F63F8" w:rsidRDefault="00AC0479" w14:paraId="300C6170" w14:textId="701011C0">
            <w:pPr>
              <w:spacing w:after="0" w:line="240" w:lineRule="auto"/>
            </w:pPr>
            <w:r w:rsidRPr="002371C2">
              <w:t xml:space="preserve">Please provide a breakdown in your attached Budget Sheet </w:t>
            </w:r>
            <w:r w:rsidRPr="00BF2544">
              <w:rPr>
                <w:b/>
                <w:bCs/>
                <w:u w:val="single"/>
              </w:rPr>
              <w:t xml:space="preserve">(Annex </w:t>
            </w:r>
            <w:r w:rsidRPr="00BF2544" w:rsidR="00C569D3">
              <w:rPr>
                <w:b/>
                <w:bCs/>
                <w:u w:val="single"/>
              </w:rPr>
              <w:t>B</w:t>
            </w:r>
            <w:r w:rsidRPr="00BF2544">
              <w:rPr>
                <w:b/>
                <w:bCs/>
                <w:u w:val="single"/>
              </w:rPr>
              <w:t>)</w:t>
            </w:r>
            <w:r w:rsidRPr="00BF2544" w:rsidR="00C569D3">
              <w:rPr>
                <w:b/>
                <w:bCs/>
                <w:u w:val="single"/>
              </w:rPr>
              <w:t>.</w:t>
            </w:r>
            <w:r w:rsidRPr="002371C2" w:rsidR="00C569D3">
              <w:t xml:space="preserve"> </w:t>
            </w:r>
            <w:r w:rsidRPr="00FD69CF" w:rsidR="008E00B6">
              <w:t>Total grant</w:t>
            </w:r>
            <w:r w:rsidRPr="00FD69CF" w:rsidR="00C569D3">
              <w:t xml:space="preserve"> support is capped at </w:t>
            </w:r>
            <w:r w:rsidRPr="00FD69CF" w:rsidR="008E00B6">
              <w:t>S</w:t>
            </w:r>
            <w:r w:rsidRPr="00FD69CF" w:rsidR="00C569D3">
              <w:t>$</w:t>
            </w:r>
            <w:r w:rsidRPr="00FD69CF" w:rsidR="008E00B6">
              <w:t>3</w:t>
            </w:r>
            <w:r w:rsidRPr="00FD69CF" w:rsidR="00C569D3">
              <w:t>0,000 for all supportable costs</w:t>
            </w:r>
            <w:r w:rsidRPr="00FD69CF" w:rsidR="004F63F8">
              <w:t xml:space="preserve">, which is classified into the following two components: </w:t>
            </w:r>
          </w:p>
          <w:p w:rsidR="0020128A" w:rsidP="00455215" w:rsidRDefault="004F63F8" w14:paraId="2D498E80" w14:textId="79EC85E9">
            <w:pPr>
              <w:pStyle w:val="ListParagraph"/>
              <w:numPr>
                <w:ilvl w:val="0"/>
                <w:numId w:val="3"/>
              </w:numPr>
            </w:pPr>
            <w:r>
              <w:t>Support of up to S$20,000</w:t>
            </w:r>
            <w:r w:rsidR="0020128A">
              <w:t>,</w:t>
            </w:r>
            <w:r>
              <w:t xml:space="preserve"> covering the artist-in-residence and collaborator’s honorarium, research and other relevant costs associated with the residency; and</w:t>
            </w:r>
          </w:p>
          <w:p w:rsidRPr="0020128A" w:rsidR="00AC0479" w:rsidP="00455215" w:rsidRDefault="004F63F8" w14:paraId="1334813C" w14:textId="0B5DE628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of up to S$10,000 for Project </w:t>
            </w:r>
            <w:r w:rsidR="002622D3">
              <w:t>work-in-progress (WIP)</w:t>
            </w:r>
            <w:r w:rsidR="00DC76D3">
              <w:t xml:space="preserve"> </w:t>
            </w:r>
            <w:r>
              <w:t>Showcase expenses</w:t>
            </w:r>
            <w:r w:rsidR="00E2108C">
              <w:t xml:space="preserve">, which includes honorariums, </w:t>
            </w:r>
            <w:r w:rsidRPr="002902BB" w:rsidR="00AC0479">
              <w:rPr>
                <w:rFonts w:cs="Arial"/>
              </w:rPr>
              <w:t>materials, technical requirements</w:t>
            </w:r>
            <w:r w:rsidRPr="002902BB" w:rsidR="00E2108C">
              <w:rPr>
                <w:rFonts w:cs="Arial"/>
              </w:rPr>
              <w:t>,</w:t>
            </w:r>
            <w:r w:rsidRPr="002902BB" w:rsidR="00AC0479">
              <w:rPr>
                <w:rFonts w:cs="Arial"/>
              </w:rPr>
              <w:t xml:space="preserve"> publicity collaterals </w:t>
            </w:r>
            <w:r w:rsidRPr="002902BB" w:rsidR="00E2108C">
              <w:rPr>
                <w:rFonts w:cs="Arial"/>
              </w:rPr>
              <w:t xml:space="preserve">and other relevant costs associated with </w:t>
            </w:r>
            <w:r w:rsidRPr="002902BB" w:rsidR="00AC0479">
              <w:rPr>
                <w:rFonts w:cs="Arial"/>
              </w:rPr>
              <w:t>the showcase.</w:t>
            </w:r>
          </w:p>
        </w:tc>
      </w:tr>
    </w:tbl>
    <w:p w:rsidRPr="002371C2" w:rsidR="00B50097" w:rsidP="00455215" w:rsidRDefault="00B50097" w14:paraId="54186AEF" w14:textId="4EE9BD64">
      <w:pPr>
        <w:spacing w:after="0" w:line="240" w:lineRule="auto"/>
        <w:rPr>
          <w:b/>
          <w:u w:val="single"/>
          <w:lang w:val="en-US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05"/>
        <w:gridCol w:w="6967"/>
      </w:tblGrid>
      <w:tr w:rsidRPr="002371C2" w:rsidR="00AC0479" w:rsidTr="00F367FC" w14:paraId="5CE70A07" w14:textId="77777777">
        <w:trPr>
          <w:trHeight w:val="694"/>
        </w:trPr>
        <w:tc>
          <w:tcPr>
            <w:tcW w:w="9072" w:type="dxa"/>
            <w:gridSpan w:val="2"/>
          </w:tcPr>
          <w:p w:rsidRPr="00D97CB9" w:rsidR="00AC0479" w:rsidP="00455215" w:rsidRDefault="00B43866" w14:paraId="0C2E30F8" w14:textId="700709FD">
            <w:pPr>
              <w:spacing w:after="0" w:line="240" w:lineRule="auto"/>
              <w:rPr>
                <w:rFonts w:cs="Arial"/>
                <w:b/>
              </w:rPr>
            </w:pPr>
            <w:r w:rsidRPr="00D97CB9">
              <w:rPr>
                <w:rFonts w:cs="Arial"/>
                <w:b/>
              </w:rPr>
              <w:t xml:space="preserve">Project </w:t>
            </w:r>
            <w:r w:rsidR="002944D4">
              <w:rPr>
                <w:rFonts w:cs="Arial"/>
                <w:b/>
              </w:rPr>
              <w:t>Timeline and Milestones</w:t>
            </w:r>
          </w:p>
          <w:p w:rsidRPr="00D97CB9" w:rsidR="00AC0479" w:rsidP="00455215" w:rsidRDefault="00AC0479" w14:paraId="63194E8B" w14:textId="19E3C4C1">
            <w:pPr>
              <w:spacing w:after="0" w:line="240" w:lineRule="auto"/>
              <w:rPr>
                <w:rFonts w:cs="Arial"/>
              </w:rPr>
            </w:pPr>
            <w:r w:rsidRPr="00D97CB9">
              <w:rPr>
                <w:rFonts w:cs="Arial"/>
              </w:rPr>
              <w:t xml:space="preserve">In the </w:t>
            </w:r>
            <w:r w:rsidRPr="00D97CB9" w:rsidR="002902BB">
              <w:rPr>
                <w:rFonts w:cs="Arial"/>
              </w:rPr>
              <w:t>table</w:t>
            </w:r>
            <w:r w:rsidRPr="00D97CB9">
              <w:rPr>
                <w:rFonts w:cs="Arial"/>
              </w:rPr>
              <w:t xml:space="preserve"> below, please fill in your plans and </w:t>
            </w:r>
            <w:r w:rsidRPr="007E17A3">
              <w:rPr>
                <w:rFonts w:cs="Arial"/>
              </w:rPr>
              <w:t xml:space="preserve">the milestones you aim to achieve during the </w:t>
            </w:r>
            <w:r w:rsidRPr="007E17A3" w:rsidR="002902BB">
              <w:rPr>
                <w:rFonts w:cs="Arial"/>
              </w:rPr>
              <w:t>r</w:t>
            </w:r>
            <w:r w:rsidRPr="007E17A3">
              <w:rPr>
                <w:rFonts w:cs="Arial"/>
              </w:rPr>
              <w:t>esidency period</w:t>
            </w:r>
            <w:r w:rsidRPr="007E17A3" w:rsidR="008F1ADC">
              <w:rPr>
                <w:rFonts w:cs="Arial"/>
              </w:rPr>
              <w:t xml:space="preserve"> </w:t>
            </w:r>
            <w:r w:rsidRPr="007E17A3" w:rsidR="007856B6">
              <w:rPr>
                <w:rFonts w:cs="Arial"/>
              </w:rPr>
              <w:t>from</w:t>
            </w:r>
            <w:r w:rsidRPr="007E17A3" w:rsidR="0036543E">
              <w:rPr>
                <w:rFonts w:cs="Arial"/>
              </w:rPr>
              <w:t xml:space="preserve"> </w:t>
            </w:r>
            <w:r w:rsidRPr="007E17A3" w:rsidR="0094242E">
              <w:rPr>
                <w:rFonts w:cs="Arial"/>
              </w:rPr>
              <w:t>October</w:t>
            </w:r>
            <w:r w:rsidRPr="007E17A3" w:rsidR="00EC6C79">
              <w:rPr>
                <w:rFonts w:cs="Arial"/>
              </w:rPr>
              <w:t xml:space="preserve"> 2026</w:t>
            </w:r>
            <w:r w:rsidRPr="007E17A3" w:rsidR="0036543E">
              <w:rPr>
                <w:rFonts w:cs="Arial"/>
              </w:rPr>
              <w:t xml:space="preserve"> to </w:t>
            </w:r>
            <w:r w:rsidRPr="007E17A3" w:rsidR="0094242E">
              <w:rPr>
                <w:rFonts w:cs="Arial"/>
              </w:rPr>
              <w:t>March</w:t>
            </w:r>
            <w:r w:rsidRPr="007E17A3" w:rsidR="0036543E">
              <w:rPr>
                <w:rFonts w:cs="Arial"/>
              </w:rPr>
              <w:t xml:space="preserve"> </w:t>
            </w:r>
            <w:r w:rsidRPr="007E17A3" w:rsidR="00EC6C79">
              <w:rPr>
                <w:rFonts w:cs="Arial"/>
              </w:rPr>
              <w:t>2027</w:t>
            </w:r>
            <w:r w:rsidRPr="007E17A3">
              <w:rPr>
                <w:rFonts w:cs="Arial"/>
              </w:rPr>
              <w:t xml:space="preserve">. </w:t>
            </w:r>
            <w:r w:rsidRPr="007E17A3" w:rsidR="00980B66">
              <w:rPr>
                <w:rFonts w:cs="Arial"/>
              </w:rPr>
              <w:t xml:space="preserve">You may propose a Residency </w:t>
            </w:r>
            <w:r w:rsidRPr="007E17A3" w:rsidR="007F184F">
              <w:rPr>
                <w:rFonts w:cs="Arial"/>
              </w:rPr>
              <w:t>duration</w:t>
            </w:r>
            <w:r w:rsidRPr="007E17A3" w:rsidR="00980B66">
              <w:rPr>
                <w:rFonts w:cs="Arial"/>
              </w:rPr>
              <w:t xml:space="preserve"> </w:t>
            </w:r>
            <w:r w:rsidRPr="007E17A3" w:rsidR="00980B66">
              <w:rPr>
                <w:rFonts w:cs="Arial"/>
                <w:u w:val="single"/>
              </w:rPr>
              <w:t>between 4 to 6 months</w:t>
            </w:r>
            <w:r w:rsidRPr="007E17A3" w:rsidR="007856B6">
              <w:rPr>
                <w:rFonts w:cs="Arial"/>
                <w:u w:val="single"/>
              </w:rPr>
              <w:t xml:space="preserve"> within the October 2026 to March 2027 period</w:t>
            </w:r>
            <w:r w:rsidRPr="007E17A3" w:rsidR="00980B66">
              <w:rPr>
                <w:rFonts w:cs="Arial"/>
              </w:rPr>
              <w:t>, depending</w:t>
            </w:r>
            <w:r w:rsidR="00980B66">
              <w:rPr>
                <w:rFonts w:cs="Arial"/>
              </w:rPr>
              <w:t xml:space="preserve"> on the requirements and needs of the </w:t>
            </w:r>
            <w:r w:rsidR="008F1ADC">
              <w:rPr>
                <w:rFonts w:cs="Arial"/>
              </w:rPr>
              <w:t>project</w:t>
            </w:r>
            <w:r w:rsidR="00980B66">
              <w:rPr>
                <w:rFonts w:cs="Arial"/>
              </w:rPr>
              <w:t>.</w:t>
            </w:r>
          </w:p>
        </w:tc>
      </w:tr>
      <w:tr w:rsidRPr="002371C2" w:rsidR="00AC0479" w:rsidTr="00F367FC" w14:paraId="4D39FD83" w14:textId="77777777">
        <w:trPr>
          <w:trHeight w:val="694"/>
        </w:trPr>
        <w:tc>
          <w:tcPr>
            <w:tcW w:w="2105" w:type="dxa"/>
          </w:tcPr>
          <w:p w:rsidRPr="002371C2" w:rsidR="00AC0479" w:rsidP="00455215" w:rsidRDefault="00C91F13" w14:paraId="26789F16" w14:textId="49ED8D9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C91F1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Month</w:t>
            </w:r>
          </w:p>
        </w:tc>
        <w:tc>
          <w:tcPr>
            <w:tcW w:w="6967" w:type="dxa"/>
            <w:shd w:val="clear" w:color="auto" w:fill="FFFFFF" w:themeFill="background1"/>
          </w:tcPr>
          <w:sdt>
            <w:sdtPr>
              <w:rPr>
                <w:rFonts w:cs="Arial"/>
                <w:b/>
              </w:rPr>
              <w:id w:val="852688375"/>
              <w:placeholder>
                <w:docPart w:val="DBD2C38AD158408FBBD3DE31BF783B55"/>
              </w:placeholder>
              <w:showingPlcHdr/>
            </w:sdtPr>
            <w:sdtEndPr/>
            <w:sdtContent>
              <w:p w:rsidRPr="002371C2" w:rsidR="00AC0479" w:rsidP="00455215" w:rsidRDefault="00AC0479" w14:paraId="7C7BE216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Pr="002371C2" w:rsidR="00AC0479" w:rsidP="00455215" w:rsidRDefault="00AC0479" w14:paraId="379D50B1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AC0479" w:rsidP="00455215" w:rsidRDefault="00AC0479" w14:paraId="292D62F4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AC0479" w:rsidTr="00F367FC" w14:paraId="70D30085" w14:textId="77777777">
        <w:trPr>
          <w:trHeight w:val="694"/>
        </w:trPr>
        <w:tc>
          <w:tcPr>
            <w:tcW w:w="2105" w:type="dxa"/>
          </w:tcPr>
          <w:p w:rsidRPr="002371C2" w:rsidR="00AC0479" w:rsidP="00455215" w:rsidRDefault="00C91F13" w14:paraId="44BF6062" w14:textId="2E7D4E5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C91F13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Month</w:t>
            </w:r>
          </w:p>
        </w:tc>
        <w:tc>
          <w:tcPr>
            <w:tcW w:w="6967" w:type="dxa"/>
            <w:shd w:val="clear" w:color="auto" w:fill="FFFFFF" w:themeFill="background1"/>
          </w:tcPr>
          <w:sdt>
            <w:sdtPr>
              <w:rPr>
                <w:rFonts w:cs="Arial"/>
                <w:b/>
              </w:rPr>
              <w:id w:val="-652755157"/>
              <w:placeholder>
                <w:docPart w:val="C915DF7670424049ABF635D7F8387A51"/>
              </w:placeholder>
              <w:showingPlcHdr/>
            </w:sdtPr>
            <w:sdtEndPr/>
            <w:sdtContent>
              <w:p w:rsidRPr="002371C2" w:rsidR="00AC0479" w:rsidP="00455215" w:rsidRDefault="00AC0479" w14:paraId="7CE1689D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Pr="002371C2" w:rsidR="00AC0479" w:rsidP="00455215" w:rsidRDefault="00AC0479" w14:paraId="6E774725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AC0479" w:rsidP="00455215" w:rsidRDefault="00AC0479" w14:paraId="70F136DF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AC0479" w:rsidTr="00F367FC" w14:paraId="006518E5" w14:textId="77777777">
        <w:trPr>
          <w:trHeight w:val="694"/>
        </w:trPr>
        <w:tc>
          <w:tcPr>
            <w:tcW w:w="2105" w:type="dxa"/>
          </w:tcPr>
          <w:p w:rsidRPr="002371C2" w:rsidR="00AC0479" w:rsidP="00455215" w:rsidRDefault="00C91F13" w14:paraId="69C7E3BA" w14:textId="5608D24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C91F13">
              <w:rPr>
                <w:rFonts w:cs="Arial"/>
                <w:b/>
                <w:vertAlign w:val="superscript"/>
              </w:rPr>
              <w:t>rd</w:t>
            </w:r>
            <w:r>
              <w:rPr>
                <w:rFonts w:cs="Arial"/>
                <w:b/>
              </w:rPr>
              <w:t xml:space="preserve"> Month</w:t>
            </w:r>
          </w:p>
          <w:p w:rsidRPr="002371C2" w:rsidR="00AC0479" w:rsidP="00455215" w:rsidRDefault="00AC0479" w14:paraId="347848B0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967" w:type="dxa"/>
            <w:shd w:val="clear" w:color="auto" w:fill="FFFFFF" w:themeFill="background1"/>
          </w:tcPr>
          <w:sdt>
            <w:sdtPr>
              <w:rPr>
                <w:rFonts w:cs="Arial"/>
                <w:b/>
              </w:rPr>
              <w:id w:val="1298729161"/>
              <w:placeholder>
                <w:docPart w:val="68FFA4FD3B994FF0B3F5275A30AD2D1A"/>
              </w:placeholder>
              <w:showingPlcHdr/>
            </w:sdtPr>
            <w:sdtEndPr/>
            <w:sdtContent>
              <w:p w:rsidRPr="002371C2" w:rsidR="00AC0479" w:rsidP="00455215" w:rsidRDefault="00AC0479" w14:paraId="14789C57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Pr="002371C2" w:rsidR="00BD6754" w:rsidP="00455215" w:rsidRDefault="00BD6754" w14:paraId="1FF15EC4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BD6754" w:rsidP="00455215" w:rsidRDefault="00BD6754" w14:paraId="058953EB" w14:textId="30AAB51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AC0479" w:rsidTr="00F367FC" w14:paraId="0DDD2BB7" w14:textId="77777777">
        <w:trPr>
          <w:trHeight w:val="694"/>
        </w:trPr>
        <w:tc>
          <w:tcPr>
            <w:tcW w:w="2105" w:type="dxa"/>
          </w:tcPr>
          <w:p w:rsidRPr="002371C2" w:rsidR="00AC0479" w:rsidP="00455215" w:rsidRDefault="00C91F13" w14:paraId="4178B759" w14:textId="21793CE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C91F1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Month</w:t>
            </w:r>
          </w:p>
          <w:p w:rsidRPr="002371C2" w:rsidR="00AC0479" w:rsidP="00455215" w:rsidRDefault="00AC0479" w14:paraId="4F1EA6FA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967" w:type="dxa"/>
            <w:shd w:val="clear" w:color="auto" w:fill="FFFFFF" w:themeFill="background1"/>
          </w:tcPr>
          <w:sdt>
            <w:sdtPr>
              <w:rPr>
                <w:rFonts w:cs="Arial"/>
                <w:b/>
              </w:rPr>
              <w:id w:val="-905444938"/>
              <w:placeholder>
                <w:docPart w:val="AC0E37BC6001480F95EBC1052DF557EB"/>
              </w:placeholder>
              <w:showingPlcHdr/>
            </w:sdtPr>
            <w:sdtEndPr/>
            <w:sdtContent>
              <w:p w:rsidRPr="002371C2" w:rsidR="00AC0479" w:rsidP="00455215" w:rsidRDefault="00AC0479" w14:paraId="2099E1AC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Pr="002371C2" w:rsidR="00BD6754" w:rsidP="00455215" w:rsidRDefault="00BD6754" w14:paraId="557C1440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Pr="002371C2" w:rsidR="00BD6754" w:rsidP="00455215" w:rsidRDefault="00BD6754" w14:paraId="65F89E48" w14:textId="6F456D39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C91F13" w:rsidTr="00F367FC" w14:paraId="3E12EFE0" w14:textId="77777777">
        <w:trPr>
          <w:trHeight w:val="694"/>
        </w:trPr>
        <w:tc>
          <w:tcPr>
            <w:tcW w:w="2105" w:type="dxa"/>
          </w:tcPr>
          <w:p w:rsidR="00C91F13" w:rsidP="00C91F13" w:rsidRDefault="00C91F13" w14:paraId="3315C9A7" w14:textId="317585A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C91F1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Month</w:t>
            </w:r>
          </w:p>
        </w:tc>
        <w:tc>
          <w:tcPr>
            <w:tcW w:w="6967" w:type="dxa"/>
            <w:shd w:val="clear" w:color="auto" w:fill="FFFFFF" w:themeFill="background1"/>
          </w:tcPr>
          <w:sdt>
            <w:sdtPr>
              <w:rPr>
                <w:rFonts w:cs="Arial"/>
                <w:b/>
              </w:rPr>
              <w:id w:val="-2068483021"/>
              <w:placeholder>
                <w:docPart w:val="90FB25CE847047C982024B590AED73CD"/>
              </w:placeholder>
              <w:showingPlcHdr/>
            </w:sdtPr>
            <w:sdtEndPr/>
            <w:sdtContent>
              <w:p w:rsidRPr="002371C2" w:rsidR="00C91F13" w:rsidP="00C91F13" w:rsidRDefault="00C91F13" w14:paraId="7C77E7AB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Pr="002371C2" w:rsidR="00C91F13" w:rsidP="00C91F13" w:rsidRDefault="00C91F13" w14:paraId="1EFF87F4" w14:textId="77777777">
            <w:pPr>
              <w:spacing w:after="0" w:line="240" w:lineRule="auto"/>
              <w:rPr>
                <w:rFonts w:cs="Arial"/>
                <w:b/>
              </w:rPr>
            </w:pPr>
          </w:p>
          <w:p w:rsidR="00C91F13" w:rsidP="00C91F13" w:rsidRDefault="00C91F13" w14:paraId="65E5DB17" w14:textId="7E8E3AD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Pr="002371C2" w:rsidR="005A2B1E" w:rsidTr="00F367FC" w14:paraId="51B3F05D" w14:textId="77777777">
        <w:trPr>
          <w:trHeight w:val="694"/>
        </w:trPr>
        <w:tc>
          <w:tcPr>
            <w:tcW w:w="2105" w:type="dxa"/>
          </w:tcPr>
          <w:p w:rsidR="005A2B1E" w:rsidP="00C91F13" w:rsidRDefault="005A2B1E" w14:paraId="19F00F09" w14:textId="406E70B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5A2B1E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Month</w:t>
            </w:r>
          </w:p>
        </w:tc>
        <w:tc>
          <w:tcPr>
            <w:tcW w:w="6967" w:type="dxa"/>
            <w:shd w:val="clear" w:color="auto" w:fill="FFFFFF" w:themeFill="background1"/>
          </w:tcPr>
          <w:sdt>
            <w:sdtPr>
              <w:rPr>
                <w:rFonts w:cs="Arial"/>
                <w:b/>
              </w:rPr>
              <w:id w:val="-581375219"/>
              <w:placeholder>
                <w:docPart w:val="F4A3D7E4E4D64EEC9DA8E4DD3019E9F4"/>
              </w:placeholder>
              <w:showingPlcHdr/>
            </w:sdtPr>
            <w:sdtEndPr/>
            <w:sdtContent>
              <w:p w:rsidR="00F65A7D" w:rsidP="00F65A7D" w:rsidRDefault="00F65A7D" w14:paraId="654FA7FE" w14:textId="77777777">
                <w:pPr>
                  <w:spacing w:after="0" w:line="240" w:lineRule="auto"/>
                  <w:rPr>
                    <w:rFonts w:cs="Arial"/>
                    <w:b/>
                  </w:rPr>
                </w:pPr>
                <w:r w:rsidRPr="002371C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5A2B1E" w:rsidP="00C91F13" w:rsidRDefault="005A2B1E" w14:paraId="297D946D" w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Pr="002371C2" w:rsidR="00AC0479" w:rsidP="00455215" w:rsidRDefault="00AC0479" w14:paraId="30C9CBE3" w14:textId="77777777">
      <w:pPr>
        <w:spacing w:after="0" w:line="240" w:lineRule="auto"/>
        <w:rPr>
          <w:b/>
          <w:u w:val="single"/>
          <w:lang w:val="en-US"/>
        </w:rPr>
      </w:pPr>
      <w:r w:rsidRPr="002371C2">
        <w:rPr>
          <w:b/>
          <w:u w:val="single"/>
          <w:lang w:val="en-US"/>
        </w:rPr>
        <w:br w:type="page"/>
      </w:r>
    </w:p>
    <w:p w:rsidRPr="00620177" w:rsidR="006D2951" w:rsidP="00455215" w:rsidRDefault="00620177" w14:paraId="0FD1D518" w14:textId="153991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ction 4: Submission Checklist and Declaration</w:t>
      </w:r>
    </w:p>
    <w:p w:rsidR="00AC0479" w:rsidP="008832AC" w:rsidRDefault="00AC0479" w14:paraId="42AF7FDE" w14:textId="3912584A">
      <w:pPr>
        <w:spacing w:after="0" w:line="240" w:lineRule="auto"/>
        <w:jc w:val="both"/>
        <w:rPr>
          <w:lang w:val="en-US"/>
        </w:rPr>
      </w:pPr>
      <w:r w:rsidRPr="002371C2">
        <w:rPr>
          <w:lang w:val="en-US"/>
        </w:rPr>
        <w:t xml:space="preserve">To ensure that your application gets a thorough and fair assessment, please ensure that you have attached </w:t>
      </w:r>
      <w:r w:rsidRPr="002371C2" w:rsidR="006F7FAB">
        <w:rPr>
          <w:u w:val="single"/>
          <w:lang w:val="en-US"/>
        </w:rPr>
        <w:t>all</w:t>
      </w:r>
      <w:r w:rsidRPr="002371C2">
        <w:rPr>
          <w:lang w:val="en-US"/>
        </w:rPr>
        <w:t xml:space="preserve"> the following documents to this form:</w:t>
      </w:r>
    </w:p>
    <w:p w:rsidRPr="002371C2" w:rsidR="008832AC" w:rsidP="008832AC" w:rsidRDefault="008832AC" w14:paraId="24440F32" w14:textId="77777777">
      <w:pPr>
        <w:spacing w:after="0" w:line="240" w:lineRule="auto"/>
        <w:jc w:val="both"/>
        <w:rPr>
          <w:lang w:val="en-US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931"/>
        <w:gridCol w:w="791"/>
      </w:tblGrid>
      <w:tr w:rsidRPr="002371C2" w:rsidR="00AC24A9" w:rsidTr="00AC24A9" w14:paraId="1CD669BA" w14:textId="77777777">
        <w:trPr>
          <w:trHeight w:val="248"/>
        </w:trPr>
        <w:tc>
          <w:tcPr>
            <w:tcW w:w="1350" w:type="dxa"/>
            <w:vMerge w:val="restart"/>
          </w:tcPr>
          <w:p w:rsidRPr="002371C2" w:rsidR="00AC24A9" w:rsidP="00455215" w:rsidRDefault="00AC24A9" w14:paraId="73937100" w14:textId="4D3D8D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  <w:p w:rsidRPr="002371C2" w:rsidR="00AC24A9" w:rsidP="00455215" w:rsidRDefault="00AC24A9" w14:paraId="50A40048" w14:textId="2FBD336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31" w:type="dxa"/>
          </w:tcPr>
          <w:p w:rsidRPr="002371C2" w:rsidR="00AC24A9" w:rsidP="00455215" w:rsidRDefault="00AC24A9" w14:paraId="61C947DB" w14:textId="575F0E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371C2">
              <w:rPr>
                <w:lang w:val="en-US"/>
              </w:rPr>
              <w:t xml:space="preserve">Vs of </w:t>
            </w:r>
            <w:r w:rsidR="00890D06">
              <w:rPr>
                <w:lang w:val="en-US"/>
              </w:rPr>
              <w:t>lead artist/key</w:t>
            </w:r>
            <w:r w:rsidRPr="002371C2">
              <w:rPr>
                <w:lang w:val="en-US"/>
              </w:rPr>
              <w:t xml:space="preserve"> artists involved</w:t>
            </w:r>
            <w:r w:rsidR="00DC439F">
              <w:rPr>
                <w:lang w:val="en-US"/>
              </w:rPr>
              <w:t xml:space="preserve">, </w:t>
            </w:r>
            <w:r w:rsidR="0019269E">
              <w:rPr>
                <w:lang w:val="en-US"/>
              </w:rPr>
              <w:t>i</w:t>
            </w:r>
            <w:r w:rsidRPr="002371C2">
              <w:rPr>
                <w:lang w:val="en-US"/>
              </w:rPr>
              <w:t>ncluding collaborators</w:t>
            </w:r>
          </w:p>
        </w:tc>
        <w:tc>
          <w:tcPr>
            <w:tcW w:w="791" w:type="dxa"/>
            <w:vAlign w:val="center"/>
          </w:tcPr>
          <w:p w:rsidRPr="002371C2" w:rsidR="00AC24A9" w:rsidP="00455215" w:rsidRDefault="0014320C" w14:paraId="01D67F18" w14:textId="77777777">
            <w:pPr>
              <w:spacing w:after="0" w:line="240" w:lineRule="au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083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24A9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</w:p>
        </w:tc>
      </w:tr>
      <w:tr w:rsidRPr="002371C2" w:rsidR="00AC24A9" w:rsidTr="00AC24A9" w14:paraId="4B81691E" w14:textId="77777777">
        <w:trPr>
          <w:trHeight w:val="248"/>
        </w:trPr>
        <w:tc>
          <w:tcPr>
            <w:tcW w:w="1350" w:type="dxa"/>
            <w:vMerge/>
          </w:tcPr>
          <w:p w:rsidR="00AC24A9" w:rsidP="00455215" w:rsidRDefault="00AC24A9" w14:paraId="1107A5B9" w14:textId="11379C9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31" w:type="dxa"/>
          </w:tcPr>
          <w:p w:rsidRPr="002371C2" w:rsidR="00AC24A9" w:rsidP="00214A28" w:rsidRDefault="00AC24A9" w14:paraId="336246CA" w14:textId="4AC377D9">
            <w:pPr>
              <w:spacing w:after="0" w:line="240" w:lineRule="auto"/>
              <w:rPr>
                <w:lang w:val="en-US"/>
              </w:rPr>
            </w:pPr>
            <w:r w:rsidRPr="002371C2">
              <w:rPr>
                <w:lang w:val="en-US"/>
              </w:rPr>
              <w:t>Two samples of past work</w:t>
            </w:r>
            <w:r>
              <w:rPr>
                <w:lang w:val="en-US"/>
              </w:rPr>
              <w:t>s</w:t>
            </w:r>
            <w:r w:rsidRPr="002371C2">
              <w:rPr>
                <w:lang w:val="en-US"/>
              </w:rPr>
              <w:t xml:space="preserve"> by the artist/collective</w:t>
            </w:r>
            <w:r w:rsidR="00807B72">
              <w:rPr>
                <w:lang w:val="en-US"/>
              </w:rPr>
              <w:t>/gr</w:t>
            </w:r>
            <w:r w:rsidR="003C325A">
              <w:rPr>
                <w:lang w:val="en-US"/>
              </w:rPr>
              <w:t>ou</w:t>
            </w:r>
            <w:r w:rsidR="00A81BFC">
              <w:rPr>
                <w:lang w:val="en-US"/>
              </w:rPr>
              <w:t>p</w:t>
            </w:r>
            <w:r w:rsidRPr="002371C2">
              <w:rPr>
                <w:lang w:val="en-US"/>
              </w:rPr>
              <w:t xml:space="preserve">. </w:t>
            </w:r>
          </w:p>
          <w:p w:rsidR="00AC24A9" w:rsidP="00214A28" w:rsidRDefault="00AC24A9" w14:paraId="5C4281AE" w14:textId="77777777">
            <w:pPr>
              <w:spacing w:after="0" w:line="240" w:lineRule="auto"/>
            </w:pPr>
            <w:r w:rsidRPr="002371C2">
              <w:t xml:space="preserve">These must be created in the last two years. Clearly label the samples with your name. </w:t>
            </w:r>
          </w:p>
          <w:p w:rsidRPr="002371C2" w:rsidR="00AC24A9" w:rsidP="00214A28" w:rsidRDefault="00AC24A9" w14:paraId="7E75E94B" w14:textId="77777777">
            <w:pPr>
              <w:spacing w:after="0" w:line="240" w:lineRule="auto"/>
            </w:pPr>
          </w:p>
          <w:p w:rsidRPr="002371C2" w:rsidR="00AC24A9" w:rsidP="00214A28" w:rsidRDefault="00AC24A9" w14:paraId="0C83D078" w14:textId="77777777">
            <w:pPr>
              <w:spacing w:after="0" w:line="240" w:lineRule="auto"/>
            </w:pPr>
            <w:r w:rsidRPr="002371C2">
              <w:rPr>
                <w:b/>
                <w:u w:val="single"/>
              </w:rPr>
              <w:t>OR</w:t>
            </w:r>
            <w:r w:rsidRPr="002371C2">
              <w:t xml:space="preserve"> </w:t>
            </w:r>
          </w:p>
          <w:p w:rsidR="00AC24A9" w:rsidP="00214A28" w:rsidRDefault="00AC24A9" w14:paraId="37E14690" w14:textId="77777777">
            <w:pPr>
              <w:spacing w:after="0" w:line="240" w:lineRule="auto"/>
            </w:pPr>
          </w:p>
          <w:p w:rsidR="00AC24A9" w:rsidP="00214A28" w:rsidRDefault="00AC24A9" w14:paraId="6D6D5D28" w14:textId="585CDA47">
            <w:pPr>
              <w:spacing w:after="0" w:line="240" w:lineRule="auto"/>
              <w:rPr>
                <w:lang w:val="en-US"/>
              </w:rPr>
            </w:pPr>
            <w:r w:rsidRPr="002371C2">
              <w:t>Provide a link to your online portfolio</w:t>
            </w:r>
            <w:r>
              <w:t>.</w:t>
            </w:r>
          </w:p>
        </w:tc>
        <w:tc>
          <w:tcPr>
            <w:tcW w:w="791" w:type="dxa"/>
            <w:vAlign w:val="center"/>
          </w:tcPr>
          <w:p w:rsidR="00AC24A9" w:rsidP="00455215" w:rsidRDefault="0014320C" w14:paraId="179BB527" w14:textId="1DE16C38">
            <w:pPr>
              <w:spacing w:after="0" w:line="240" w:lineRule="au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0538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24A9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</w:p>
        </w:tc>
      </w:tr>
      <w:tr w:rsidRPr="002371C2" w:rsidR="00AC24A9" w:rsidTr="00AC24A9" w14:paraId="37A303D6" w14:textId="77777777">
        <w:trPr>
          <w:trHeight w:val="248"/>
        </w:trPr>
        <w:tc>
          <w:tcPr>
            <w:tcW w:w="1350" w:type="dxa"/>
            <w:vMerge/>
          </w:tcPr>
          <w:p w:rsidR="00AC24A9" w:rsidP="00455215" w:rsidRDefault="00AC24A9" w14:paraId="2F007432" w14:textId="3218B6E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931" w:type="dxa"/>
          </w:tcPr>
          <w:p w:rsidRPr="002371C2" w:rsidR="00AC24A9" w:rsidP="00214A28" w:rsidRDefault="00AC24A9" w14:paraId="3F766287" w14:textId="5684EDEE">
            <w:pPr>
              <w:spacing w:after="0" w:line="240" w:lineRule="auto"/>
              <w:rPr>
                <w:lang w:val="en-US"/>
              </w:rPr>
            </w:pPr>
            <w:r w:rsidRPr="002371C2">
              <w:rPr>
                <w:lang w:val="en-US"/>
              </w:rPr>
              <w:t xml:space="preserve">Budget Form </w:t>
            </w:r>
            <w:r w:rsidRPr="0014320C">
              <w:rPr>
                <w:b/>
                <w:bCs/>
                <w:u w:val="single"/>
                <w:lang w:val="en-US"/>
              </w:rPr>
              <w:t>(Annex B)</w:t>
            </w:r>
          </w:p>
        </w:tc>
        <w:tc>
          <w:tcPr>
            <w:tcW w:w="791" w:type="dxa"/>
            <w:vAlign w:val="center"/>
          </w:tcPr>
          <w:p w:rsidR="00AC24A9" w:rsidP="00455215" w:rsidRDefault="0014320C" w14:paraId="3BAEB002" w14:textId="5C226055">
            <w:pPr>
              <w:spacing w:after="0" w:line="240" w:lineRule="au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408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24A9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</w:p>
        </w:tc>
      </w:tr>
      <w:tr w:rsidRPr="002371C2" w:rsidR="00AC24A9" w:rsidTr="00AC24A9" w14:paraId="60B557B9" w14:textId="77777777">
        <w:trPr>
          <w:trHeight w:val="248"/>
        </w:trPr>
        <w:tc>
          <w:tcPr>
            <w:tcW w:w="1350" w:type="dxa"/>
          </w:tcPr>
          <w:p w:rsidRPr="00AC24A9" w:rsidR="00AC24A9" w:rsidP="00AC24A9" w:rsidRDefault="00AC24A9" w14:paraId="457F62E6" w14:textId="38E28429">
            <w:pPr>
              <w:spacing w:after="0" w:line="240" w:lineRule="auto"/>
              <w:rPr>
                <w:i/>
                <w:lang w:val="en-US"/>
              </w:rPr>
            </w:pPr>
            <w:r w:rsidRPr="00AC24A9">
              <w:rPr>
                <w:i/>
                <w:lang w:val="en-US"/>
              </w:rPr>
              <w:t>Optional</w:t>
            </w:r>
          </w:p>
        </w:tc>
        <w:tc>
          <w:tcPr>
            <w:tcW w:w="6931" w:type="dxa"/>
          </w:tcPr>
          <w:p w:rsidRPr="00AC24A9" w:rsidR="00AC24A9" w:rsidP="00AC24A9" w:rsidRDefault="00AC24A9" w14:paraId="4301EFD1" w14:textId="719C0C39">
            <w:pPr>
              <w:spacing w:after="0" w:line="240" w:lineRule="auto"/>
              <w:rPr>
                <w:i/>
                <w:lang w:val="en-US"/>
              </w:rPr>
            </w:pPr>
            <w:r w:rsidRPr="00AC24A9">
              <w:rPr>
                <w:i/>
                <w:lang w:val="en-US"/>
              </w:rPr>
              <w:t>Additional supporting documents (if applicable e.g. to elaborate on proposal)</w:t>
            </w:r>
          </w:p>
        </w:tc>
        <w:tc>
          <w:tcPr>
            <w:tcW w:w="791" w:type="dxa"/>
            <w:vAlign w:val="center"/>
          </w:tcPr>
          <w:p w:rsidR="00AC24A9" w:rsidP="00455215" w:rsidRDefault="0014320C" w14:paraId="3C59EBBC" w14:textId="30720F99">
            <w:pPr>
              <w:spacing w:after="0" w:line="240" w:lineRule="au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2182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1C2" w:rsidR="00AC24A9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</w:p>
        </w:tc>
      </w:tr>
    </w:tbl>
    <w:p w:rsidRPr="002371C2" w:rsidR="006F7FAB" w:rsidP="00455215" w:rsidRDefault="006F7FAB" w14:paraId="28C4B97F" w14:textId="118626EF">
      <w:pPr>
        <w:spacing w:after="0" w:line="240" w:lineRule="auto"/>
        <w:rPr>
          <w:b/>
          <w:u w:val="single"/>
          <w:lang w:val="en-US"/>
        </w:rPr>
      </w:pPr>
    </w:p>
    <w:p w:rsidR="00AC0479" w:rsidP="00455215" w:rsidRDefault="00AC0479" w14:paraId="76B56003" w14:textId="77777777">
      <w:pPr>
        <w:spacing w:after="0" w:line="240" w:lineRule="auto"/>
        <w:rPr>
          <w:bCs/>
          <w:lang w:val="en-US"/>
        </w:rPr>
      </w:pPr>
      <w:r w:rsidRPr="002371C2">
        <w:rPr>
          <w:b/>
          <w:u w:val="single"/>
          <w:lang w:val="en-US"/>
        </w:rPr>
        <w:t>Declaration</w:t>
      </w:r>
    </w:p>
    <w:p w:rsidRPr="003E387D" w:rsidR="003E387D" w:rsidP="00455215" w:rsidRDefault="003E387D" w14:paraId="1664164E" w14:textId="77777777">
      <w:pPr>
        <w:spacing w:after="0" w:line="240" w:lineRule="auto"/>
        <w:rPr>
          <w:bCs/>
          <w:lang w:val="en-US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Pr="002371C2" w:rsidR="00AC0479" w:rsidTr="00C81645" w14:paraId="249D918F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C0479" w:rsidP="008832AC" w:rsidRDefault="00AC0479" w14:paraId="297ABFD3" w14:textId="26073230">
            <w:pPr>
              <w:spacing w:after="0" w:line="240" w:lineRule="auto"/>
              <w:jc w:val="both"/>
              <w:rPr>
                <w:lang w:val="en-GB"/>
              </w:rPr>
            </w:pPr>
            <w:r w:rsidRPr="002371C2">
              <w:rPr>
                <w:i/>
                <w:iCs/>
                <w:lang w:val="en-GB"/>
              </w:rPr>
              <w:t xml:space="preserve">Please sign and date the Declaration below. </w:t>
            </w:r>
            <w:r w:rsidRPr="002371C2">
              <w:rPr>
                <w:b/>
                <w:bCs/>
                <w:i/>
                <w:iCs/>
                <w:u w:val="single"/>
                <w:lang w:val="en-GB"/>
              </w:rPr>
              <w:t>Unsigned applications will not be accepted</w:t>
            </w:r>
            <w:r w:rsidRPr="002371C2">
              <w:rPr>
                <w:i/>
                <w:iCs/>
                <w:lang w:val="en-GB"/>
              </w:rPr>
              <w:t xml:space="preserve">. </w:t>
            </w:r>
          </w:p>
          <w:p w:rsidRPr="003E387D" w:rsidR="003E387D" w:rsidP="008832AC" w:rsidRDefault="003E387D" w14:paraId="3FDA26DD" w14:textId="77777777">
            <w:pPr>
              <w:spacing w:after="0" w:line="240" w:lineRule="auto"/>
              <w:jc w:val="both"/>
              <w:rPr>
                <w:lang w:val="en-GB"/>
              </w:rPr>
            </w:pPr>
          </w:p>
          <w:p w:rsidRPr="002371C2" w:rsidR="00AC0479" w:rsidP="008832AC" w:rsidRDefault="00AC0479" w14:paraId="651DC1F0" w14:textId="77777777">
            <w:pPr>
              <w:spacing w:after="0" w:line="240" w:lineRule="auto"/>
              <w:jc w:val="both"/>
              <w:rPr>
                <w:iCs/>
                <w:u w:val="single"/>
                <w:lang w:val="en-GB"/>
              </w:rPr>
            </w:pPr>
            <w:r w:rsidRPr="002371C2">
              <w:rPr>
                <w:iCs/>
                <w:u w:val="single"/>
                <w:lang w:val="en-GB"/>
              </w:rPr>
              <w:t>Declaration</w:t>
            </w:r>
          </w:p>
          <w:p w:rsidR="003E387D" w:rsidP="008832AC" w:rsidRDefault="003E387D" w14:paraId="79B98F8E" w14:textId="77777777">
            <w:pPr>
              <w:spacing w:after="0" w:line="240" w:lineRule="auto"/>
              <w:jc w:val="both"/>
              <w:rPr>
                <w:lang w:val="en-US"/>
              </w:rPr>
            </w:pPr>
          </w:p>
          <w:p w:rsidRPr="002371C2" w:rsidR="00AC0479" w:rsidP="008832AC" w:rsidRDefault="00AC0479" w14:paraId="41A60E8C" w14:textId="07AC5806">
            <w:pPr>
              <w:spacing w:after="0" w:line="240" w:lineRule="auto"/>
              <w:jc w:val="both"/>
              <w:rPr>
                <w:lang w:val="en-US"/>
              </w:rPr>
            </w:pPr>
            <w:r w:rsidRPr="002371C2">
              <w:rPr>
                <w:lang w:val="en-US"/>
              </w:rPr>
              <w:t>I, the undersigned:</w:t>
            </w:r>
          </w:p>
          <w:p w:rsidRPr="002371C2" w:rsidR="00AC0479" w:rsidP="008832AC" w:rsidRDefault="00AC0479" w14:paraId="1A88DC17" w14:textId="7777777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n-US"/>
              </w:rPr>
            </w:pPr>
            <w:r w:rsidRPr="002371C2">
              <w:rPr>
                <w:lang w:val="en-US"/>
              </w:rPr>
              <w:t xml:space="preserve">Certify that all information submitted is accurate and complete. </w:t>
            </w:r>
          </w:p>
          <w:p w:rsidRPr="002371C2" w:rsidR="00AC0479" w:rsidP="008832AC" w:rsidRDefault="00AC0479" w14:paraId="0F701FEC" w14:textId="7777777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lang w:val="en-US"/>
              </w:rPr>
            </w:pPr>
            <w:r w:rsidRPr="002371C2">
              <w:rPr>
                <w:lang w:val="en-US"/>
              </w:rPr>
              <w:t>Agree to let NAC use this information for the purpose of assessment, which includes making the information available to external assessors. I acknowledge that the external assessors will be bound by a Non-Disclosure Agreement.</w:t>
            </w:r>
          </w:p>
          <w:p w:rsidRPr="002371C2" w:rsidR="00AC0479" w:rsidP="008832AC" w:rsidRDefault="00AC0479" w14:paraId="5B8551BC" w14:textId="77777777">
            <w:pPr>
              <w:pStyle w:val="ListParagraph"/>
              <w:autoSpaceDE w:val="0"/>
              <w:autoSpaceDN w:val="0"/>
              <w:adjustRightInd w:val="0"/>
              <w:contextualSpacing/>
              <w:jc w:val="both"/>
              <w:rPr>
                <w:i/>
                <w:lang w:val="en-US"/>
              </w:rPr>
            </w:pPr>
          </w:p>
        </w:tc>
      </w:tr>
      <w:tr w:rsidRPr="002371C2" w:rsidR="00AC0479" w:rsidTr="00C81645" w14:paraId="4D3DB9F7" w14:textId="77777777">
        <w:trPr>
          <w:trHeight w:val="478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AC0479" w:rsidP="00455215" w:rsidRDefault="00AC0479" w14:paraId="6D61191A" w14:textId="77777777">
            <w:pPr>
              <w:spacing w:after="0" w:line="240" w:lineRule="auto"/>
              <w:rPr>
                <w:b/>
                <w:lang w:val="en-US"/>
              </w:rPr>
            </w:pPr>
            <w:r w:rsidRPr="002371C2">
              <w:rPr>
                <w:b/>
                <w:lang w:val="en-US"/>
              </w:rPr>
              <w:t xml:space="preserve">Signature </w:t>
            </w:r>
            <w:sdt>
              <w:sdtPr>
                <w:rPr>
                  <w:b/>
                  <w:lang w:val="en-US"/>
                </w:rPr>
                <w:id w:val="962935287"/>
                <w:placeholder>
                  <w:docPart w:val="A1725072B8054331842F34523AA58D66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Pr="002371C2" w:rsidR="003E387D" w:rsidP="00455215" w:rsidRDefault="003E387D" w14:paraId="4BE5E2E1" w14:textId="77777777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Pr="002371C2" w:rsidR="00AC0479" w:rsidTr="00C81645" w14:paraId="1F27F316" w14:textId="77777777">
        <w:trPr>
          <w:trHeight w:val="18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E387D" w:rsidP="00455215" w:rsidRDefault="003E387D" w14:paraId="19B2EAE4" w14:textId="77777777">
            <w:pPr>
              <w:spacing w:after="0" w:line="240" w:lineRule="auto"/>
              <w:rPr>
                <w:b/>
                <w:lang w:val="en-US"/>
              </w:rPr>
            </w:pPr>
          </w:p>
          <w:p w:rsidR="00AC0479" w:rsidP="00455215" w:rsidRDefault="00AC0479" w14:paraId="560D7D33" w14:textId="6C7D304D">
            <w:pPr>
              <w:spacing w:after="0" w:line="240" w:lineRule="auto"/>
              <w:rPr>
                <w:b/>
                <w:lang w:val="en-US"/>
              </w:rPr>
            </w:pPr>
            <w:r w:rsidRPr="002371C2">
              <w:rPr>
                <w:b/>
                <w:lang w:val="en-US"/>
              </w:rPr>
              <w:t xml:space="preserve">Name  </w:t>
            </w:r>
            <w:sdt>
              <w:sdtPr>
                <w:rPr>
                  <w:b/>
                  <w:lang w:val="en-US"/>
                </w:rPr>
                <w:id w:val="-1586768490"/>
                <w:placeholder>
                  <w:docPart w:val="8DC07D624AD34D20A6C78AF1F9874750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  <w:p w:rsidR="003E387D" w:rsidP="00455215" w:rsidRDefault="003E387D" w14:paraId="4E87B161" w14:textId="77777777">
            <w:pPr>
              <w:spacing w:after="0" w:line="240" w:lineRule="auto"/>
              <w:rPr>
                <w:b/>
                <w:lang w:val="en-US"/>
              </w:rPr>
            </w:pPr>
          </w:p>
          <w:p w:rsidRPr="002371C2" w:rsidR="003E387D" w:rsidP="00455215" w:rsidRDefault="003E387D" w14:paraId="5414059B" w14:textId="77777777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Pr="002371C2" w:rsidR="00AC0479" w:rsidTr="00C81645" w14:paraId="14D77560" w14:textId="77777777">
        <w:trPr>
          <w:trHeight w:val="18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371C2" w:rsidR="00AC0479" w:rsidP="00455215" w:rsidRDefault="00AC0479" w14:paraId="5AA55C6C" w14:textId="77777777">
            <w:pPr>
              <w:spacing w:after="0" w:line="240" w:lineRule="auto"/>
              <w:rPr>
                <w:b/>
                <w:lang w:val="en-US"/>
              </w:rPr>
            </w:pPr>
            <w:r w:rsidRPr="002371C2">
              <w:rPr>
                <w:b/>
                <w:lang w:val="en-US"/>
              </w:rPr>
              <w:t xml:space="preserve">Date   </w:t>
            </w:r>
            <w:sdt>
              <w:sdtPr>
                <w:rPr>
                  <w:b/>
                  <w:lang w:val="en-US"/>
                </w:rPr>
                <w:id w:val="1047880105"/>
                <w:placeholder>
                  <w:docPart w:val="8DC07D624AD34D20A6C78AF1F9874750"/>
                </w:placeholder>
                <w:showingPlcHdr/>
              </w:sdtPr>
              <w:sdtEndPr/>
              <w:sdtContent>
                <w:r w:rsidRPr="002371C2">
                  <w:rPr>
                    <w:rStyle w:val="PlaceholderText"/>
                    <w:sz w:val="24"/>
                    <w:szCs w:val="24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:rsidRPr="002371C2" w:rsidR="00AC0479" w:rsidP="00455215" w:rsidRDefault="00AC0479" w14:paraId="35B5275B" w14:textId="77777777">
      <w:pPr>
        <w:spacing w:after="0" w:line="240" w:lineRule="auto"/>
      </w:pPr>
    </w:p>
    <w:p w:rsidRPr="002371C2" w:rsidR="00AC0479" w:rsidP="00455215" w:rsidRDefault="00AC0479" w14:paraId="333CEAA3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Pr="002371C2" w:rsidR="00AC0479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0034" w:rsidP="00777E08" w:rsidRDefault="00BB0034" w14:paraId="013B3C73" w14:textId="77777777">
      <w:pPr>
        <w:spacing w:after="0" w:line="240" w:lineRule="auto"/>
      </w:pPr>
      <w:r>
        <w:separator/>
      </w:r>
    </w:p>
  </w:endnote>
  <w:endnote w:type="continuationSeparator" w:id="0">
    <w:p w:rsidR="00BB0034" w:rsidP="00777E08" w:rsidRDefault="00BB0034" w14:paraId="5EC84C91" w14:textId="77777777">
      <w:pPr>
        <w:spacing w:after="0" w:line="240" w:lineRule="auto"/>
      </w:pPr>
      <w:r>
        <w:continuationSeparator/>
      </w:r>
    </w:p>
  </w:endnote>
  <w:endnote w:type="continuationNotice" w:id="1">
    <w:p w:rsidR="00BB0034" w:rsidRDefault="00BB0034" w14:paraId="1B4F63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8321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E08" w:rsidRDefault="00777E08" w14:paraId="6C722B58" w14:textId="4B6621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E08" w:rsidRDefault="00777E08" w14:paraId="7DB893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0034" w:rsidP="00777E08" w:rsidRDefault="00BB0034" w14:paraId="00F3089D" w14:textId="77777777">
      <w:pPr>
        <w:spacing w:after="0" w:line="240" w:lineRule="auto"/>
      </w:pPr>
      <w:r>
        <w:separator/>
      </w:r>
    </w:p>
  </w:footnote>
  <w:footnote w:type="continuationSeparator" w:id="0">
    <w:p w:rsidR="00BB0034" w:rsidP="00777E08" w:rsidRDefault="00BB0034" w14:paraId="7C2315AF" w14:textId="77777777">
      <w:pPr>
        <w:spacing w:after="0" w:line="240" w:lineRule="auto"/>
      </w:pPr>
      <w:r>
        <w:continuationSeparator/>
      </w:r>
    </w:p>
  </w:footnote>
  <w:footnote w:type="continuationNotice" w:id="1">
    <w:p w:rsidR="00BB0034" w:rsidRDefault="00BB0034" w14:paraId="51C4EE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B551F" w:rsidR="00AB551F" w:rsidP="00AB551F" w:rsidRDefault="00AB551F" w14:paraId="66950E58" w14:textId="7E3CD8D4">
    <w:pPr>
      <w:pStyle w:val="Header"/>
      <w:jc w:val="right"/>
      <w:rPr>
        <w:b/>
        <w:bCs/>
        <w:u w:val="single"/>
        <w:lang w:val="en-US"/>
      </w:rPr>
    </w:pPr>
    <w:r w:rsidRPr="00AB551F">
      <w:rPr>
        <w:b/>
        <w:bCs/>
        <w:u w:val="single"/>
        <w:lang w:val="en-US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FB1"/>
    <w:multiLevelType w:val="hybridMultilevel"/>
    <w:tmpl w:val="25BAD4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017"/>
    <w:multiLevelType w:val="hybridMultilevel"/>
    <w:tmpl w:val="C7323BB4"/>
    <w:lvl w:ilvl="0" w:tplc="CAF4A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6404"/>
    <w:multiLevelType w:val="hybridMultilevel"/>
    <w:tmpl w:val="5F6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7349280">
    <w:abstractNumId w:val="1"/>
  </w:num>
  <w:num w:numId="2" w16cid:durableId="1831749561">
    <w:abstractNumId w:val="2"/>
  </w:num>
  <w:num w:numId="3" w16cid:durableId="4927249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9"/>
    <w:rsid w:val="00011BF8"/>
    <w:rsid w:val="00024887"/>
    <w:rsid w:val="00040B7E"/>
    <w:rsid w:val="0004428A"/>
    <w:rsid w:val="00044EB3"/>
    <w:rsid w:val="000470C0"/>
    <w:rsid w:val="00056B73"/>
    <w:rsid w:val="00057E73"/>
    <w:rsid w:val="00086B77"/>
    <w:rsid w:val="0009346E"/>
    <w:rsid w:val="00093591"/>
    <w:rsid w:val="000A1A2D"/>
    <w:rsid w:val="000A1D3A"/>
    <w:rsid w:val="000B6A33"/>
    <w:rsid w:val="000C0BD5"/>
    <w:rsid w:val="000C13DD"/>
    <w:rsid w:val="000C5C81"/>
    <w:rsid w:val="000D42D7"/>
    <w:rsid w:val="000D4356"/>
    <w:rsid w:val="000F1743"/>
    <w:rsid w:val="000F5E34"/>
    <w:rsid w:val="001023B4"/>
    <w:rsid w:val="001131C9"/>
    <w:rsid w:val="00120A2F"/>
    <w:rsid w:val="0013249E"/>
    <w:rsid w:val="00140EDD"/>
    <w:rsid w:val="001413D1"/>
    <w:rsid w:val="0014320C"/>
    <w:rsid w:val="00146908"/>
    <w:rsid w:val="00151C29"/>
    <w:rsid w:val="00161813"/>
    <w:rsid w:val="00166467"/>
    <w:rsid w:val="00190AEB"/>
    <w:rsid w:val="001915AF"/>
    <w:rsid w:val="0019269E"/>
    <w:rsid w:val="00193588"/>
    <w:rsid w:val="001958AE"/>
    <w:rsid w:val="001B1CB9"/>
    <w:rsid w:val="001B4879"/>
    <w:rsid w:val="001B4AB6"/>
    <w:rsid w:val="001C1D3C"/>
    <w:rsid w:val="001D345D"/>
    <w:rsid w:val="001F4F06"/>
    <w:rsid w:val="0020128A"/>
    <w:rsid w:val="00214A28"/>
    <w:rsid w:val="002371C2"/>
    <w:rsid w:val="002548C6"/>
    <w:rsid w:val="002622D3"/>
    <w:rsid w:val="00262499"/>
    <w:rsid w:val="00266F7D"/>
    <w:rsid w:val="00271007"/>
    <w:rsid w:val="00274A62"/>
    <w:rsid w:val="002902BB"/>
    <w:rsid w:val="002944D4"/>
    <w:rsid w:val="002A6C05"/>
    <w:rsid w:val="002B093F"/>
    <w:rsid w:val="002B1163"/>
    <w:rsid w:val="002B775A"/>
    <w:rsid w:val="002B794C"/>
    <w:rsid w:val="002D0ED3"/>
    <w:rsid w:val="002D541D"/>
    <w:rsid w:val="002E1BD6"/>
    <w:rsid w:val="002E1F19"/>
    <w:rsid w:val="002E4551"/>
    <w:rsid w:val="002E5C76"/>
    <w:rsid w:val="0032746B"/>
    <w:rsid w:val="00327C90"/>
    <w:rsid w:val="00342591"/>
    <w:rsid w:val="00342FCC"/>
    <w:rsid w:val="003523B3"/>
    <w:rsid w:val="00352F8B"/>
    <w:rsid w:val="00357410"/>
    <w:rsid w:val="00364FE3"/>
    <w:rsid w:val="0036543E"/>
    <w:rsid w:val="00382B0D"/>
    <w:rsid w:val="003B2FE4"/>
    <w:rsid w:val="003B4A48"/>
    <w:rsid w:val="003B514E"/>
    <w:rsid w:val="003B7BDE"/>
    <w:rsid w:val="003C15E1"/>
    <w:rsid w:val="003C325A"/>
    <w:rsid w:val="003C4D02"/>
    <w:rsid w:val="003C78DB"/>
    <w:rsid w:val="003D313F"/>
    <w:rsid w:val="003D604B"/>
    <w:rsid w:val="003E387D"/>
    <w:rsid w:val="003E4550"/>
    <w:rsid w:val="003F0EDF"/>
    <w:rsid w:val="004054B5"/>
    <w:rsid w:val="00405C94"/>
    <w:rsid w:val="00413A1D"/>
    <w:rsid w:val="00416951"/>
    <w:rsid w:val="00421DE4"/>
    <w:rsid w:val="00423BFC"/>
    <w:rsid w:val="0042651A"/>
    <w:rsid w:val="004309E6"/>
    <w:rsid w:val="00451B4B"/>
    <w:rsid w:val="0045292E"/>
    <w:rsid w:val="00455215"/>
    <w:rsid w:val="00457C31"/>
    <w:rsid w:val="00481C3F"/>
    <w:rsid w:val="00483199"/>
    <w:rsid w:val="00483A5B"/>
    <w:rsid w:val="00493863"/>
    <w:rsid w:val="00497660"/>
    <w:rsid w:val="00497B6F"/>
    <w:rsid w:val="004C12E5"/>
    <w:rsid w:val="004C548E"/>
    <w:rsid w:val="004D30DF"/>
    <w:rsid w:val="004F63F8"/>
    <w:rsid w:val="0050088D"/>
    <w:rsid w:val="0050203C"/>
    <w:rsid w:val="00505C79"/>
    <w:rsid w:val="00517F3F"/>
    <w:rsid w:val="0052054A"/>
    <w:rsid w:val="00521DA8"/>
    <w:rsid w:val="00522D1A"/>
    <w:rsid w:val="00542F41"/>
    <w:rsid w:val="00544B6B"/>
    <w:rsid w:val="00550691"/>
    <w:rsid w:val="00550803"/>
    <w:rsid w:val="0055496F"/>
    <w:rsid w:val="0056302A"/>
    <w:rsid w:val="00571C35"/>
    <w:rsid w:val="00585816"/>
    <w:rsid w:val="00593993"/>
    <w:rsid w:val="0059597D"/>
    <w:rsid w:val="00597656"/>
    <w:rsid w:val="005A1A10"/>
    <w:rsid w:val="005A2B1E"/>
    <w:rsid w:val="005A4759"/>
    <w:rsid w:val="005B5FF0"/>
    <w:rsid w:val="005C0BD6"/>
    <w:rsid w:val="005D1D9F"/>
    <w:rsid w:val="005E03A6"/>
    <w:rsid w:val="005E3E55"/>
    <w:rsid w:val="005E612D"/>
    <w:rsid w:val="005F332A"/>
    <w:rsid w:val="00606042"/>
    <w:rsid w:val="00606F28"/>
    <w:rsid w:val="00612B9E"/>
    <w:rsid w:val="0061733A"/>
    <w:rsid w:val="00620177"/>
    <w:rsid w:val="00631DDE"/>
    <w:rsid w:val="00633352"/>
    <w:rsid w:val="00635BC0"/>
    <w:rsid w:val="00640B6A"/>
    <w:rsid w:val="00650E4B"/>
    <w:rsid w:val="00652555"/>
    <w:rsid w:val="00662002"/>
    <w:rsid w:val="0067023A"/>
    <w:rsid w:val="00671F38"/>
    <w:rsid w:val="00673BBC"/>
    <w:rsid w:val="0068420E"/>
    <w:rsid w:val="00690907"/>
    <w:rsid w:val="006954E7"/>
    <w:rsid w:val="006B0066"/>
    <w:rsid w:val="006B427F"/>
    <w:rsid w:val="006C07B5"/>
    <w:rsid w:val="006C3DC9"/>
    <w:rsid w:val="006C6442"/>
    <w:rsid w:val="006D2951"/>
    <w:rsid w:val="006D65E6"/>
    <w:rsid w:val="006E461E"/>
    <w:rsid w:val="006F64F6"/>
    <w:rsid w:val="006F7FAB"/>
    <w:rsid w:val="007023BA"/>
    <w:rsid w:val="0071054C"/>
    <w:rsid w:val="00726BA5"/>
    <w:rsid w:val="0073288F"/>
    <w:rsid w:val="00732899"/>
    <w:rsid w:val="00734577"/>
    <w:rsid w:val="00745C19"/>
    <w:rsid w:val="00752F3C"/>
    <w:rsid w:val="00767919"/>
    <w:rsid w:val="00771AE0"/>
    <w:rsid w:val="00774802"/>
    <w:rsid w:val="00777E08"/>
    <w:rsid w:val="00780EDC"/>
    <w:rsid w:val="007849FF"/>
    <w:rsid w:val="007856B6"/>
    <w:rsid w:val="00787E9A"/>
    <w:rsid w:val="007902A0"/>
    <w:rsid w:val="007915A4"/>
    <w:rsid w:val="007926EF"/>
    <w:rsid w:val="007A1EF0"/>
    <w:rsid w:val="007B69F6"/>
    <w:rsid w:val="007C299D"/>
    <w:rsid w:val="007E17A3"/>
    <w:rsid w:val="007F184F"/>
    <w:rsid w:val="007F28FE"/>
    <w:rsid w:val="00807B72"/>
    <w:rsid w:val="00816D24"/>
    <w:rsid w:val="00832087"/>
    <w:rsid w:val="008526AD"/>
    <w:rsid w:val="00853D4B"/>
    <w:rsid w:val="00854C64"/>
    <w:rsid w:val="00865215"/>
    <w:rsid w:val="008721CE"/>
    <w:rsid w:val="00874393"/>
    <w:rsid w:val="008760DE"/>
    <w:rsid w:val="008768D9"/>
    <w:rsid w:val="008832AC"/>
    <w:rsid w:val="00884CAC"/>
    <w:rsid w:val="0088502C"/>
    <w:rsid w:val="00885E27"/>
    <w:rsid w:val="00890D06"/>
    <w:rsid w:val="008A6FE3"/>
    <w:rsid w:val="008B2585"/>
    <w:rsid w:val="008C1296"/>
    <w:rsid w:val="008C4B3D"/>
    <w:rsid w:val="008C7173"/>
    <w:rsid w:val="008D7D90"/>
    <w:rsid w:val="008E00B6"/>
    <w:rsid w:val="008E1C9F"/>
    <w:rsid w:val="008E5FD6"/>
    <w:rsid w:val="008E7A50"/>
    <w:rsid w:val="008F012F"/>
    <w:rsid w:val="008F1ADC"/>
    <w:rsid w:val="0090755E"/>
    <w:rsid w:val="00910201"/>
    <w:rsid w:val="00910B64"/>
    <w:rsid w:val="009203FB"/>
    <w:rsid w:val="0092142B"/>
    <w:rsid w:val="0092622F"/>
    <w:rsid w:val="00926624"/>
    <w:rsid w:val="00937A37"/>
    <w:rsid w:val="00940DCA"/>
    <w:rsid w:val="0094242E"/>
    <w:rsid w:val="00943451"/>
    <w:rsid w:val="00944A41"/>
    <w:rsid w:val="00944C26"/>
    <w:rsid w:val="00946067"/>
    <w:rsid w:val="00954EFB"/>
    <w:rsid w:val="00971024"/>
    <w:rsid w:val="00980B66"/>
    <w:rsid w:val="00981DFB"/>
    <w:rsid w:val="00992853"/>
    <w:rsid w:val="009934E5"/>
    <w:rsid w:val="009A0591"/>
    <w:rsid w:val="009A2282"/>
    <w:rsid w:val="009A2C34"/>
    <w:rsid w:val="009A3511"/>
    <w:rsid w:val="009A5C53"/>
    <w:rsid w:val="009F77E1"/>
    <w:rsid w:val="00A0012C"/>
    <w:rsid w:val="00A26E28"/>
    <w:rsid w:val="00A27C60"/>
    <w:rsid w:val="00A362E8"/>
    <w:rsid w:val="00A42BBE"/>
    <w:rsid w:val="00A61D27"/>
    <w:rsid w:val="00A74FA6"/>
    <w:rsid w:val="00A81BFC"/>
    <w:rsid w:val="00A82560"/>
    <w:rsid w:val="00A83506"/>
    <w:rsid w:val="00A8629C"/>
    <w:rsid w:val="00A9458B"/>
    <w:rsid w:val="00AA38EF"/>
    <w:rsid w:val="00AA3D4C"/>
    <w:rsid w:val="00AB551F"/>
    <w:rsid w:val="00AB5813"/>
    <w:rsid w:val="00AB5DCF"/>
    <w:rsid w:val="00AB65AA"/>
    <w:rsid w:val="00AB6E4D"/>
    <w:rsid w:val="00AC0479"/>
    <w:rsid w:val="00AC24A9"/>
    <w:rsid w:val="00AD0142"/>
    <w:rsid w:val="00AD73B6"/>
    <w:rsid w:val="00AE1045"/>
    <w:rsid w:val="00AE5702"/>
    <w:rsid w:val="00B04F4D"/>
    <w:rsid w:val="00B07289"/>
    <w:rsid w:val="00B138C6"/>
    <w:rsid w:val="00B13B34"/>
    <w:rsid w:val="00B253DA"/>
    <w:rsid w:val="00B43866"/>
    <w:rsid w:val="00B475F0"/>
    <w:rsid w:val="00B50097"/>
    <w:rsid w:val="00B544E0"/>
    <w:rsid w:val="00B67534"/>
    <w:rsid w:val="00B87B2D"/>
    <w:rsid w:val="00BA1A6B"/>
    <w:rsid w:val="00BB0034"/>
    <w:rsid w:val="00BB6272"/>
    <w:rsid w:val="00BB736B"/>
    <w:rsid w:val="00BC0FAF"/>
    <w:rsid w:val="00BD2094"/>
    <w:rsid w:val="00BD6754"/>
    <w:rsid w:val="00BE6174"/>
    <w:rsid w:val="00BF2544"/>
    <w:rsid w:val="00BF46C4"/>
    <w:rsid w:val="00C07024"/>
    <w:rsid w:val="00C0726B"/>
    <w:rsid w:val="00C35DD5"/>
    <w:rsid w:val="00C37BDB"/>
    <w:rsid w:val="00C416DD"/>
    <w:rsid w:val="00C53C0F"/>
    <w:rsid w:val="00C53E8D"/>
    <w:rsid w:val="00C569D3"/>
    <w:rsid w:val="00C62C54"/>
    <w:rsid w:val="00C72CA2"/>
    <w:rsid w:val="00C74E56"/>
    <w:rsid w:val="00C81645"/>
    <w:rsid w:val="00C849D0"/>
    <w:rsid w:val="00C91D3A"/>
    <w:rsid w:val="00C91F13"/>
    <w:rsid w:val="00CA3655"/>
    <w:rsid w:val="00CB390B"/>
    <w:rsid w:val="00CB5687"/>
    <w:rsid w:val="00CC10C3"/>
    <w:rsid w:val="00CE2442"/>
    <w:rsid w:val="00CF4308"/>
    <w:rsid w:val="00CF56F3"/>
    <w:rsid w:val="00D033F1"/>
    <w:rsid w:val="00D15C30"/>
    <w:rsid w:val="00D45F70"/>
    <w:rsid w:val="00D467F1"/>
    <w:rsid w:val="00D5086D"/>
    <w:rsid w:val="00D549CE"/>
    <w:rsid w:val="00D57B80"/>
    <w:rsid w:val="00D6509E"/>
    <w:rsid w:val="00D70981"/>
    <w:rsid w:val="00D71314"/>
    <w:rsid w:val="00D74209"/>
    <w:rsid w:val="00D774D3"/>
    <w:rsid w:val="00D81547"/>
    <w:rsid w:val="00D86FE7"/>
    <w:rsid w:val="00D96821"/>
    <w:rsid w:val="00D971DB"/>
    <w:rsid w:val="00D97CB9"/>
    <w:rsid w:val="00DA6991"/>
    <w:rsid w:val="00DB159D"/>
    <w:rsid w:val="00DC439F"/>
    <w:rsid w:val="00DC76D3"/>
    <w:rsid w:val="00DD7D87"/>
    <w:rsid w:val="00E0257E"/>
    <w:rsid w:val="00E0434B"/>
    <w:rsid w:val="00E1355D"/>
    <w:rsid w:val="00E16C05"/>
    <w:rsid w:val="00E2108C"/>
    <w:rsid w:val="00E24C2C"/>
    <w:rsid w:val="00E25683"/>
    <w:rsid w:val="00E31EE8"/>
    <w:rsid w:val="00E36AAA"/>
    <w:rsid w:val="00E44E33"/>
    <w:rsid w:val="00E50631"/>
    <w:rsid w:val="00E50C9E"/>
    <w:rsid w:val="00E54520"/>
    <w:rsid w:val="00E73413"/>
    <w:rsid w:val="00E737FA"/>
    <w:rsid w:val="00E73D35"/>
    <w:rsid w:val="00E80262"/>
    <w:rsid w:val="00E806C5"/>
    <w:rsid w:val="00EA078C"/>
    <w:rsid w:val="00EB0112"/>
    <w:rsid w:val="00EC0E55"/>
    <w:rsid w:val="00EC6C79"/>
    <w:rsid w:val="00ED38C8"/>
    <w:rsid w:val="00ED3E23"/>
    <w:rsid w:val="00ED4F84"/>
    <w:rsid w:val="00ED7056"/>
    <w:rsid w:val="00EF22D5"/>
    <w:rsid w:val="00EF637B"/>
    <w:rsid w:val="00F02434"/>
    <w:rsid w:val="00F032B3"/>
    <w:rsid w:val="00F0426C"/>
    <w:rsid w:val="00F04362"/>
    <w:rsid w:val="00F12A84"/>
    <w:rsid w:val="00F15BC4"/>
    <w:rsid w:val="00F17DCF"/>
    <w:rsid w:val="00F30A55"/>
    <w:rsid w:val="00F367FC"/>
    <w:rsid w:val="00F42D70"/>
    <w:rsid w:val="00F65A7D"/>
    <w:rsid w:val="00F713A9"/>
    <w:rsid w:val="00F7384A"/>
    <w:rsid w:val="00FA75DD"/>
    <w:rsid w:val="00FA767B"/>
    <w:rsid w:val="00FC4E52"/>
    <w:rsid w:val="00FC54EB"/>
    <w:rsid w:val="00FD69CF"/>
    <w:rsid w:val="00FF18D0"/>
    <w:rsid w:val="00FF490C"/>
    <w:rsid w:val="00FF7959"/>
    <w:rsid w:val="0415AB00"/>
    <w:rsid w:val="0E25D589"/>
    <w:rsid w:val="27008700"/>
    <w:rsid w:val="2EFE3898"/>
    <w:rsid w:val="326FC191"/>
    <w:rsid w:val="530D2ACD"/>
    <w:rsid w:val="53288342"/>
    <w:rsid w:val="762AFC89"/>
    <w:rsid w:val="7DA3A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5977"/>
  <w15:chartTrackingRefBased/>
  <w15:docId w15:val="{D3284764-B090-44E5-9D13-08CD16EF57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47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1"/>
    <w:locked/>
    <w:rsid w:val="00AC0479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AC0479"/>
    <w:pPr>
      <w:spacing w:after="0" w:line="240" w:lineRule="auto"/>
      <w:ind w:left="72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C0479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AC047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C0479"/>
    <w:rPr>
      <w:color w:val="808080"/>
    </w:rPr>
  </w:style>
  <w:style w:type="character" w:styleId="CommentReference">
    <w:name w:val="Comment Reference"/>
    <w:basedOn w:val="DefaultParagraphFont"/>
    <w:uiPriority w:val="99"/>
    <w:semiHidden/>
    <w:unhideWhenUsed/>
    <w:rsid w:val="00C569D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C569D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69D3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569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69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67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7E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7E08"/>
  </w:style>
  <w:style w:type="paragraph" w:styleId="Footer">
    <w:name w:val="footer"/>
    <w:basedOn w:val="Normal"/>
    <w:link w:val="FooterChar"/>
    <w:uiPriority w:val="99"/>
    <w:unhideWhenUsed/>
    <w:rsid w:val="00777E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7E08"/>
  </w:style>
  <w:style w:type="paragraph" w:styleId="Revision">
    <w:name w:val="Revision"/>
    <w:hidden/>
    <w:uiPriority w:val="99"/>
    <w:semiHidden/>
    <w:rsid w:val="00876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amanda_koh@nac.gov.sg" TargetMode="External" Id="R02d5e84c880448f4" /><Relationship Type="http://schemas.openxmlformats.org/officeDocument/2006/relationships/hyperlink" Target="mailto:amanda_koh@nac.gov.sg" TargetMode="External" Id="R5c37b4f3deda41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C07D624AD34D20A6C78AF1F987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52EC-09DC-4A96-BDF8-36C72DF93716}"/>
      </w:docPartPr>
      <w:docPartBody>
        <w:p xmlns:wp14="http://schemas.microsoft.com/office/word/2010/wordml" w:rsidR="00FD67EE" w:rsidP="00BB736B" w:rsidRDefault="00BB736B" w14:paraId="4C3E277F" wp14:textId="77777777">
          <w:pPr>
            <w:pStyle w:val="8DC07D624AD34D20A6C78AF1F987475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0426760B40B99415AFE2F244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93A6-9128-451E-91D0-05416A13B1D1}"/>
      </w:docPartPr>
      <w:docPartBody>
        <w:p xmlns:wp14="http://schemas.microsoft.com/office/word/2010/wordml" w:rsidR="00FD67EE" w:rsidP="00BB736B" w:rsidRDefault="00BB736B" w14:paraId="4F14D7C8" wp14:textId="77777777">
          <w:pPr>
            <w:pStyle w:val="B0830426760B40B99415AFE2F244BE97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F1DD0DDC7413C999E675F568F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F358-66EA-4CF3-AFDE-36A1D6D1C932}"/>
      </w:docPartPr>
      <w:docPartBody>
        <w:p xmlns:wp14="http://schemas.microsoft.com/office/word/2010/wordml" w:rsidR="00FD67EE" w:rsidP="00BB736B" w:rsidRDefault="00BB736B" w14:paraId="5362E849" wp14:textId="77777777">
          <w:pPr>
            <w:pStyle w:val="DA9F1DD0DDC7413C999E675F568F04CB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0A1923CF04C6F897F4C7CDD3D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F5A8-A3DD-4D4F-9B95-CCFB85293FB8}"/>
      </w:docPartPr>
      <w:docPartBody>
        <w:p xmlns:wp14="http://schemas.microsoft.com/office/word/2010/wordml" w:rsidR="00FD67EE" w:rsidP="00BB736B" w:rsidRDefault="00BB736B" w14:paraId="5B951852" wp14:textId="77777777">
          <w:pPr>
            <w:pStyle w:val="7470A1923CF04C6F897F4C7CDD3DC58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639A4BE3B4E26AC66124E514A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BE81-7FF1-45FF-8484-167710A159BF}"/>
      </w:docPartPr>
      <w:docPartBody>
        <w:p xmlns:wp14="http://schemas.microsoft.com/office/word/2010/wordml" w:rsidR="00FD67EE" w:rsidP="00BB736B" w:rsidRDefault="00BB736B" w14:paraId="6358D8DA" wp14:textId="77777777">
          <w:pPr>
            <w:pStyle w:val="2E8639A4BE3B4E26AC66124E514A9773"/>
          </w:pPr>
          <w:r w:rsidRPr="00DA0E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8BF7AB818B403991D2BBC1C289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0F8B-C8FB-483D-A13F-13FDA100D08D}"/>
      </w:docPartPr>
      <w:docPartBody>
        <w:p xmlns:wp14="http://schemas.microsoft.com/office/word/2010/wordml" w:rsidR="00FD67EE" w:rsidP="00BB736B" w:rsidRDefault="00BB736B" w14:paraId="2946BB5D" wp14:textId="77777777">
          <w:pPr>
            <w:pStyle w:val="D08BF7AB818B403991D2BBC1C2894733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EE71EAD9443ED82D5F69D756E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FE4C-D858-4FB4-B531-A54BD4ADF47C}"/>
      </w:docPartPr>
      <w:docPartBody>
        <w:p xmlns:wp14="http://schemas.microsoft.com/office/word/2010/wordml" w:rsidR="00FD67EE" w:rsidP="00BB736B" w:rsidRDefault="00BB736B" w14:paraId="46E69C4A" wp14:textId="77777777">
          <w:pPr>
            <w:pStyle w:val="8FBEE71EAD9443ED82D5F69D756EC46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C88535F348E0A0D688329611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35A8-870E-4BCA-9028-E6F41F72B862}"/>
      </w:docPartPr>
      <w:docPartBody>
        <w:p xmlns:wp14="http://schemas.microsoft.com/office/word/2010/wordml" w:rsidR="00FD67EE" w:rsidP="00BB736B" w:rsidRDefault="00BB736B" w14:paraId="5ED8C455" wp14:textId="77777777">
          <w:pPr>
            <w:pStyle w:val="BA26C88535F348E0A0D6883296119A7B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2BE54E7F14E5586765213A0C3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D779-F7DE-4A7A-980F-B79731592324}"/>
      </w:docPartPr>
      <w:docPartBody>
        <w:p xmlns:wp14="http://schemas.microsoft.com/office/word/2010/wordml" w:rsidR="00FD67EE" w:rsidP="00BB736B" w:rsidRDefault="00BB736B" w14:paraId="6D91FE6C" wp14:textId="77777777">
          <w:pPr>
            <w:pStyle w:val="9442BE54E7F14E5586765213A0C351E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0BD7420144ED3912C0D5FD50A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C0AF-DE37-450C-8C0F-3002B083E803}"/>
      </w:docPartPr>
      <w:docPartBody>
        <w:p xmlns:wp14="http://schemas.microsoft.com/office/word/2010/wordml" w:rsidR="00FD67EE" w:rsidP="00BB736B" w:rsidRDefault="00BB736B" w14:paraId="72EE5986" wp14:textId="77777777">
          <w:pPr>
            <w:pStyle w:val="8150BD7420144ED3912C0D5FD50A5E1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09EC8780E4C9683163B5BD55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A928-411C-47ED-BFC5-E77DECF17DF7}"/>
      </w:docPartPr>
      <w:docPartBody>
        <w:p xmlns:wp14="http://schemas.microsoft.com/office/word/2010/wordml" w:rsidR="00FD67EE" w:rsidP="00BB736B" w:rsidRDefault="00BB736B" w14:paraId="01E0A917" wp14:textId="77777777">
          <w:pPr>
            <w:pStyle w:val="8B709EC8780E4C9683163B5BD55807FA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D6F6B7AEA4B0EB924762C28DB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F09D-2F5E-4A08-9494-9C51A73BC1B5}"/>
      </w:docPartPr>
      <w:docPartBody>
        <w:p xmlns:wp14="http://schemas.microsoft.com/office/word/2010/wordml" w:rsidR="00FD67EE" w:rsidP="00BB736B" w:rsidRDefault="00BB736B" w14:paraId="4F06CB8D" wp14:textId="77777777">
          <w:pPr>
            <w:pStyle w:val="3F2D6F6B7AEA4B0EB924762C28DBA633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2C38AD158408FBBD3DE31BF78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AE79-9B50-4000-92CE-17B0A0C02B33}"/>
      </w:docPartPr>
      <w:docPartBody>
        <w:p xmlns:wp14="http://schemas.microsoft.com/office/word/2010/wordml" w:rsidR="00FD67EE" w:rsidP="00BB736B" w:rsidRDefault="00BB736B" w14:paraId="03CDB35D" wp14:textId="77777777">
          <w:pPr>
            <w:pStyle w:val="DBD2C38AD158408FBBD3DE31BF783B5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5DF7670424049ABF635D7F838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E4D6-5874-4E9F-BF3C-EFC24C19A54E}"/>
      </w:docPartPr>
      <w:docPartBody>
        <w:p xmlns:wp14="http://schemas.microsoft.com/office/word/2010/wordml" w:rsidR="00FD67EE" w:rsidP="00BB736B" w:rsidRDefault="00BB736B" w14:paraId="43B9CF38" wp14:textId="77777777">
          <w:pPr>
            <w:pStyle w:val="C915DF7670424049ABF635D7F8387A5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FA4FD3B994FF0B3F5275A30AD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0A60-705E-4C7D-9B74-55B94B37B7D3}"/>
      </w:docPartPr>
      <w:docPartBody>
        <w:p xmlns:wp14="http://schemas.microsoft.com/office/word/2010/wordml" w:rsidR="00FD67EE" w:rsidP="00BB736B" w:rsidRDefault="00BB736B" w14:paraId="5C06BDBB" wp14:textId="77777777">
          <w:pPr>
            <w:pStyle w:val="68FFA4FD3B994FF0B3F5275A30AD2D1A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E37BC6001480F95EBC1052DF5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BC02-1B09-481A-9CB2-0A63E96D070E}"/>
      </w:docPartPr>
      <w:docPartBody>
        <w:p xmlns:wp14="http://schemas.microsoft.com/office/word/2010/wordml" w:rsidR="00FD67EE" w:rsidP="00BB736B" w:rsidRDefault="00BB736B" w14:paraId="593EB56A" wp14:textId="77777777">
          <w:pPr>
            <w:pStyle w:val="AC0E37BC6001480F95EBC1052DF557EB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25072B8054331842F34523AA5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3747-8745-4236-B1FE-600595C95EB1}"/>
      </w:docPartPr>
      <w:docPartBody>
        <w:p xmlns:wp14="http://schemas.microsoft.com/office/word/2010/wordml" w:rsidR="00FD67EE" w:rsidP="00BB736B" w:rsidRDefault="00BB736B" w14:paraId="723B2F1F" wp14:textId="77777777">
          <w:pPr>
            <w:pStyle w:val="A1725072B8054331842F34523AA58D6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0F53E79FD4C4AB34585A2E047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9E29-1B3C-4DAE-8917-86547D0672D5}"/>
      </w:docPartPr>
      <w:docPartBody>
        <w:p xmlns:wp14="http://schemas.microsoft.com/office/word/2010/wordml" w:rsidR="00FD67EE" w:rsidP="00BB736B" w:rsidRDefault="00BB736B" w14:paraId="54E27D6D" wp14:textId="77777777">
          <w:pPr>
            <w:pStyle w:val="1160F53E79FD4C4AB34585A2E047199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BDB0B8B554DF384B38FAB72AA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ED1A-BBD7-40D8-9C85-FE21B18276F6}"/>
      </w:docPartPr>
      <w:docPartBody>
        <w:p xmlns:wp14="http://schemas.microsoft.com/office/word/2010/wordml" w:rsidR="00FD67EE" w:rsidP="00BB736B" w:rsidRDefault="00BB736B" w14:paraId="26395BFE" wp14:textId="77777777">
          <w:pPr>
            <w:pStyle w:val="0DFBDB0B8B554DF384B38FAB72AA75A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33A1C09864CC7BC28591960C6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6EE0-53E5-4F97-A14C-1B11BEAA4DBB}"/>
      </w:docPartPr>
      <w:docPartBody>
        <w:p xmlns:wp14="http://schemas.microsoft.com/office/word/2010/wordml" w:rsidR="00FD67EE" w:rsidP="00BB736B" w:rsidRDefault="00BB736B" w14:paraId="473EC3D1" wp14:textId="77777777">
          <w:pPr>
            <w:pStyle w:val="0B133A1C09864CC7BC28591960C6C9C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DDCF7CAE64AA58286162A35A1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9C70-598C-4A35-9D0A-3D2225EC3E59}"/>
      </w:docPartPr>
      <w:docPartBody>
        <w:p xmlns:wp14="http://schemas.microsoft.com/office/word/2010/wordml" w:rsidR="00B637FC" w:rsidP="00C53C0F" w:rsidRDefault="00C53C0F" w14:paraId="10643D94" wp14:textId="77777777">
          <w:pPr>
            <w:pStyle w:val="450DDCF7CAE64AA58286162A35A17BE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7FD8CF5464D72A919F07D8A67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6180-CF0A-4FB2-B11E-B04CE967D674}"/>
      </w:docPartPr>
      <w:docPartBody>
        <w:p xmlns:wp14="http://schemas.microsoft.com/office/word/2010/wordml" w:rsidR="00B637FC" w:rsidP="00C53C0F" w:rsidRDefault="00C53C0F" w14:paraId="4E79EA04" wp14:textId="77777777">
          <w:pPr>
            <w:pStyle w:val="2457FD8CF5464D72A919F07D8A67A407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DF9FD42844E5B958A3435939C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A241-0750-4324-BFF3-60F3A5591CD8}"/>
      </w:docPartPr>
      <w:docPartBody>
        <w:p xmlns:wp14="http://schemas.microsoft.com/office/word/2010/wordml" w:rsidR="00B637FC" w:rsidP="00C53C0F" w:rsidRDefault="00C53C0F" w14:paraId="0825EB79" wp14:textId="77777777">
          <w:pPr>
            <w:pStyle w:val="28ADF9FD42844E5B958A3435939C7C3D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81C68BBB34421995B01892283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96F8-833C-45F6-ABAF-4649C7CCE3DE}"/>
      </w:docPartPr>
      <w:docPartBody>
        <w:p xmlns:wp14="http://schemas.microsoft.com/office/word/2010/wordml" w:rsidR="00B637FC" w:rsidP="00C53C0F" w:rsidRDefault="00C53C0F" w14:paraId="59E437EE" wp14:textId="77777777">
          <w:pPr>
            <w:pStyle w:val="7A881C68BBB34421995B01892283143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C70E22BE1441EB12221D5EF02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F843-4D86-4B7F-B2F2-FEFA3632F1A5}"/>
      </w:docPartPr>
      <w:docPartBody>
        <w:p xmlns:wp14="http://schemas.microsoft.com/office/word/2010/wordml" w:rsidR="00B637FC" w:rsidP="00C53C0F" w:rsidRDefault="00C53C0F" w14:paraId="0B521261" wp14:textId="77777777">
          <w:pPr>
            <w:pStyle w:val="2E1C70E22BE1441EB12221D5EF02A19F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D5B7D4CF640E881FB09019FED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A542-EB69-4D39-8E0E-04CE299B43C8}"/>
      </w:docPartPr>
      <w:docPartBody>
        <w:p xmlns:wp14="http://schemas.microsoft.com/office/word/2010/wordml" w:rsidR="00B637FC" w:rsidP="00C53C0F" w:rsidRDefault="00C53C0F" w14:paraId="3B9B6ABF" wp14:textId="77777777">
          <w:pPr>
            <w:pStyle w:val="158D5B7D4CF640E881FB09019FEDAA9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D18D5E43249B28F77BB427CC6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08AD-A07A-4F10-8A05-43622406955D}"/>
      </w:docPartPr>
      <w:docPartBody>
        <w:p xmlns:wp14="http://schemas.microsoft.com/office/word/2010/wordml" w:rsidR="00B637FC" w:rsidP="00C53C0F" w:rsidRDefault="00C53C0F" w14:paraId="53F18E65" wp14:textId="77777777">
          <w:pPr>
            <w:pStyle w:val="751D18D5E43249B28F77BB427CC60E83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9047AE2CA4249AAB985141A46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DDBB-FAE8-4D01-979F-25D84F064E95}"/>
      </w:docPartPr>
      <w:docPartBody>
        <w:p xmlns:wp14="http://schemas.microsoft.com/office/word/2010/wordml" w:rsidR="00B637FC" w:rsidP="00C53C0F" w:rsidRDefault="00C53C0F" w14:paraId="298481D3" wp14:textId="77777777">
          <w:pPr>
            <w:pStyle w:val="FFB9047AE2CA4249AAB985141A467E2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9BD26AE64BF6A0FF20706A69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CBCD-18E3-44D3-94B5-600522C56A90}"/>
      </w:docPartPr>
      <w:docPartBody>
        <w:p xmlns:wp14="http://schemas.microsoft.com/office/word/2010/wordml" w:rsidR="00B637FC" w:rsidP="00C53C0F" w:rsidRDefault="00C53C0F" w14:paraId="3DCAF6A6" wp14:textId="77777777">
          <w:pPr>
            <w:pStyle w:val="5DD39BD26AE64BF6A0FF20706A69CEF9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1772474A84EE8BAA3FCB1AA4B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8C57-7801-4A6F-8989-AED27855A56A}"/>
      </w:docPartPr>
      <w:docPartBody>
        <w:p xmlns:wp14="http://schemas.microsoft.com/office/word/2010/wordml" w:rsidR="00B637FC" w:rsidP="00C53C0F" w:rsidRDefault="00C53C0F" w14:paraId="0E3E5EDF" wp14:textId="77777777">
          <w:pPr>
            <w:pStyle w:val="C381772474A84EE8BAA3FCB1AA4B961F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66C753A354757B0609B8D09D6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7445-85C7-476B-8D9F-50AE0DD9384D}"/>
      </w:docPartPr>
      <w:docPartBody>
        <w:p xmlns:wp14="http://schemas.microsoft.com/office/word/2010/wordml" w:rsidR="00B637FC" w:rsidP="00C53C0F" w:rsidRDefault="00C53C0F" w14:paraId="335E6539" wp14:textId="77777777">
          <w:pPr>
            <w:pStyle w:val="02766C753A354757B0609B8D09D6C12F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F6B1C0D96407190F8DC69D4F1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BF9C-227F-463C-84CD-FB7AF0F04E32}"/>
      </w:docPartPr>
      <w:docPartBody>
        <w:p xmlns:wp14="http://schemas.microsoft.com/office/word/2010/wordml" w:rsidR="00B637FC" w:rsidP="00C53C0F" w:rsidRDefault="00C53C0F" w14:paraId="2C2315A5" wp14:textId="77777777">
          <w:pPr>
            <w:pStyle w:val="62AF6B1C0D96407190F8DC69D4F13FF8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47F1DD395474595D86E4E75DA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8776-7C98-4EF2-8361-7A94D0F846CA}"/>
      </w:docPartPr>
      <w:docPartBody>
        <w:p xmlns:wp14="http://schemas.microsoft.com/office/word/2010/wordml" w:rsidR="00B637FC" w:rsidP="00C53C0F" w:rsidRDefault="00C53C0F" w14:paraId="404391F3" wp14:textId="77777777">
          <w:pPr>
            <w:pStyle w:val="5F447F1DD395474595D86E4E75DA36A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1E41FB0B54156A993F3C08649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508B-C3C6-47E8-B73C-FB6D063A7F27}"/>
      </w:docPartPr>
      <w:docPartBody>
        <w:p xmlns:wp14="http://schemas.microsoft.com/office/word/2010/wordml" w:rsidR="00B637FC" w:rsidP="00C53C0F" w:rsidRDefault="00C53C0F" w14:paraId="7DABFEB2" wp14:textId="77777777">
          <w:pPr>
            <w:pStyle w:val="5591E41FB0B54156A993F3C08649FD26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F89A04CD34BE69EC8EDD40450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6288-3086-44CC-AE02-E41D84F68033}"/>
      </w:docPartPr>
      <w:docPartBody>
        <w:p xmlns:wp14="http://schemas.microsoft.com/office/word/2010/wordml" w:rsidR="00B637FC" w:rsidP="00C53C0F" w:rsidRDefault="00C53C0F" w14:paraId="274521A0" wp14:textId="77777777">
          <w:pPr>
            <w:pStyle w:val="86EF89A04CD34BE69EC8EDD40450AC3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46EC055FD47C8B0B9B9F4FF2E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B78D-4EA4-4BFE-A2CD-3708CF80FD33}"/>
      </w:docPartPr>
      <w:docPartBody>
        <w:p xmlns:wp14="http://schemas.microsoft.com/office/word/2010/wordml" w:rsidR="00E0434B" w:rsidRDefault="00E0434B" w14:paraId="28A81841" wp14:textId="77777777">
          <w:pPr>
            <w:pStyle w:val="FA546EC055FD47C8B0B9B9F4FF2E7BC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A0BEEFC74623879D741529CC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B944-E477-44A9-BBFA-F0BFB277A5CB}"/>
      </w:docPartPr>
      <w:docPartBody>
        <w:p xmlns:wp14="http://schemas.microsoft.com/office/word/2010/wordml" w:rsidR="00E0434B" w:rsidRDefault="00E0434B" w14:paraId="17A872D1" wp14:textId="77777777">
          <w:pPr>
            <w:pStyle w:val="687BA0BEEFC74623879D741529CCD96F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BCF0C4DD44E5E9A91646208A8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EDB1-8766-4D64-ACEA-3140091CB2D1}"/>
      </w:docPartPr>
      <w:docPartBody>
        <w:p xmlns:wp14="http://schemas.microsoft.com/office/word/2010/wordml" w:rsidR="00E0434B" w:rsidRDefault="00E0434B" w14:paraId="67E8F13D" wp14:textId="77777777">
          <w:pPr>
            <w:pStyle w:val="9DABCF0C4DD44E5E9A91646208A8330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E314C4AD84F64A447904650C0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C697-C533-49BF-8CEE-C1D945F87F70}"/>
      </w:docPartPr>
      <w:docPartBody>
        <w:p xmlns:wp14="http://schemas.microsoft.com/office/word/2010/wordml" w:rsidR="00E0434B" w:rsidRDefault="00E0434B" w14:paraId="71732CEE" wp14:textId="77777777">
          <w:pPr>
            <w:pStyle w:val="E17E314C4AD84F64A447904650C0BA59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C76806DA54914AA36375F72D3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AB8D-FF62-470C-815D-BDDEC29A0C46}"/>
      </w:docPartPr>
      <w:docPartBody>
        <w:p xmlns:wp14="http://schemas.microsoft.com/office/word/2010/wordml" w:rsidR="00E0434B" w:rsidRDefault="00E0434B" w14:paraId="3E5ADB0E" wp14:textId="77777777">
          <w:pPr>
            <w:pStyle w:val="E13C76806DA54914AA36375F72D3087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9ED59C9A04896BC29AC24AB39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DF0F-CC17-4E39-86B7-EBC00BF1203F}"/>
      </w:docPartPr>
      <w:docPartBody>
        <w:p xmlns:wp14="http://schemas.microsoft.com/office/word/2010/wordml" w:rsidR="00E0434B" w:rsidRDefault="00E0434B" w14:paraId="028B4902" wp14:textId="77777777">
          <w:pPr>
            <w:pStyle w:val="CA39ED59C9A04896BC29AC24AB39CB98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558FB55AC4E58A8FD3E0F042F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E1A1-D96A-45D2-BA92-5710D108C42C}"/>
      </w:docPartPr>
      <w:docPartBody>
        <w:p xmlns:wp14="http://schemas.microsoft.com/office/word/2010/wordml" w:rsidR="00E0434B" w:rsidRDefault="00E0434B" w14:paraId="7F64F76A" wp14:textId="77777777">
          <w:pPr>
            <w:pStyle w:val="C2B558FB55AC4E58A8FD3E0F042F5E3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13FC2ADA643FFB9056CC52367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9B81-7C90-46CA-BAC3-1C71C63B36EF}"/>
      </w:docPartPr>
      <w:docPartBody>
        <w:p xmlns:wp14="http://schemas.microsoft.com/office/word/2010/wordml" w:rsidR="00E0434B" w:rsidRDefault="00E0434B" w14:paraId="4D16E59E" wp14:textId="77777777">
          <w:pPr>
            <w:pStyle w:val="E5E13FC2ADA643FFB9056CC52367EA1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4E6DD4A8D4425AFF65D37940C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5345-E1C6-4C4D-B767-13C5DC39310C}"/>
      </w:docPartPr>
      <w:docPartBody>
        <w:p xmlns:wp14="http://schemas.microsoft.com/office/word/2010/wordml" w:rsidR="00E0434B" w:rsidRDefault="00E0434B" w14:paraId="3C60D1DD" wp14:textId="77777777">
          <w:pPr>
            <w:pStyle w:val="4B14E6DD4A8D4425AFF65D37940C15F3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E7B191D9A406784C8F889F38C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6EBE-3F25-4A70-A3DF-54400C4C79BA}"/>
      </w:docPartPr>
      <w:docPartBody>
        <w:p xmlns:wp14="http://schemas.microsoft.com/office/word/2010/wordml" w:rsidR="00E0434B" w:rsidRDefault="00E0434B" w14:paraId="0295A0EA" wp14:textId="77777777">
          <w:pPr>
            <w:pStyle w:val="B45E7B191D9A406784C8F889F38C375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43A1A596047418EA60318226F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04CA-D419-4162-97C3-1AC662043D80}"/>
      </w:docPartPr>
      <w:docPartBody>
        <w:p xmlns:wp14="http://schemas.microsoft.com/office/word/2010/wordml" w:rsidR="00E0434B" w:rsidRDefault="00E0434B" w14:paraId="4D68BDB2" wp14:textId="77777777">
          <w:pPr>
            <w:pStyle w:val="92443A1A596047418EA60318226F6AFC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FFB80BA7D4D4A93FFE552730B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F90E-E2C5-43BB-9F89-E24902E5D047}"/>
      </w:docPartPr>
      <w:docPartBody>
        <w:p xmlns:wp14="http://schemas.microsoft.com/office/word/2010/wordml" w:rsidR="00E0434B" w:rsidRDefault="00E0434B" w14:paraId="4685FD2C" wp14:textId="77777777">
          <w:pPr>
            <w:pStyle w:val="FE9FFB80BA7D4D4A93FFE552730B3C9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B25CE847047C982024B590AED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59C3-204D-45AE-A04C-83EADC5D89BA}"/>
      </w:docPartPr>
      <w:docPartBody>
        <w:p xmlns:wp14="http://schemas.microsoft.com/office/word/2010/wordml" w:rsidR="000861A3" w:rsidP="00631DDE" w:rsidRDefault="00631DDE" w14:paraId="33A4DAFF" wp14:textId="77777777">
          <w:pPr>
            <w:pStyle w:val="90FB25CE847047C982024B590AED73CD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1CAFF14274B0ABCE1E8193CBC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58F6-2F2D-46C5-A3F3-EABBF3714FC2}"/>
      </w:docPartPr>
      <w:docPartBody>
        <w:p xmlns:wp14="http://schemas.microsoft.com/office/word/2010/wordml" w:rsidR="0095221E" w:rsidP="0024413B" w:rsidRDefault="0024413B" w14:paraId="37FA4336" wp14:textId="77777777">
          <w:pPr>
            <w:pStyle w:val="A791CAFF14274B0ABCE1E8193CBC0757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6BC665C504BDCA55DC4D9D985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9584-BF7A-4C2D-A1CE-686A53734A6A}"/>
      </w:docPartPr>
      <w:docPartBody>
        <w:p xmlns:wp14="http://schemas.microsoft.com/office/word/2010/wordml" w:rsidR="0095221E" w:rsidP="0024413B" w:rsidRDefault="0024413B" w14:paraId="073A9C42" wp14:textId="77777777">
          <w:pPr>
            <w:pStyle w:val="3E16BC665C504BDCA55DC4D9D985DD2B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F626621A94B13839B028BDB6C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2147-7E0A-4AB8-A4B6-F36CEC9DD380}"/>
      </w:docPartPr>
      <w:docPartBody>
        <w:p xmlns:wp14="http://schemas.microsoft.com/office/word/2010/wordml" w:rsidR="0095221E" w:rsidP="0024413B" w:rsidRDefault="0024413B" w14:paraId="54FBB16C" wp14:textId="77777777">
          <w:pPr>
            <w:pStyle w:val="A0EF626621A94B13839B028BDB6C57FB"/>
          </w:pPr>
          <w:r w:rsidRPr="00FE2E61">
            <w:rPr>
              <w:rStyle w:val="PlaceholderText"/>
            </w:rPr>
            <w:t>Choose an item.</w:t>
          </w:r>
        </w:p>
      </w:docPartBody>
    </w:docPart>
    <w:docPart>
      <w:docPartPr>
        <w:name w:val="921DD34FA59F41D1B658E36003A2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4F18-704A-4ED0-A357-82C5DB050F8B}"/>
      </w:docPartPr>
      <w:docPartBody>
        <w:p xmlns:wp14="http://schemas.microsoft.com/office/word/2010/wordml" w:rsidR="0095221E" w:rsidP="0024413B" w:rsidRDefault="0024413B" w14:paraId="37A642A9" wp14:textId="77777777">
          <w:pPr>
            <w:pStyle w:val="921DD34FA59F41D1B658E36003A25E78"/>
          </w:pPr>
          <w:r w:rsidRPr="00FE2E61">
            <w:rPr>
              <w:rStyle w:val="PlaceholderText"/>
            </w:rPr>
            <w:t>Choose an item.</w:t>
          </w:r>
        </w:p>
      </w:docPartBody>
    </w:docPart>
    <w:docPart>
      <w:docPartPr>
        <w:name w:val="A728171EA5EC4A22A881946C651B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10AD-CD82-422E-80A3-050C67135F68}"/>
      </w:docPartPr>
      <w:docPartBody>
        <w:p xmlns:wp14="http://schemas.microsoft.com/office/word/2010/wordml" w:rsidR="0095221E" w:rsidP="0024413B" w:rsidRDefault="0024413B" w14:paraId="5160CFB4" wp14:textId="77777777">
          <w:pPr>
            <w:pStyle w:val="A728171EA5EC4A22A881946C651B407D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E75EF60AC42E6938AD5AA0990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A86A-3053-4399-BD29-C505EB0B63CC}"/>
      </w:docPartPr>
      <w:docPartBody>
        <w:p xmlns:wp14="http://schemas.microsoft.com/office/word/2010/wordml" w:rsidR="0095221E" w:rsidP="0024413B" w:rsidRDefault="0024413B" w14:paraId="30211418" wp14:textId="77777777">
          <w:pPr>
            <w:pStyle w:val="466E75EF60AC42E6938AD5AA09908F30"/>
          </w:pPr>
          <w:r w:rsidRPr="00FE2E61">
            <w:rPr>
              <w:rStyle w:val="PlaceholderText"/>
            </w:rPr>
            <w:t>Choose an item.</w:t>
          </w:r>
        </w:p>
      </w:docPartBody>
    </w:docPart>
    <w:docPart>
      <w:docPartPr>
        <w:name w:val="770C7EBD06FB4371A3EB0FD32DD9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5339-9902-4BAF-A34C-A3F629FA1D08}"/>
      </w:docPartPr>
      <w:docPartBody>
        <w:p xmlns:wp14="http://schemas.microsoft.com/office/word/2010/wordml" w:rsidR="0095221E" w:rsidP="0024413B" w:rsidRDefault="0024413B" w14:paraId="0159EB95" wp14:textId="77777777">
          <w:pPr>
            <w:pStyle w:val="770C7EBD06FB4371A3EB0FD32DD91A3E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EA2ABE4D447B1BB7782B4042C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7AF8-6124-45E8-891C-17E1A8952CFB}"/>
      </w:docPartPr>
      <w:docPartBody>
        <w:p xmlns:wp14="http://schemas.microsoft.com/office/word/2010/wordml" w:rsidR="0095221E" w:rsidP="0024413B" w:rsidRDefault="0024413B" w14:paraId="66681378" wp14:textId="77777777">
          <w:pPr>
            <w:pStyle w:val="B6DEA2ABE4D447B1BB7782B4042CB3D0"/>
          </w:pPr>
          <w:r w:rsidRPr="00DA0E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A5D53484944917A7D203FB3AD8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B3D6-DF4E-47A9-BF2A-3EEA7E62FDB0}"/>
      </w:docPartPr>
      <w:docPartBody>
        <w:p xmlns:wp14="http://schemas.microsoft.com/office/word/2010/wordml" w:rsidR="0095221E" w:rsidP="0024413B" w:rsidRDefault="0024413B" w14:paraId="2921A7C0" wp14:textId="77777777">
          <w:pPr>
            <w:pStyle w:val="DDA5D53484944917A7D203FB3AD8D50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F71342B9348A98AE140942102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0DD2-D9F5-4DB7-A0AE-0198C9C343AE}"/>
      </w:docPartPr>
      <w:docPartBody>
        <w:p xmlns:wp14="http://schemas.microsoft.com/office/word/2010/wordml" w:rsidR="0095221E" w:rsidP="0024413B" w:rsidRDefault="0024413B" w14:paraId="2325E16C" wp14:textId="77777777">
          <w:pPr>
            <w:pStyle w:val="D39F71342B9348A98AE1409421023511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95951934C4540B8E964594CD0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2EBC-347A-4ECE-ACF5-D7624B23D536}"/>
      </w:docPartPr>
      <w:docPartBody>
        <w:p xmlns:wp14="http://schemas.microsoft.com/office/word/2010/wordml" w:rsidR="0095221E" w:rsidP="0024413B" w:rsidRDefault="0024413B" w14:paraId="06A9A900" wp14:textId="77777777">
          <w:pPr>
            <w:pStyle w:val="5BA95951934C4540B8E964594CD06992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F498D7A0E4A869C860CB0FE01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6D0B-125F-479A-8B5C-6D7C60B493D3}"/>
      </w:docPartPr>
      <w:docPartBody>
        <w:p xmlns:wp14="http://schemas.microsoft.com/office/word/2010/wordml" w:rsidR="0095221E" w:rsidP="0024413B" w:rsidRDefault="0024413B" w14:paraId="2E0F7BA6" wp14:textId="77777777">
          <w:pPr>
            <w:pStyle w:val="C5BF498D7A0E4A869C860CB0FE019745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B02E5668A44AB8EA0C3D4A955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587B-74F5-456C-A2D8-DC81994DAF0E}"/>
      </w:docPartPr>
      <w:docPartBody>
        <w:p xmlns:wp14="http://schemas.microsoft.com/office/word/2010/wordml" w:rsidR="0095221E" w:rsidP="0024413B" w:rsidRDefault="0024413B" w14:paraId="567D29D7" wp14:textId="77777777">
          <w:pPr>
            <w:pStyle w:val="A5EB02E5668A44AB8EA0C3D4A9558AC7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C4A7B22D94F0B925E416A7BA7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C126-0FB4-43E8-8E04-840A43637107}"/>
      </w:docPartPr>
      <w:docPartBody>
        <w:p xmlns:wp14="http://schemas.microsoft.com/office/word/2010/wordml" w:rsidR="0095221E" w:rsidP="0024413B" w:rsidRDefault="0024413B" w14:paraId="78595CC5" wp14:textId="77777777">
          <w:pPr>
            <w:pStyle w:val="084C4A7B22D94F0B925E416A7BA75A3E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12E4B5E83403F84FF081C4220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3D2C-F176-4339-A527-140E5CD2B7FD}"/>
      </w:docPartPr>
      <w:docPartBody>
        <w:p xmlns:wp14="http://schemas.microsoft.com/office/word/2010/wordml" w:rsidR="0095221E" w:rsidP="0024413B" w:rsidRDefault="0024413B" w14:paraId="4B770B3D" wp14:textId="77777777">
          <w:pPr>
            <w:pStyle w:val="30312E4B5E83403F84FF081C4220110A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8F359A7224285AF1626BE7493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B04A-94B1-487E-9B72-C354F4F39583}"/>
      </w:docPartPr>
      <w:docPartBody>
        <w:p xmlns:wp14="http://schemas.microsoft.com/office/word/2010/wordml" w:rsidR="0095221E" w:rsidP="0024413B" w:rsidRDefault="0024413B" w14:paraId="4B145559" wp14:textId="77777777">
          <w:pPr>
            <w:pStyle w:val="4028F359A7224285AF1626BE7493E389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D7E4E4D64EEC9DA8E4DD3019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CEC5-9AA9-4E03-9F0B-B05A60E52123}"/>
      </w:docPartPr>
      <w:docPartBody>
        <w:p xmlns:wp14="http://schemas.microsoft.com/office/word/2010/wordml" w:rsidR="0095221E" w:rsidP="0024413B" w:rsidRDefault="0024413B" w14:paraId="586A6C4A" wp14:textId="77777777">
          <w:pPr>
            <w:pStyle w:val="F4A3D7E4E4D64EEC9DA8E4DD3019E9F4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12AC1D4984DCC818652DDDA0E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76C2-0ABF-4899-A14A-84AF22BE92D7}"/>
      </w:docPartPr>
      <w:docPartBody>
        <w:p xmlns:wp14="http://schemas.microsoft.com/office/word/2010/wordml" w:rsidR="0095221E" w:rsidP="0024413B" w:rsidRDefault="0024413B" w14:paraId="42D7514D" wp14:textId="77777777">
          <w:pPr>
            <w:pStyle w:val="D9712AC1D4984DCC818652DDDA0E94F0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AE25E7CC44E898A494F893071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A59F-F244-4102-AE05-FA51B6AA0AE8}"/>
      </w:docPartPr>
      <w:docPartBody>
        <w:p xmlns:wp14="http://schemas.microsoft.com/office/word/2010/wordml" w:rsidR="0095221E" w:rsidP="0024413B" w:rsidRDefault="0024413B" w14:paraId="63B24F6B" wp14:textId="77777777">
          <w:pPr>
            <w:pStyle w:val="4D0AE25E7CC44E898A494F893071B269"/>
          </w:pPr>
          <w:r w:rsidRPr="00DA0E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6B"/>
    <w:rsid w:val="000861A3"/>
    <w:rsid w:val="001B3CFF"/>
    <w:rsid w:val="0024413B"/>
    <w:rsid w:val="003E1BE4"/>
    <w:rsid w:val="004C4107"/>
    <w:rsid w:val="00565D08"/>
    <w:rsid w:val="005D29AC"/>
    <w:rsid w:val="00631DDE"/>
    <w:rsid w:val="00635BC0"/>
    <w:rsid w:val="009259D1"/>
    <w:rsid w:val="009260E3"/>
    <w:rsid w:val="0095221E"/>
    <w:rsid w:val="00956ED2"/>
    <w:rsid w:val="00A42BBE"/>
    <w:rsid w:val="00AF11B3"/>
    <w:rsid w:val="00B637FC"/>
    <w:rsid w:val="00BB736B"/>
    <w:rsid w:val="00C261AA"/>
    <w:rsid w:val="00C53C0F"/>
    <w:rsid w:val="00CC10C3"/>
    <w:rsid w:val="00E0434B"/>
    <w:rsid w:val="00EB0112"/>
    <w:rsid w:val="00F032B3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13B"/>
    <w:rPr>
      <w:color w:val="808080"/>
    </w:rPr>
  </w:style>
  <w:style w:type="paragraph" w:customStyle="1" w:styleId="8DC07D624AD34D20A6C78AF1F9874750">
    <w:name w:val="8DC07D624AD34D20A6C78AF1F9874750"/>
    <w:rsid w:val="00BB736B"/>
  </w:style>
  <w:style w:type="paragraph" w:customStyle="1" w:styleId="B0830426760B40B99415AFE2F244BE97">
    <w:name w:val="B0830426760B40B99415AFE2F244BE97"/>
    <w:rsid w:val="00BB736B"/>
  </w:style>
  <w:style w:type="paragraph" w:customStyle="1" w:styleId="DA9F1DD0DDC7413C999E675F568F04CB">
    <w:name w:val="DA9F1DD0DDC7413C999E675F568F04CB"/>
    <w:rsid w:val="00BB736B"/>
  </w:style>
  <w:style w:type="paragraph" w:customStyle="1" w:styleId="7470A1923CF04C6F897F4C7CDD3DC582">
    <w:name w:val="7470A1923CF04C6F897F4C7CDD3DC582"/>
    <w:rsid w:val="00BB736B"/>
  </w:style>
  <w:style w:type="paragraph" w:customStyle="1" w:styleId="2E8639A4BE3B4E26AC66124E514A9773">
    <w:name w:val="2E8639A4BE3B4E26AC66124E514A9773"/>
    <w:rsid w:val="00BB736B"/>
  </w:style>
  <w:style w:type="paragraph" w:customStyle="1" w:styleId="D08BF7AB818B403991D2BBC1C2894733">
    <w:name w:val="D08BF7AB818B403991D2BBC1C2894733"/>
    <w:rsid w:val="00BB736B"/>
  </w:style>
  <w:style w:type="paragraph" w:customStyle="1" w:styleId="8FBEE71EAD9443ED82D5F69D756EC464">
    <w:name w:val="8FBEE71EAD9443ED82D5F69D756EC464"/>
    <w:rsid w:val="00BB736B"/>
  </w:style>
  <w:style w:type="paragraph" w:customStyle="1" w:styleId="BA26C88535F348E0A0D6883296119A7B">
    <w:name w:val="BA26C88535F348E0A0D6883296119A7B"/>
    <w:rsid w:val="00BB736B"/>
  </w:style>
  <w:style w:type="paragraph" w:customStyle="1" w:styleId="9442BE54E7F14E5586765213A0C351E6">
    <w:name w:val="9442BE54E7F14E5586765213A0C351E6"/>
    <w:rsid w:val="00BB736B"/>
  </w:style>
  <w:style w:type="paragraph" w:customStyle="1" w:styleId="8150BD7420144ED3912C0D5FD50A5E10">
    <w:name w:val="8150BD7420144ED3912C0D5FD50A5E10"/>
    <w:rsid w:val="00BB736B"/>
  </w:style>
  <w:style w:type="paragraph" w:customStyle="1" w:styleId="8B709EC8780E4C9683163B5BD55807FA">
    <w:name w:val="8B709EC8780E4C9683163B5BD55807FA"/>
    <w:rsid w:val="00BB736B"/>
  </w:style>
  <w:style w:type="paragraph" w:customStyle="1" w:styleId="3F2D6F6B7AEA4B0EB924762C28DBA633">
    <w:name w:val="3F2D6F6B7AEA4B0EB924762C28DBA633"/>
    <w:rsid w:val="00BB736B"/>
  </w:style>
  <w:style w:type="paragraph" w:customStyle="1" w:styleId="DBD2C38AD158408FBBD3DE31BF783B55">
    <w:name w:val="DBD2C38AD158408FBBD3DE31BF783B55"/>
    <w:rsid w:val="00BB736B"/>
  </w:style>
  <w:style w:type="paragraph" w:customStyle="1" w:styleId="C915DF7670424049ABF635D7F8387A51">
    <w:name w:val="C915DF7670424049ABF635D7F8387A51"/>
    <w:rsid w:val="00BB736B"/>
  </w:style>
  <w:style w:type="paragraph" w:customStyle="1" w:styleId="68FFA4FD3B994FF0B3F5275A30AD2D1A">
    <w:name w:val="68FFA4FD3B994FF0B3F5275A30AD2D1A"/>
    <w:rsid w:val="00BB736B"/>
  </w:style>
  <w:style w:type="paragraph" w:customStyle="1" w:styleId="AC0E37BC6001480F95EBC1052DF557EB">
    <w:name w:val="AC0E37BC6001480F95EBC1052DF557EB"/>
    <w:rsid w:val="00BB736B"/>
  </w:style>
  <w:style w:type="paragraph" w:customStyle="1" w:styleId="A1725072B8054331842F34523AA58D66">
    <w:name w:val="A1725072B8054331842F34523AA58D66"/>
    <w:rsid w:val="00BB736B"/>
  </w:style>
  <w:style w:type="paragraph" w:customStyle="1" w:styleId="1160F53E79FD4C4AB34585A2E047199C">
    <w:name w:val="1160F53E79FD4C4AB34585A2E047199C"/>
    <w:rsid w:val="00BB736B"/>
  </w:style>
  <w:style w:type="paragraph" w:customStyle="1" w:styleId="0DFBDB0B8B554DF384B38FAB72AA75A1">
    <w:name w:val="0DFBDB0B8B554DF384B38FAB72AA75A1"/>
    <w:rsid w:val="00BB736B"/>
  </w:style>
  <w:style w:type="paragraph" w:customStyle="1" w:styleId="0B133A1C09864CC7BC28591960C6C9C5">
    <w:name w:val="0B133A1C09864CC7BC28591960C6C9C5"/>
    <w:rsid w:val="00BB736B"/>
  </w:style>
  <w:style w:type="paragraph" w:customStyle="1" w:styleId="450DDCF7CAE64AA58286162A35A17BEC">
    <w:name w:val="450DDCF7CAE64AA58286162A35A17BEC"/>
    <w:rsid w:val="00C53C0F"/>
  </w:style>
  <w:style w:type="paragraph" w:customStyle="1" w:styleId="2457FD8CF5464D72A919F07D8A67A407">
    <w:name w:val="2457FD8CF5464D72A919F07D8A67A407"/>
    <w:rsid w:val="00C53C0F"/>
  </w:style>
  <w:style w:type="paragraph" w:customStyle="1" w:styleId="28ADF9FD42844E5B958A3435939C7C3D">
    <w:name w:val="28ADF9FD42844E5B958A3435939C7C3D"/>
    <w:rsid w:val="00C53C0F"/>
  </w:style>
  <w:style w:type="paragraph" w:customStyle="1" w:styleId="7A881C68BBB34421995B01892283143C">
    <w:name w:val="7A881C68BBB34421995B01892283143C"/>
    <w:rsid w:val="00C53C0F"/>
  </w:style>
  <w:style w:type="paragraph" w:customStyle="1" w:styleId="2E1C70E22BE1441EB12221D5EF02A19F">
    <w:name w:val="2E1C70E22BE1441EB12221D5EF02A19F"/>
    <w:rsid w:val="00C53C0F"/>
  </w:style>
  <w:style w:type="paragraph" w:customStyle="1" w:styleId="158D5B7D4CF640E881FB09019FEDAA91">
    <w:name w:val="158D5B7D4CF640E881FB09019FEDAA91"/>
    <w:rsid w:val="00C53C0F"/>
  </w:style>
  <w:style w:type="paragraph" w:customStyle="1" w:styleId="751D18D5E43249B28F77BB427CC60E83">
    <w:name w:val="751D18D5E43249B28F77BB427CC60E83"/>
    <w:rsid w:val="00C53C0F"/>
  </w:style>
  <w:style w:type="paragraph" w:customStyle="1" w:styleId="FFB9047AE2CA4249AAB985141A467E24">
    <w:name w:val="FFB9047AE2CA4249AAB985141A467E24"/>
    <w:rsid w:val="00C53C0F"/>
  </w:style>
  <w:style w:type="paragraph" w:customStyle="1" w:styleId="5DD39BD26AE64BF6A0FF20706A69CEF9">
    <w:name w:val="5DD39BD26AE64BF6A0FF20706A69CEF9"/>
    <w:rsid w:val="00C53C0F"/>
  </w:style>
  <w:style w:type="paragraph" w:customStyle="1" w:styleId="C381772474A84EE8BAA3FCB1AA4B961F">
    <w:name w:val="C381772474A84EE8BAA3FCB1AA4B961F"/>
    <w:rsid w:val="00C53C0F"/>
  </w:style>
  <w:style w:type="paragraph" w:customStyle="1" w:styleId="02766C753A354757B0609B8D09D6C12F">
    <w:name w:val="02766C753A354757B0609B8D09D6C12F"/>
    <w:rsid w:val="00C53C0F"/>
  </w:style>
  <w:style w:type="paragraph" w:customStyle="1" w:styleId="62AF6B1C0D96407190F8DC69D4F13FF8">
    <w:name w:val="62AF6B1C0D96407190F8DC69D4F13FF8"/>
    <w:rsid w:val="00C53C0F"/>
  </w:style>
  <w:style w:type="paragraph" w:customStyle="1" w:styleId="5F447F1DD395474595D86E4E75DA36A6">
    <w:name w:val="5F447F1DD395474595D86E4E75DA36A6"/>
    <w:rsid w:val="00C53C0F"/>
  </w:style>
  <w:style w:type="paragraph" w:customStyle="1" w:styleId="5591E41FB0B54156A993F3C08649FD26">
    <w:name w:val="5591E41FB0B54156A993F3C08649FD26"/>
    <w:rsid w:val="00C53C0F"/>
  </w:style>
  <w:style w:type="paragraph" w:customStyle="1" w:styleId="86EF89A04CD34BE69EC8EDD40450AC31">
    <w:name w:val="86EF89A04CD34BE69EC8EDD40450AC31"/>
    <w:rsid w:val="00C53C0F"/>
  </w:style>
  <w:style w:type="paragraph" w:customStyle="1" w:styleId="FA546EC055FD47C8B0B9B9F4FF2E7BC5">
    <w:name w:val="FA546EC055FD47C8B0B9B9F4FF2E7BC5"/>
  </w:style>
  <w:style w:type="paragraph" w:customStyle="1" w:styleId="687BA0BEEFC74623879D741529CCD96F">
    <w:name w:val="687BA0BEEFC74623879D741529CCD96F"/>
  </w:style>
  <w:style w:type="paragraph" w:customStyle="1" w:styleId="9DABCF0C4DD44E5E9A91646208A83300">
    <w:name w:val="9DABCF0C4DD44E5E9A91646208A83300"/>
  </w:style>
  <w:style w:type="paragraph" w:customStyle="1" w:styleId="E17E314C4AD84F64A447904650C0BA59">
    <w:name w:val="E17E314C4AD84F64A447904650C0BA59"/>
  </w:style>
  <w:style w:type="paragraph" w:customStyle="1" w:styleId="E13C76806DA54914AA36375F72D30875">
    <w:name w:val="E13C76806DA54914AA36375F72D30875"/>
  </w:style>
  <w:style w:type="paragraph" w:customStyle="1" w:styleId="CA39ED59C9A04896BC29AC24AB39CB98">
    <w:name w:val="CA39ED59C9A04896BC29AC24AB39CB98"/>
  </w:style>
  <w:style w:type="paragraph" w:customStyle="1" w:styleId="C2B558FB55AC4E58A8FD3E0F042F5E31">
    <w:name w:val="C2B558FB55AC4E58A8FD3E0F042F5E31"/>
  </w:style>
  <w:style w:type="paragraph" w:customStyle="1" w:styleId="E5E13FC2ADA643FFB9056CC52367EA1C">
    <w:name w:val="E5E13FC2ADA643FFB9056CC52367EA1C"/>
  </w:style>
  <w:style w:type="paragraph" w:customStyle="1" w:styleId="4B14E6DD4A8D4425AFF65D37940C15F3">
    <w:name w:val="4B14E6DD4A8D4425AFF65D37940C15F3"/>
  </w:style>
  <w:style w:type="paragraph" w:customStyle="1" w:styleId="B45E7B191D9A406784C8F889F38C3750">
    <w:name w:val="B45E7B191D9A406784C8F889F38C3750"/>
  </w:style>
  <w:style w:type="paragraph" w:customStyle="1" w:styleId="92443A1A596047418EA60318226F6AFC">
    <w:name w:val="92443A1A596047418EA60318226F6AFC"/>
  </w:style>
  <w:style w:type="paragraph" w:customStyle="1" w:styleId="FE9FFB80BA7D4D4A93FFE552730B3C94">
    <w:name w:val="FE9FFB80BA7D4D4A93FFE552730B3C94"/>
  </w:style>
  <w:style w:type="paragraph" w:customStyle="1" w:styleId="90FB25CE847047C982024B590AED73CD">
    <w:name w:val="90FB25CE847047C982024B590AED73CD"/>
    <w:rsid w:val="00631DDE"/>
  </w:style>
  <w:style w:type="paragraph" w:customStyle="1" w:styleId="A791CAFF14274B0ABCE1E8193CBC0757">
    <w:name w:val="A791CAFF14274B0ABCE1E8193CBC0757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3E16BC665C504BDCA55DC4D9D985DD2B">
    <w:name w:val="3E16BC665C504BDCA55DC4D9D985DD2B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A0EF626621A94B13839B028BDB6C57FB">
    <w:name w:val="A0EF626621A94B13839B028BDB6C57FB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921DD34FA59F41D1B658E36003A25E78">
    <w:name w:val="921DD34FA59F41D1B658E36003A25E78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A728171EA5EC4A22A881946C651B407D">
    <w:name w:val="A728171EA5EC4A22A881946C651B407D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466E75EF60AC42E6938AD5AA09908F30">
    <w:name w:val="466E75EF60AC42E6938AD5AA09908F30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770C7EBD06FB4371A3EB0FD32DD91A3E">
    <w:name w:val="770C7EBD06FB4371A3EB0FD32DD91A3E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B6DEA2ABE4D447B1BB7782B4042CB3D0">
    <w:name w:val="B6DEA2ABE4D447B1BB7782B4042CB3D0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DDA5D53484944917A7D203FB3AD8D504">
    <w:name w:val="DDA5D53484944917A7D203FB3AD8D504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D39F71342B9348A98AE1409421023511">
    <w:name w:val="D39F71342B9348A98AE1409421023511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5BA95951934C4540B8E964594CD06992">
    <w:name w:val="5BA95951934C4540B8E964594CD06992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C5BF498D7A0E4A869C860CB0FE019745">
    <w:name w:val="C5BF498D7A0E4A869C860CB0FE019745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A5EB02E5668A44AB8EA0C3D4A9558AC7">
    <w:name w:val="A5EB02E5668A44AB8EA0C3D4A9558AC7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084C4A7B22D94F0B925E416A7BA75A3E">
    <w:name w:val="084C4A7B22D94F0B925E416A7BA75A3E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30312E4B5E83403F84FF081C4220110A">
    <w:name w:val="30312E4B5E83403F84FF081C4220110A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4028F359A7224285AF1626BE7493E389">
    <w:name w:val="4028F359A7224285AF1626BE7493E389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F4A3D7E4E4D64EEC9DA8E4DD3019E9F4">
    <w:name w:val="F4A3D7E4E4D64EEC9DA8E4DD3019E9F4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D9712AC1D4984DCC818652DDDA0E94F0">
    <w:name w:val="D9712AC1D4984DCC818652DDDA0E94F0"/>
    <w:rsid w:val="0024413B"/>
    <w:pPr>
      <w:spacing w:line="278" w:lineRule="auto"/>
    </w:pPr>
    <w:rPr>
      <w:sz w:val="24"/>
      <w:szCs w:val="24"/>
      <w:lang w:eastAsia="en-SG"/>
    </w:rPr>
  </w:style>
  <w:style w:type="paragraph" w:customStyle="1" w:styleId="4D0AE25E7CC44E898A494F893071B269">
    <w:name w:val="4D0AE25E7CC44E898A494F893071B269"/>
    <w:rsid w:val="0024413B"/>
    <w:pPr>
      <w:spacing w:line="278" w:lineRule="auto"/>
    </w:pPr>
    <w:rPr>
      <w:sz w:val="24"/>
      <w:szCs w:val="24"/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95599-9c31-4635-a21f-4d6fb73ae473">
      <Terms xmlns="http://schemas.microsoft.com/office/infopath/2007/PartnerControls"/>
    </lcf76f155ced4ddcb4097134ff3c332f>
    <TaxCatchAll xmlns="69a4e3a9-62c7-4d96-8591-79d7b473b7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668F48D9C0A4FA0A3511AB0444D90" ma:contentTypeVersion="15" ma:contentTypeDescription="Create a new document." ma:contentTypeScope="" ma:versionID="ace71eb103e476d614b40b6d323af667">
  <xsd:schema xmlns:xsd="http://www.w3.org/2001/XMLSchema" xmlns:xs="http://www.w3.org/2001/XMLSchema" xmlns:p="http://schemas.microsoft.com/office/2006/metadata/properties" xmlns:ns2="cdb95599-9c31-4635-a21f-4d6fb73ae473" xmlns:ns3="69a4e3a9-62c7-4d96-8591-79d7b473b7e2" targetNamespace="http://schemas.microsoft.com/office/2006/metadata/properties" ma:root="true" ma:fieldsID="f819b23a4ee74033686e0590a0db2c0d" ns2:_="" ns3:_="">
    <xsd:import namespace="cdb95599-9c31-4635-a21f-4d6fb73ae473"/>
    <xsd:import namespace="69a4e3a9-62c7-4d96-8591-79d7b473b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95599-9c31-4635-a21f-4d6fb73a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e3a9-62c7-4d96-8591-79d7b473b7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5f879b-44cc-456f-b0ac-7de482ddda91}" ma:internalName="TaxCatchAll" ma:showField="CatchAllData" ma:web="69a4e3a9-62c7-4d96-8591-79d7b473b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2A0A2-14FD-4F4D-8D82-AC7D008D6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22C49-F017-4764-A92B-137653F3020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cdb95599-9c31-4635-a21f-4d6fb73ae47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9a4e3a9-62c7-4d96-8591-79d7b473b7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A99F29-A3E9-40C9-8AA5-0B82A91B9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439E3-EC29-405F-B974-C939CDCD8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95599-9c31-4635-a21f-4d6fb73ae473"/>
    <ds:schemaRef ds:uri="69a4e3a9-62c7-4d96-8591-79d7b473b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in Yi GOH (NAC)</dc:creator>
  <keywords/>
  <dc:description/>
  <lastModifiedBy>Xin Yi GOH (NAC)</lastModifiedBy>
  <revision>158</revision>
  <dcterms:created xsi:type="dcterms:W3CDTF">2026-03-20T18:31:00.0000000Z</dcterms:created>
  <dcterms:modified xsi:type="dcterms:W3CDTF">2026-04-29T03:27:17.7816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11-21T04:21:3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a375f080-71e9-43e5-9133-38969176a6e7</vt:lpwstr>
  </property>
  <property fmtid="{D5CDD505-2E9C-101B-9397-08002B2CF9AE}" pid="8" name="MSIP_Label_5434c4c7-833e-41e4-b0ab-cdb227a2f6f7_ContentBits">
    <vt:lpwstr>0</vt:lpwstr>
  </property>
  <property fmtid="{D5CDD505-2E9C-101B-9397-08002B2CF9AE}" pid="9" name="ContentTypeId">
    <vt:lpwstr>0x010100D7B668F48D9C0A4FA0A3511AB0444D90</vt:lpwstr>
  </property>
  <property fmtid="{D5CDD505-2E9C-101B-9397-08002B2CF9AE}" pid="10" name="MediaServiceImageTags">
    <vt:lpwstr/>
  </property>
</Properties>
</file>